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86"/>
        <w:gridCol w:w="6432"/>
      </w:tblGrid>
      <w:tr w:rsidR="00AF6CEF" w:rsidRPr="00AF6CEF" w:rsidTr="00AF6CEF">
        <w:trPr>
          <w:trHeight w:val="956"/>
        </w:trPr>
        <w:tc>
          <w:tcPr>
            <w:tcW w:w="1986" w:type="dxa"/>
          </w:tcPr>
          <w:p w:rsidR="00AF6CEF" w:rsidRPr="00AF6CEF" w:rsidRDefault="00AF6CEF" w:rsidP="00AF6CE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41CD89C" wp14:editId="51AE9823">
                  <wp:extent cx="914400" cy="901700"/>
                  <wp:effectExtent l="0" t="0" r="0" b="12700"/>
                  <wp:docPr id="1" name="Picture 2" descr="logo zdrav fakult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zdrav fakult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  <w:t>vysoká  škola</w:t>
            </w:r>
          </w:p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  <w:t>zdravotníctva  a  sociálnej  práce</w:t>
            </w:r>
          </w:p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  <w:t>sv.  Alžbety,  n. o. bratislava</w:t>
            </w:r>
          </w:p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</w:pPr>
          </w:p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  <w:t xml:space="preserve">fakulta zdravotníctva a sociálnej práce </w:t>
            </w:r>
          </w:p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k-SK"/>
              </w:rPr>
              <w:t xml:space="preserve">sv. Ladislava Nové Zámky </w:t>
            </w:r>
          </w:p>
          <w:p w:rsidR="00AF6CEF" w:rsidRPr="00AF6CEF" w:rsidRDefault="00AF6CEF" w:rsidP="00AF6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F6C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á 11/A, 940 34 Nové Zámky</w:t>
            </w:r>
          </w:p>
          <w:p w:rsidR="00AF6CEF" w:rsidRPr="00AF6CEF" w:rsidRDefault="00AF6CEF" w:rsidP="00AF6CE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F6CEF" w:rsidRPr="00AF6CEF" w:rsidRDefault="00AF6CEF" w:rsidP="00AF6CE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AF6CE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320F4AC9" wp14:editId="0FB4D338">
            <wp:simplePos x="0" y="0"/>
            <wp:positionH relativeFrom="column">
              <wp:posOffset>5203190</wp:posOffset>
            </wp:positionH>
            <wp:positionV relativeFrom="paragraph">
              <wp:posOffset>96520</wp:posOffset>
            </wp:positionV>
            <wp:extent cx="927100" cy="914400"/>
            <wp:effectExtent l="0" t="0" r="6350" b="0"/>
            <wp:wrapNone/>
            <wp:docPr id="2" name="Obrázok 2" descr="C:\Users\Lubica\Pictures\fo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Lubica\Pictures\fon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CEF" w:rsidRPr="00AF6CEF" w:rsidRDefault="00AF6CEF" w:rsidP="00AF6CE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F6CEF" w:rsidRPr="00AF6CEF" w:rsidRDefault="00AF6CEF" w:rsidP="00AF6CE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AF6CEF" w:rsidRPr="00AF6CEF" w:rsidRDefault="00AF6CEF" w:rsidP="00AF6CEF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noProof/>
          <w:sz w:val="28"/>
          <w:szCs w:val="28"/>
          <w:lang w:eastAsia="sk-SK"/>
        </w:rPr>
      </w:pPr>
    </w:p>
    <w:p w:rsidR="00AF6CEF" w:rsidRDefault="00AF6CEF" w:rsidP="00F6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885716" w:rsidRPr="002D0CA7" w:rsidRDefault="00885716" w:rsidP="00F6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2D0CA7" w:rsidRDefault="00C05937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AF6CEF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Štatút Fakulty zdravotníctva</w:t>
      </w:r>
      <w:r w:rsidR="00C26239" w:rsidRPr="00AF6CEF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a sociálnej práce sv. Ladislava Nové Zámky </w:t>
      </w:r>
    </w:p>
    <w:p w:rsidR="00AF6CEF" w:rsidRPr="00AF6CEF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F6775D" w:rsidRDefault="00C05937" w:rsidP="00F6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vá časť</w:t>
      </w:r>
    </w:p>
    <w:p w:rsidR="00AF6CEF" w:rsidRPr="00B342AE" w:rsidRDefault="00AF6CEF" w:rsidP="00AF6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ustanovenia</w:t>
      </w:r>
    </w:p>
    <w:p w:rsidR="00AF6CEF" w:rsidRDefault="00AF6CEF" w:rsidP="00F6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AF6CEF" w:rsidRPr="00AF6CEF" w:rsidRDefault="00AF6CEF" w:rsidP="00F6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F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1</w:t>
      </w:r>
    </w:p>
    <w:p w:rsidR="00885716" w:rsidRPr="00B342AE" w:rsidRDefault="00885716" w:rsidP="00F6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2FD6" w:rsidRPr="00D0394F" w:rsidRDefault="00D0394F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a zdravotníctva </w:t>
      </w:r>
      <w:r w:rsidR="00885716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a sociálnej práce</w:t>
      </w:r>
      <w:r w:rsidR="00A61540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Ladislava 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len „fakulta“, v skratke </w:t>
      </w:r>
      <w:proofErr w:type="spellStart"/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885716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je fakultou </w:t>
      </w:r>
      <w:r w:rsidR="00A61540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Vysokej školy zdravotníctva a sociálnej práce sv. Alžbety</w:t>
      </w:r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, n. o. Bratislava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proofErr w:type="spellStart"/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VŠZaSP</w:t>
      </w:r>
      <w:proofErr w:type="spellEnd"/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“). Má sídlo v</w:t>
      </w:r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ových Zámkoch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ej adresa je </w:t>
      </w:r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11/A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, 94</w:t>
      </w:r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0CA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</w:t>
      </w:r>
      <w:r w:rsidR="00131A5D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ové Zámky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F6CEF" w:rsidRPr="00B342AE" w:rsidRDefault="00AF6CEF" w:rsidP="00D0394F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FD6" w:rsidRPr="00D0394F" w:rsidRDefault="00D0394F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edzinárodnom styku možno používať ekvivalent názvu fakulty v anglickom jazyku: </w:t>
      </w:r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Faculty</w:t>
      </w:r>
      <w:proofErr w:type="spellEnd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Health</w:t>
      </w:r>
      <w:proofErr w:type="spellEnd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Social</w:t>
      </w:r>
      <w:proofErr w:type="spellEnd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Work</w:t>
      </w:r>
      <w:proofErr w:type="spellEnd"/>
      <w:r w:rsidR="00F4729E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f St. Ladislav</w:t>
      </w:r>
      <w:r w:rsidR="00C034BF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 Zámky</w:t>
      </w:r>
      <w:r w:rsidR="00C05937" w:rsidRP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F6CEF" w:rsidRPr="00AF6CEF" w:rsidRDefault="00AF6CEF" w:rsidP="00D0394F">
      <w:pPr>
        <w:pStyle w:val="Odsekzoznamu"/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6CEF" w:rsidRPr="00B342AE" w:rsidRDefault="00AF6CEF" w:rsidP="00D0394F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33DE" w:rsidRDefault="00D0394F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C05937" w:rsidRP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u zriadil rektor </w:t>
      </w:r>
      <w:r w:rsidR="00A16322" w:rsidRP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ej školy zdravotníctva a sociálnej práce sv. Alžbety, n. o. Bratislava </w:t>
      </w:r>
      <w:r w:rsidR="00C05937" w:rsidRP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§ 4 ods. 2 zák. č. 172/1990 Zb. o vysokých školách v znení neskorších predpisov na základe súhlasu Akademického senátu </w:t>
      </w:r>
      <w:r w:rsidR="00A16322" w:rsidRP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ej školy zdravotníctva a sociálnej práce sv. Alžbety, </w:t>
      </w:r>
      <w:proofErr w:type="spellStart"/>
      <w:r w:rsidR="00A16322" w:rsidRP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>n.o</w:t>
      </w:r>
      <w:proofErr w:type="spellEnd"/>
      <w:r w:rsidR="00A16322" w:rsidRP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>. Bratislava</w:t>
      </w:r>
      <w:r w:rsidR="00E233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 predchádzajúcom súhlasnom vyjadrení akreditačnej komisie a po súhlase Správnej rady vysokej školy s účinnosťou od 3. októbra 2016.</w:t>
      </w:r>
    </w:p>
    <w:p w:rsidR="00E233DE" w:rsidRDefault="00E233DE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1136" w:rsidRPr="00B342AE" w:rsidRDefault="00141136" w:rsidP="009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41136" w:rsidRPr="00B342AE" w:rsidRDefault="00141136" w:rsidP="002D0C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2FD6" w:rsidRPr="00B342AE" w:rsidRDefault="00C05937" w:rsidP="009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</w:t>
      </w:r>
      <w:r w:rsidR="00AF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nok</w:t>
      </w: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</w:t>
      </w:r>
    </w:p>
    <w:p w:rsidR="00972FD6" w:rsidRDefault="00C05937" w:rsidP="009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lanie, úlohy a</w:t>
      </w:r>
      <w:r w:rsidR="00B24A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tavenie</w:t>
      </w:r>
    </w:p>
    <w:p w:rsidR="00B24A01" w:rsidRPr="00B342AE" w:rsidRDefault="00B24A01" w:rsidP="009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2FD6" w:rsidRP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úlohou fakulty podľa zákona </w:t>
      </w:r>
      <w:r w:rsidR="00141136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31/2002 Z. z. o vysokých školách v znení </w:t>
      </w:r>
      <w:r w:rsidR="00C034BF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korších predpisov (ďalej len „zákon“) je poskytovanie vysokoškolského vzdelávania a </w:t>
      </w:r>
      <w:r w:rsidR="0093287F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5E04AA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ivé vedecké bádanie. </w:t>
      </w:r>
    </w:p>
    <w:p w:rsidR="00AF6CEF" w:rsidRPr="00B342AE" w:rsidRDefault="00AF6CEF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FD6" w:rsidRP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a je súčasťou </w:t>
      </w:r>
      <w:r w:rsidR="00141136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lní svoje poslanie v súlade s poslaním </w:t>
      </w:r>
      <w:r w:rsidR="00141136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Štatútu </w:t>
      </w:r>
      <w:r w:rsidR="00141136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AF6CEF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útu </w:t>
      </w:r>
      <w:proofErr w:type="spellStart"/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BF413D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F413D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proofErr w:type="spellEnd"/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F6CEF" w:rsidRPr="00AF6CEF" w:rsidRDefault="00AF6CEF" w:rsidP="00AF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Pr="00B342AE" w:rsidRDefault="00C0593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fakultou </w:t>
      </w:r>
      <w:r w:rsidR="004518DC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školského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ypu, na ktorej sa uplatňujú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multikulturálne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ncípy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:</w:t>
      </w:r>
    </w:p>
    <w:p w:rsidR="0002658F" w:rsidRPr="00B342AE" w:rsidRDefault="00C0593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je otvorená všetkým typom a formám vzdelávania, spolo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4518DC">
        <w:rPr>
          <w:rFonts w:ascii="Times New Roman" w:eastAsia="Times New Roman" w:hAnsi="Times New Roman" w:cs="Times New Roman"/>
          <w:sz w:val="24"/>
          <w:szCs w:val="24"/>
          <w:lang w:eastAsia="sk-SK"/>
        </w:rPr>
        <w:t>enskej praxe a živým potrebám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18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ckého výskumu, </w:t>
      </w:r>
    </w:p>
    <w:p w:rsidR="0002658F" w:rsidRPr="00B342AE" w:rsidRDefault="00C0593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 vzdelávanie, vedecký výskum v oblasti sociálnych, spolo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enských</w:t>
      </w:r>
      <w:r w:rsidR="00455C1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behaviorálnych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dravotníckych vied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3287F" w:rsidRDefault="00C0593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riava sa na výchovu zodpovedného, morálne vyspelého, tvorivého a všeobecne pripraveného odborníka vo vymedzených odboroch vedy, školstva, verejnej správy,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F413D" w:rsidRPr="00B342AE" w:rsidRDefault="0093287F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j sféry a zdravotníctva a 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ších, </w:t>
      </w:r>
    </w:p>
    <w:p w:rsidR="0002658F" w:rsidRPr="00B342AE" w:rsidRDefault="00C0593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uskuto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doktorandské štúdium v schválených odboroch, </w:t>
      </w:r>
    </w:p>
    <w:p w:rsidR="0002658F" w:rsidRPr="00B342AE" w:rsidRDefault="00B65FB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eľuje akademické a vedecko-pedagogické tituly. </w:t>
      </w:r>
    </w:p>
    <w:p w:rsidR="0002658F" w:rsidRDefault="00B65FB7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uskuto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</w:t>
      </w:r>
      <w:r w:rsidR="00BF413D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alšie vzdelávanie v rámci celoživotného vzdelávania.</w:t>
      </w:r>
    </w:p>
    <w:p w:rsidR="00AF6CEF" w:rsidRPr="00B342AE" w:rsidRDefault="00AF6CEF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Default="00B24A01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a vytvára také podmienky, formy a úroveň </w:t>
      </w:r>
      <w:r w:rsidR="004518DC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školského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a, v ktorých sa </w:t>
      </w:r>
      <w:r w:rsidR="00FF74F3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ní predovšetkým sloboda myslenia, samostatnosť, zodpovednosť, humanizmus, demokracia, tvorivosť, novosť vedeckého bádania, rozličnosť metód výskumu, apolitickosť, 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tickosť, objektívnosť a dialóg vo vzájomnom vzťahu pedagóga a študenta. </w:t>
      </w:r>
    </w:p>
    <w:p w:rsidR="00AF6CEF" w:rsidRPr="00B342AE" w:rsidRDefault="00AF6CEF" w:rsidP="002D0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Pr="00AF6CEF" w:rsidRDefault="00B24A01" w:rsidP="00B24A01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a pri realizácii svojho poslania spolupracuje s </w:t>
      </w:r>
      <w:r w:rsidR="00B65FB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inými vzdelávacími, vedeckým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ými inštitúciami, podporuje a organizuje m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>edzinárodnú spoluprácu a výmenu</w:t>
      </w:r>
      <w:r w:rsidR="00FF74F3" w:rsidRP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í, pracovníkov a študentov s medzinárodnými organizáciami. </w:t>
      </w:r>
    </w:p>
    <w:p w:rsidR="00C034BF" w:rsidRPr="00B342AE" w:rsidRDefault="00C034BF" w:rsidP="005126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C034BF" w:rsidRPr="00B342AE" w:rsidRDefault="00C034BF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02658F" w:rsidRPr="00B342AE" w:rsidRDefault="00C0593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ruhá časť</w:t>
      </w:r>
    </w:p>
    <w:p w:rsidR="0002658F" w:rsidRPr="00B342AE" w:rsidRDefault="00C0593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á organizačná štruktúra</w:t>
      </w:r>
    </w:p>
    <w:p w:rsidR="00B65FB7" w:rsidRPr="00B342AE" w:rsidRDefault="00B65FB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2658F" w:rsidRPr="00B342AE" w:rsidRDefault="00C0593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</w:t>
      </w:r>
      <w:r w:rsidR="00AF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nok</w:t>
      </w: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</w:t>
      </w:r>
    </w:p>
    <w:p w:rsidR="0002658F" w:rsidRPr="00B342AE" w:rsidRDefault="00C05937" w:rsidP="00A8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ačná štruktúra fakulty a spôsob určovania počtu a štruktúry pracovných miest</w:t>
      </w:r>
    </w:p>
    <w:p w:rsidR="005B787E" w:rsidRPr="00B342AE" w:rsidRDefault="005B787E" w:rsidP="00B65FB7">
      <w:pPr>
        <w:spacing w:after="0" w:line="240" w:lineRule="auto"/>
        <w:ind w:left="360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Default="00C05937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a sa 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lení na dekanát, ústavy, katedry a iné organiza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né sú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ti fakulty. </w:t>
      </w:r>
    </w:p>
    <w:p w:rsidR="00AF6CEF" w:rsidRPr="00B342AE" w:rsidRDefault="00AF6CEF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Default="00C05937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é usporiadanie fakulty a jej štruktúru bližšie určuje Organizač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ný poriadok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FF74F3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AF6CEF" w:rsidRPr="00B342AE" w:rsidRDefault="00AF6CEF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P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Katedry a ústavy sú základnými sú</w:t>
      </w:r>
      <w:r w:rsidR="00A8564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asťami fakulty, na ktorých sa uskuto</w:t>
      </w:r>
      <w:r w:rsidR="00A8564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</w:t>
      </w:r>
      <w:r w:rsidR="00046546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6CEF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ia,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kumná a vývojová </w:t>
      </w:r>
      <w:r w:rsidR="00A8564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A8564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íslušných študijných a vedných</w:t>
      </w:r>
      <w:r w:rsidR="00A8564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och. </w:t>
      </w:r>
    </w:p>
    <w:p w:rsidR="00AF6CEF" w:rsidRPr="00AF6CEF" w:rsidRDefault="00AF6CEF" w:rsidP="00AF6CEF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Default="00C05937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Dekanát zabezpe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administratívnu a hospodársko-správnu 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kulty. </w:t>
      </w:r>
    </w:p>
    <w:p w:rsidR="00AF6CEF" w:rsidRPr="00B342AE" w:rsidRDefault="00AF6CEF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Default="00C05937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A8564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y zamestnancov na dekanáte stanovuje dekan na návrh tajomníka fakulty. </w:t>
      </w:r>
    </w:p>
    <w:p w:rsidR="00AF6CEF" w:rsidRPr="00B342AE" w:rsidRDefault="00AF6CEF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658F" w:rsidRPr="00B342AE" w:rsidRDefault="00C05937" w:rsidP="00046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A7334E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ty zamestnancov fakulty stanovuje Systemizácia pracovných a funk</w:t>
      </w:r>
      <w:r w:rsidR="00A7334E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miest na </w:t>
      </w:r>
      <w:r w:rsidR="00A7334E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e schválená akademickým senátom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A7334E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="00A7334E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7334E" w:rsidRPr="00B342AE" w:rsidRDefault="00A7334E" w:rsidP="005126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7334E" w:rsidRPr="00B342AE" w:rsidRDefault="00A7334E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2658F" w:rsidRPr="00B342AE" w:rsidRDefault="00C0593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Tretia časť</w:t>
      </w:r>
    </w:p>
    <w:p w:rsidR="0002658F" w:rsidRPr="00B342AE" w:rsidRDefault="00C0593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ány a systém akademickej samosprávy</w:t>
      </w:r>
    </w:p>
    <w:p w:rsidR="00A7334E" w:rsidRPr="00B342AE" w:rsidRDefault="00A7334E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2658F" w:rsidRPr="00B342AE" w:rsidRDefault="00AF6CEF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5126F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05937"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</w:p>
    <w:p w:rsidR="005B787E" w:rsidRPr="00B342AE" w:rsidRDefault="00C05937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ademická obec</w:t>
      </w:r>
    </w:p>
    <w:p w:rsidR="005B787E" w:rsidRPr="00B342AE" w:rsidRDefault="005B787E" w:rsidP="005B78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87E" w:rsidRDefault="00C05937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Akademická obec fakulty je zložená zo zamestnaneckej a študentskej časti. </w:t>
      </w:r>
    </w:p>
    <w:p w:rsidR="00AF6CEF" w:rsidRPr="00B342AE" w:rsidRDefault="00AF6CEF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87E" w:rsidRPr="00B342AE" w:rsidRDefault="00C05937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Zamestnaneckú časť akademickej obce tvoria vysokoškolskí učitelia, výskumní pracovníci a ostatní zamestnanci s vysokoškolským a stredoškolským vzdelaním, ktorí 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s </w:t>
      </w:r>
      <w:r w:rsidR="0035792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acovnom pomere na ustanovený týždenn</w:t>
      </w:r>
      <w:r w:rsidR="00C034BF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 pracovný čas a sú zaradení na 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e. </w:t>
      </w:r>
    </w:p>
    <w:p w:rsidR="005B787E" w:rsidRDefault="00C05937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Študentskú časť akademickej obce tvoria študenti fakulty. </w:t>
      </w:r>
    </w:p>
    <w:p w:rsidR="00AF6CEF" w:rsidRPr="00B342AE" w:rsidRDefault="00AF6CEF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87E" w:rsidRDefault="00C05937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4. Študent sa stáva členom akademickej obce fakulty dňom zápisu. </w:t>
      </w:r>
    </w:p>
    <w:p w:rsidR="00AF6CEF" w:rsidRPr="00B342AE" w:rsidRDefault="00AF6CEF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787E" w:rsidRPr="00B342AE" w:rsidRDefault="00C05937" w:rsidP="00C034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Členstvo študenta v študentskej časti akademickej obce fakulty zaniká : </w:t>
      </w:r>
    </w:p>
    <w:p w:rsidR="00C034BF" w:rsidRP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riadnym skončením štúdia absolvovaním štúdia podľa p</w:t>
      </w:r>
      <w:r w:rsidR="00AF6CEF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ého študijného programu,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t. j.</w:t>
      </w:r>
      <w:r w:rsidR="00455C1C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>dňom splnenia poslednej z podmienok predpísaných na riadne skončenie štúdia daného študijného programu,</w:t>
      </w:r>
    </w:p>
    <w:p w:rsidR="005B787E" w:rsidRPr="00B342AE" w:rsidRDefault="00C05937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zanechaním štúdia, </w:t>
      </w:r>
    </w:p>
    <w:p w:rsidR="005B787E" w:rsidRPr="00B342AE" w:rsidRDefault="00C05937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c) neskončením štúdia v termíne určenom podľa § 65 od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. 2 zákona o vysokých školách, </w:t>
      </w:r>
      <w:r w:rsidR="007E60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ijného programu, </w:t>
      </w:r>
    </w:p>
    <w:p w:rsidR="005B787E" w:rsidRPr="00B342AE" w:rsidRDefault="00C05937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d) vylúčením zo štúdia pre nesplnenie požiadaviek, ktoré v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plývajú zo študijného program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a zo študijného poriadku vysokej školy</w:t>
      </w:r>
      <w:r w:rsidR="005E04A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05937" w:rsidRPr="00B342AE" w:rsidRDefault="00C05937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e) vylúčením zo štúdia podľa § 72 ods.</w:t>
      </w:r>
      <w:r w:rsidR="00455C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2 písm. c) zákona o vysokých školách</w:t>
      </w:r>
      <w:r w:rsidR="005E04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3310E0" w:rsidRPr="00B342AE" w:rsidRDefault="00C05937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) zrušením študijného programu podľa § 87 ods. 2 zákon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vysokých školách, ak študent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ijme ponuku vysokej školy pokračovať v štúdiu iného študijného programu, </w:t>
      </w:r>
    </w:p>
    <w:p w:rsidR="003310E0" w:rsidRDefault="00C05937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) smrťou študenta. </w:t>
      </w:r>
    </w:p>
    <w:p w:rsidR="00AF6CEF" w:rsidRPr="00B342AE" w:rsidRDefault="00AF6CEF" w:rsidP="002B54EF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0E0" w:rsidRPr="00B342AE" w:rsidRDefault="00C05937" w:rsidP="00C0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Členstvo zamestnanca v zamestnaneckej časti akademickej obce fakulty zaniká: </w:t>
      </w:r>
    </w:p>
    <w:p w:rsidR="003310E0" w:rsidRPr="00B342AE" w:rsidRDefault="00C05937" w:rsidP="00D0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skončením pracovného pomeru s </w:t>
      </w:r>
      <w:r w:rsidR="0035792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zmenou pracovnej zmluvy v časti týkajúcej sa výšky pracovného úväzku na fakulte </w:t>
      </w:r>
      <w:r w:rsidR="002B54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enej </w:t>
      </w:r>
      <w:r w:rsidR="002B54E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 na ustanovený týždenný pracovný čas), </w:t>
      </w:r>
    </w:p>
    <w:p w:rsidR="003310E0" w:rsidRPr="00B342AE" w:rsidRDefault="00C05937" w:rsidP="00D0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c) smrťou zamestnanca.</w:t>
      </w:r>
    </w:p>
    <w:p w:rsidR="003310E0" w:rsidRPr="00B342AE" w:rsidRDefault="003310E0" w:rsidP="00C0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0E0" w:rsidRPr="00B342AE" w:rsidRDefault="00AF6CEF" w:rsidP="0033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C05937"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5</w:t>
      </w:r>
    </w:p>
    <w:p w:rsidR="003310E0" w:rsidRPr="00B342AE" w:rsidRDefault="00C05937" w:rsidP="0033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ány akademickej samosprávy fakulty</w:t>
      </w:r>
    </w:p>
    <w:p w:rsidR="003310E0" w:rsidRPr="00B342AE" w:rsidRDefault="003310E0" w:rsidP="0033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0E0" w:rsidRPr="00B342AE" w:rsidRDefault="00C05937" w:rsidP="00C0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Orgánmi akademickej samosprávy fakulty sú: </w:t>
      </w:r>
    </w:p>
    <w:p w:rsidR="003310E0" w:rsidRPr="00B342AE" w:rsidRDefault="00C05937" w:rsidP="00D0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akademický senát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3310E0" w:rsidRPr="00B342AE" w:rsidRDefault="00C05937" w:rsidP="00D0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dekan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3310E0" w:rsidRPr="00B342AE" w:rsidRDefault="00C05937" w:rsidP="00D0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vedecká rada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3310E0" w:rsidRDefault="00C05937" w:rsidP="00D03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disciplinárna komisia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B54EF" w:rsidRPr="00B342AE" w:rsidRDefault="002B54EF" w:rsidP="00C0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0E0" w:rsidRPr="00B342AE" w:rsidRDefault="00AF6CEF" w:rsidP="0033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C05937"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6</w:t>
      </w:r>
    </w:p>
    <w:p w:rsidR="003310E0" w:rsidRPr="00B342AE" w:rsidRDefault="00C05937" w:rsidP="0033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kademický senát </w:t>
      </w:r>
      <w:proofErr w:type="spellStart"/>
      <w:r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SP</w:t>
      </w:r>
      <w:proofErr w:type="spellEnd"/>
    </w:p>
    <w:p w:rsidR="003310E0" w:rsidRPr="00B342AE" w:rsidRDefault="003310E0" w:rsidP="00C0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18A2" w:rsidRDefault="00C05937" w:rsidP="004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ademický senát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AS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) je najvyšším iniciatívnym, koordinačným 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310E0" w:rsidRDefault="00D0394F" w:rsidP="004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937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ontrolným orgánom samosprávy fakulty. Za svoju činnosť zodpovedá akademickej obci fakulty. </w:t>
      </w:r>
    </w:p>
    <w:p w:rsidR="00AF6CEF" w:rsidRPr="00B342AE" w:rsidRDefault="00AF6CEF" w:rsidP="004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10E0" w:rsidRPr="00B342AE" w:rsidRDefault="00C05937" w:rsidP="00455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ademický senát: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aľuje na návrh dekana Štatút fakulty, Organizačný poriadok fakulty, Študijný </w:t>
      </w:r>
      <w:r w:rsidR="009306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iadok fakulty, Pracovný poriadok fakulty, Štipendijný poriadok fakulty, Disciplinárny poriadok fakulty pre študentov, Rokovací poriadok disciplinárnej komisie fakulty,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C316DA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schvaľuje na návrh predsedu akademického senátu fakult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Zásady volieb do 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>akademického</w:t>
      </w:r>
      <w:r w:rsidR="009306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nátu fakulty a Rokovací poriadok akademického senátu fakulty,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volí kandidáta na dekana, prípadne navrhuje odvolanie dekana z funkcie a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schvaľu</w:t>
      </w:r>
      <w:r w:rsidR="009306E6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ktora na odvolanie dekana,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ak po odvolaní dekana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o predčasnom skončení výkonu jeho funkcie z iných </w:t>
      </w:r>
      <w:r w:rsidR="001B18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v fakulta nemá dekana, navrhuje rektoro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>vi osobu, ktorá má byť poverená</w:t>
      </w:r>
      <w:r w:rsidR="009306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6C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om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unkcie dekana do vymenovania nového dekana, </w:t>
      </w:r>
    </w:p>
    <w:p w:rsidR="00A933C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aľuje návrh dekana na vymenovanie a odvolanie prodekanov,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f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aľuje návrh dekana na vymenovanie a odvolanie členov vedeckej rady fakulty, </w:t>
      </w:r>
    </w:p>
    <w:p w:rsidR="003310E0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schvaľuje návrh rozpočtu fakulty, ktorý predloži</w:t>
      </w:r>
      <w:r w:rsidR="00D03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 dekan, a kontroluje nakladanie s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ými prostriedkami fakulty, </w:t>
      </w:r>
    </w:p>
    <w:p w:rsidR="0082091A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aľuje dlhodobý zámer vo vzdelávacej, výskumnej, vývojovej alebo v ďalšej tvorivej </w:t>
      </w:r>
      <w:r w:rsidR="009306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i fakulty vypracovaný v súlade s dlhodobým zámerom 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edložený dekanom po prerokovaní vo vedeckej rade fakulty a jeho aktualizáciu, </w:t>
      </w:r>
    </w:p>
    <w:p w:rsidR="00C05937" w:rsidRPr="00B342AE" w:rsidRDefault="00C05937" w:rsidP="00D0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A933C0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06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aľuje výročnú správu o činnosti a výročnú správu o hospodárení fakulty predloženú dekanom, </w:t>
      </w:r>
    </w:p>
    <w:p w:rsidR="0092178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j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="009306E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pred schválením vo vedeckej rade </w:t>
      </w:r>
      <w:r w:rsidR="00921785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prerokúva návrh</w:t>
      </w:r>
      <w:r w:rsidR="002054BB">
        <w:rPr>
          <w:rFonts w:ascii="Times New Roman" w:hAnsi="Times New Roman" w:cs="Times New Roman"/>
          <w:sz w:val="24"/>
          <w:szCs w:val="24"/>
        </w:rPr>
        <w:t xml:space="preserve"> študijných programov, ktoré má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uskutočňovať fakulta, predložený dekanom, </w:t>
      </w:r>
    </w:p>
    <w:p w:rsidR="0092178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k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schvaľuje ďalšie podmienky prijatia na štúdium študijných programov uskutočňovaných fakultou predložené dekanom,</w:t>
      </w:r>
    </w:p>
    <w:p w:rsidR="0092178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l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yjadruje sa k návrhu dekana na zriadenie, zlúčenie, splynutie, rozdelenie alebo zrušenie pracovísk fakulty, </w:t>
      </w:r>
    </w:p>
    <w:p w:rsidR="0092178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m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schvaľuje na návrh dekana Systemizáciu funkčných a pracovných miest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2178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921785">
        <w:rPr>
          <w:rFonts w:ascii="Times New Roman" w:hAnsi="Times New Roman" w:cs="Times New Roman"/>
          <w:sz w:val="24"/>
          <w:szCs w:val="24"/>
        </w:rPr>
        <w:t>,</w:t>
      </w:r>
    </w:p>
    <w:p w:rsidR="0092178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n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olí zástupcu fakulty do Rady vysokých škôl, </w:t>
      </w:r>
    </w:p>
    <w:p w:rsidR="0092178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o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raz za rok podáva akademickej obci fakulty správu o svojej činnosti, ktorú zverejní na </w:t>
      </w:r>
      <w:r w:rsidR="002054BB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webovom sídle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2178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najmenej na štyri roky</w:t>
      </w:r>
      <w:r w:rsidR="00921785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1C7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p)</w:t>
      </w:r>
      <w:r w:rsidR="0092178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yjadruje sa k návrhom rektora na úkony podľa § </w:t>
      </w:r>
      <w:r w:rsidR="00AF6CEF">
        <w:rPr>
          <w:rFonts w:ascii="Times New Roman" w:hAnsi="Times New Roman" w:cs="Times New Roman"/>
          <w:sz w:val="24"/>
          <w:szCs w:val="24"/>
        </w:rPr>
        <w:t xml:space="preserve">41 ods. 1 písm. a) až c) zákona </w:t>
      </w:r>
      <w:r w:rsidRPr="00B342AE">
        <w:rPr>
          <w:rFonts w:ascii="Times New Roman" w:hAnsi="Times New Roman" w:cs="Times New Roman"/>
          <w:sz w:val="24"/>
          <w:szCs w:val="24"/>
        </w:rPr>
        <w:t>týkajúcich sa prevodu majetku alebo zriadenia vecného b</w:t>
      </w:r>
      <w:r w:rsidR="002054BB">
        <w:rPr>
          <w:rFonts w:ascii="Times New Roman" w:hAnsi="Times New Roman" w:cs="Times New Roman"/>
          <w:sz w:val="24"/>
          <w:szCs w:val="24"/>
        </w:rPr>
        <w:t>remena, alebo predkupného práva</w:t>
      </w:r>
      <w:r w:rsidR="009306E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na majetok, ktorý slúži na plnenie úloh fakulty pred ich predložením na schválenie akademickému senátu verejnej vysokej školy. </w:t>
      </w:r>
    </w:p>
    <w:p w:rsidR="00AF6CEF" w:rsidRDefault="00AF6CEF" w:rsidP="0092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1C7" w:rsidRPr="00E233DE" w:rsidRDefault="005076E1" w:rsidP="0092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AB01C7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B01C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r w:rsidRPr="00E233DE">
        <w:rPr>
          <w:rFonts w:ascii="Times New Roman" w:hAnsi="Times New Roman" w:cs="Times New Roman"/>
          <w:sz w:val="24"/>
          <w:szCs w:val="24"/>
        </w:rPr>
        <w:t xml:space="preserve">má </w:t>
      </w:r>
      <w:r w:rsidR="00E233DE" w:rsidRPr="00E233DE">
        <w:rPr>
          <w:rFonts w:ascii="Times New Roman" w:hAnsi="Times New Roman" w:cs="Times New Roman"/>
          <w:sz w:val="24"/>
          <w:szCs w:val="24"/>
        </w:rPr>
        <w:t>sedemnásť (17)</w:t>
      </w:r>
      <w:r w:rsidRPr="00E233DE">
        <w:rPr>
          <w:rFonts w:ascii="Times New Roman" w:hAnsi="Times New Roman" w:cs="Times New Roman"/>
          <w:sz w:val="24"/>
          <w:szCs w:val="24"/>
        </w:rPr>
        <w:t xml:space="preserve"> členov. </w:t>
      </w:r>
    </w:p>
    <w:p w:rsidR="00AF6CEF" w:rsidRPr="00E233DE" w:rsidRDefault="00AF6CEF" w:rsidP="0092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4.</w:t>
      </w:r>
      <w:r w:rsidR="00AB01C7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B01C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sa člení na zamestnaneckú časť a na študent</w:t>
      </w:r>
      <w:r w:rsidR="002054BB">
        <w:rPr>
          <w:rFonts w:ascii="Times New Roman" w:hAnsi="Times New Roman" w:cs="Times New Roman"/>
          <w:sz w:val="24"/>
          <w:szCs w:val="24"/>
        </w:rPr>
        <w:t>skú časť. Zamestnanecká časť AS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B01C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pozostáva z d</w:t>
      </w:r>
      <w:r w:rsidR="00E233DE">
        <w:rPr>
          <w:rFonts w:ascii="Times New Roman" w:hAnsi="Times New Roman" w:cs="Times New Roman"/>
          <w:sz w:val="24"/>
          <w:szCs w:val="24"/>
        </w:rPr>
        <w:t>vanásť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r w:rsidR="00E233DE">
        <w:rPr>
          <w:rFonts w:ascii="Times New Roman" w:hAnsi="Times New Roman" w:cs="Times New Roman"/>
          <w:sz w:val="24"/>
          <w:szCs w:val="24"/>
        </w:rPr>
        <w:t>(12</w:t>
      </w:r>
      <w:r w:rsidRPr="00E233DE">
        <w:rPr>
          <w:rFonts w:ascii="Times New Roman" w:hAnsi="Times New Roman" w:cs="Times New Roman"/>
          <w:sz w:val="24"/>
          <w:szCs w:val="24"/>
        </w:rPr>
        <w:t xml:space="preserve">)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v, študentskú časť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B01C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r w:rsidRPr="00E233DE">
        <w:rPr>
          <w:rFonts w:ascii="Times New Roman" w:hAnsi="Times New Roman" w:cs="Times New Roman"/>
          <w:sz w:val="24"/>
          <w:szCs w:val="24"/>
        </w:rPr>
        <w:t xml:space="preserve">tvorí päť (5) </w:t>
      </w:r>
      <w:r w:rsidR="002054BB" w:rsidRPr="00E233DE">
        <w:rPr>
          <w:rFonts w:ascii="Times New Roman" w:hAnsi="Times New Roman" w:cs="Times New Roman"/>
          <w:sz w:val="24"/>
          <w:szCs w:val="24"/>
        </w:rPr>
        <w:t>členov</w:t>
      </w:r>
      <w:r w:rsidR="002054BB">
        <w:rPr>
          <w:rFonts w:ascii="Times New Roman" w:hAnsi="Times New Roman" w:cs="Times New Roman"/>
          <w:sz w:val="24"/>
          <w:szCs w:val="24"/>
        </w:rPr>
        <w:t>. Pri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tom sú dodržané tieto zásady:</w:t>
      </w: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a)</w:t>
      </w:r>
      <w:r w:rsidR="00F102EB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Počet členov senátu reprezentujúcich ostatných </w:t>
      </w:r>
      <w:r w:rsidR="00AF6CEF">
        <w:rPr>
          <w:rFonts w:ascii="Times New Roman" w:hAnsi="Times New Roman" w:cs="Times New Roman"/>
          <w:sz w:val="24"/>
          <w:szCs w:val="24"/>
        </w:rPr>
        <w:t xml:space="preserve">zamestnancov s vysokoškolským a </w:t>
      </w:r>
      <w:r w:rsidRPr="00B342AE">
        <w:rPr>
          <w:rFonts w:ascii="Times New Roman" w:hAnsi="Times New Roman" w:cs="Times New Roman"/>
          <w:sz w:val="24"/>
          <w:szCs w:val="24"/>
        </w:rPr>
        <w:t xml:space="preserve">stredoškolským vzdelaním je jeden. Členom senátu sa stáva kandidát s najvyšším počtom 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hlasov členov zamestnaneckej časti akademického senátu fakulty. </w:t>
      </w: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b)</w:t>
      </w:r>
      <w:r w:rsidR="00F102EB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Členov zamestnaneckej časti akademického senátu f</w:t>
      </w:r>
      <w:r w:rsidR="00A05279">
        <w:rPr>
          <w:rFonts w:ascii="Times New Roman" w:hAnsi="Times New Roman" w:cs="Times New Roman"/>
          <w:sz w:val="24"/>
          <w:szCs w:val="24"/>
        </w:rPr>
        <w:t>akulty volia v priamych tajných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oľbách členovia zamestnaneckej časti akademickej obce fakulty. </w:t>
      </w: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)</w:t>
      </w:r>
      <w:r w:rsidR="00F102EB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Členov študentskej časti akademického senátu fakulty v</w:t>
      </w:r>
      <w:r w:rsidR="00A05279">
        <w:rPr>
          <w:rFonts w:ascii="Times New Roman" w:hAnsi="Times New Roman" w:cs="Times New Roman"/>
          <w:sz w:val="24"/>
          <w:szCs w:val="24"/>
        </w:rPr>
        <w:t>olia v tajných voľbách členovia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študentskej časti akademickej obce fakulty. </w:t>
      </w: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d)</w:t>
      </w:r>
      <w:r w:rsidR="00F102EB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m zamestnaneckej čast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F102EB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môže byť len člen zamestnaneckej časti akademickej obce fakulty. </w:t>
      </w: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e)</w:t>
      </w:r>
      <w:r w:rsidR="00F102EB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m študentskej časti akademického senátu fakulty môže byť len člen študentskej časti akademickej obce fakulty. </w:t>
      </w:r>
    </w:p>
    <w:p w:rsidR="00AF6CEF" w:rsidRDefault="00AF6CEF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2EB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5. Funkcia člena akademického senátu fakulty je nezlučiteľná s funkciou rektora, prorektora, dekana, prodekana, kvestora a tajomníka fakulty. </w:t>
      </w:r>
    </w:p>
    <w:p w:rsidR="00AF6CEF" w:rsidRDefault="00AF6CEF" w:rsidP="0092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2EB" w:rsidRDefault="005076E1" w:rsidP="0092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6. Funkčné obdobie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F102EB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štvorročné a končí 5.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júna príslušného roka. </w:t>
      </w:r>
    </w:p>
    <w:p w:rsidR="00AF6CEF" w:rsidRDefault="00AF6CEF" w:rsidP="0092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791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7. Funkčné obdobie členov zamestnaneckej čast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F102EB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AF6CEF">
        <w:rPr>
          <w:rFonts w:ascii="Times New Roman" w:hAnsi="Times New Roman" w:cs="Times New Roman"/>
          <w:sz w:val="24"/>
          <w:szCs w:val="24"/>
        </w:rPr>
        <w:t xml:space="preserve"> je totožné s funkčným obdobím</w:t>
      </w:r>
      <w:r w:rsidR="00A05279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F102EB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Funkčné obdobie členov študentskej čast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dvojročné. </w:t>
      </w:r>
    </w:p>
    <w:p w:rsidR="00AF6CEF" w:rsidRDefault="00AF6CEF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791" w:rsidRDefault="005076E1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8. Funkcia člen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čestná a jej výkon je nezastupiteľný. Člen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AF6CEF">
        <w:rPr>
          <w:rFonts w:ascii="Times New Roman" w:hAnsi="Times New Roman" w:cs="Times New Roman"/>
          <w:sz w:val="24"/>
          <w:szCs w:val="24"/>
        </w:rPr>
        <w:t xml:space="preserve"> pri</w:t>
      </w:r>
      <w:r w:rsidR="00A05279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svojom rozhodovaní dodržiava všeobecne záväzné právne predpisy a predpisy </w:t>
      </w:r>
      <w:r w:rsidR="00E94791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. Súčasne rešpektuje etické princípy demokratickej spoločnosti. </w:t>
      </w:r>
    </w:p>
    <w:p w:rsidR="00AF6CEF" w:rsidRDefault="00AF6CEF" w:rsidP="009217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C1C" w:rsidRDefault="005076E1" w:rsidP="0092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9. Zásady volieb do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upravujú Zásady volieb do akademického senátu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AF6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791" w:rsidRDefault="005076E1" w:rsidP="0092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0. Členstvo 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zaniká: </w:t>
      </w:r>
    </w:p>
    <w:p w:rsidR="00E94791" w:rsidRDefault="005076E1" w:rsidP="00921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a) </w:t>
      </w:r>
      <w:r w:rsidR="00A05279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skončením funkčného obdobia člena, </w:t>
      </w:r>
    </w:p>
    <w:p w:rsidR="00E94791" w:rsidRPr="00D936A4" w:rsidRDefault="005076E1" w:rsidP="00A05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b) vymenovaním člena do funkcií uvedených </w:t>
      </w:r>
      <w:r w:rsidRPr="00D936A4">
        <w:rPr>
          <w:rFonts w:ascii="Times New Roman" w:hAnsi="Times New Roman" w:cs="Times New Roman"/>
          <w:sz w:val="24"/>
          <w:szCs w:val="24"/>
        </w:rPr>
        <w:t>v čl. 6, ods.5, tohto štatútu</w:t>
      </w:r>
      <w:r w:rsidR="00E94791" w:rsidRPr="00D936A4">
        <w:rPr>
          <w:rFonts w:ascii="Times New Roman" w:hAnsi="Times New Roman" w:cs="Times New Roman"/>
          <w:sz w:val="24"/>
          <w:szCs w:val="24"/>
        </w:rPr>
        <w:t>,</w:t>
      </w:r>
      <w:r w:rsidRPr="00D9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791" w:rsidRDefault="005076E1" w:rsidP="00A05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c) skončením členstva v zamestnaneckej časti akademickej obce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E94791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791" w:rsidRDefault="005076E1" w:rsidP="00A05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d) prerušením štúdia člena </w:t>
      </w:r>
      <w:r w:rsidR="00E94791">
        <w:rPr>
          <w:rFonts w:ascii="Times New Roman" w:hAnsi="Times New Roman" w:cs="Times New Roman"/>
          <w:sz w:val="24"/>
          <w:szCs w:val="24"/>
        </w:rPr>
        <w:t>š</w:t>
      </w:r>
      <w:r w:rsidRPr="00B342AE">
        <w:rPr>
          <w:rFonts w:ascii="Times New Roman" w:hAnsi="Times New Roman" w:cs="Times New Roman"/>
          <w:sz w:val="24"/>
          <w:szCs w:val="24"/>
        </w:rPr>
        <w:t xml:space="preserve">tudentskej čast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602A" w:rsidRDefault="005076E1" w:rsidP="00A05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e) skončením štúdia člena študentskej čast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>, ak nep</w:t>
      </w:r>
      <w:r w:rsidR="00AF6CEF">
        <w:rPr>
          <w:rFonts w:ascii="Times New Roman" w:hAnsi="Times New Roman" w:cs="Times New Roman"/>
          <w:sz w:val="24"/>
          <w:szCs w:val="24"/>
        </w:rPr>
        <w:t xml:space="preserve">ožiadal o pozastavenie členstva </w:t>
      </w:r>
      <w:r w:rsidRPr="00B342AE">
        <w:rPr>
          <w:rFonts w:ascii="Times New Roman" w:hAnsi="Times New Roman" w:cs="Times New Roman"/>
          <w:sz w:val="24"/>
          <w:szCs w:val="24"/>
        </w:rPr>
        <w:t xml:space="preserve">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E94791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podľa §26 ods. 8 zákona o</w:t>
      </w:r>
      <w:r w:rsidR="00A7602A">
        <w:rPr>
          <w:rFonts w:ascii="Times New Roman" w:hAnsi="Times New Roman" w:cs="Times New Roman"/>
          <w:sz w:val="24"/>
          <w:szCs w:val="24"/>
        </w:rPr>
        <w:t> </w:t>
      </w:r>
      <w:r w:rsidRPr="00B342AE">
        <w:rPr>
          <w:rFonts w:ascii="Times New Roman" w:hAnsi="Times New Roman" w:cs="Times New Roman"/>
          <w:sz w:val="24"/>
          <w:szCs w:val="24"/>
        </w:rPr>
        <w:t>VŠ</w:t>
      </w:r>
      <w:r w:rsidR="00A7602A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02A" w:rsidRDefault="005076E1" w:rsidP="0035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f) nezapísaním sa na štúdium na fakulte, za ktorú bol z</w:t>
      </w:r>
      <w:r w:rsidR="00AF6CEF">
        <w:rPr>
          <w:rFonts w:ascii="Times New Roman" w:hAnsi="Times New Roman" w:cs="Times New Roman"/>
          <w:sz w:val="24"/>
          <w:szCs w:val="24"/>
        </w:rPr>
        <w:t xml:space="preserve">volený, najneskôr v posledný deň </w:t>
      </w:r>
      <w:r w:rsidRPr="00B342AE">
        <w:rPr>
          <w:rFonts w:ascii="Times New Roman" w:hAnsi="Times New Roman" w:cs="Times New Roman"/>
          <w:sz w:val="24"/>
          <w:szCs w:val="24"/>
        </w:rPr>
        <w:t>určený na zápis prijatých uchádzačov o štúdium v príslušnom akademickom roku, ak ide</w:t>
      </w:r>
      <w:r w:rsidR="00A7602A">
        <w:rPr>
          <w:rFonts w:ascii="Times New Roman" w:hAnsi="Times New Roman" w:cs="Times New Roman"/>
          <w:sz w:val="24"/>
          <w:szCs w:val="24"/>
        </w:rPr>
        <w:t xml:space="preserve"> </w:t>
      </w:r>
      <w:r w:rsidR="00A05279">
        <w:rPr>
          <w:rFonts w:ascii="Times New Roman" w:hAnsi="Times New Roman" w:cs="Times New Roman"/>
          <w:sz w:val="24"/>
          <w:szCs w:val="24"/>
        </w:rPr>
        <w:t>o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člena s pozastaveným členstvom</w:t>
      </w:r>
      <w:r w:rsidR="00A7602A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02A" w:rsidRDefault="005076E1" w:rsidP="0035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g) uplynutím šiestich mesiacov odo dňa pozastavenia členstva; to neplatí, ak k obnoveniu členstva došlo v tejto lehote, </w:t>
      </w:r>
    </w:p>
    <w:p w:rsidR="00A7602A" w:rsidRDefault="005076E1" w:rsidP="0035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h) vzdaním sa funkcie člena, </w:t>
      </w:r>
    </w:p>
    <w:p w:rsidR="00A7602A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i)</w:t>
      </w:r>
      <w:r w:rsidR="00470658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 odvolaním člena z funkcie príslušnou časťou A</w:t>
      </w:r>
      <w:r w:rsidR="00455C1C">
        <w:rPr>
          <w:rFonts w:ascii="Times New Roman" w:hAnsi="Times New Roman" w:cs="Times New Roman"/>
          <w:sz w:val="24"/>
          <w:szCs w:val="24"/>
        </w:rPr>
        <w:t>S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7602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602A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j) smrťou člena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B15" w:rsidRPr="00734716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1. Predsed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7602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môže byť odvolaný z funkcie na návrh minimálne jednej tretiny (1/3) všetkých členo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7602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>, t. j</w:t>
      </w:r>
      <w:r w:rsidRPr="00734716">
        <w:rPr>
          <w:rFonts w:ascii="Times New Roman" w:hAnsi="Times New Roman" w:cs="Times New Roman"/>
          <w:sz w:val="24"/>
          <w:szCs w:val="24"/>
        </w:rPr>
        <w:t xml:space="preserve">. </w:t>
      </w:r>
      <w:r w:rsidR="00734716" w:rsidRPr="00734716">
        <w:rPr>
          <w:rFonts w:ascii="Times New Roman" w:hAnsi="Times New Roman" w:cs="Times New Roman"/>
          <w:sz w:val="24"/>
          <w:szCs w:val="24"/>
        </w:rPr>
        <w:t>šiestich (6</w:t>
      </w:r>
      <w:r w:rsidRPr="00734716">
        <w:rPr>
          <w:rFonts w:ascii="Times New Roman" w:hAnsi="Times New Roman" w:cs="Times New Roman"/>
          <w:sz w:val="24"/>
          <w:szCs w:val="24"/>
        </w:rPr>
        <w:t xml:space="preserve">) členov senátu, pričom v návrhu na odvolanie je potrebné uviesť dôvod odvolania. Na odvolanie predsedu AS </w:t>
      </w:r>
      <w:proofErr w:type="spellStart"/>
      <w:r w:rsidRPr="00734716">
        <w:rPr>
          <w:rFonts w:ascii="Times New Roman" w:hAnsi="Times New Roman" w:cs="Times New Roman"/>
          <w:sz w:val="24"/>
          <w:szCs w:val="24"/>
        </w:rPr>
        <w:t>FZ</w:t>
      </w:r>
      <w:r w:rsidR="00A7602A" w:rsidRPr="00734716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A05279" w:rsidRPr="00734716">
        <w:rPr>
          <w:rFonts w:ascii="Times New Roman" w:hAnsi="Times New Roman" w:cs="Times New Roman"/>
          <w:sz w:val="24"/>
          <w:szCs w:val="24"/>
        </w:rPr>
        <w:t xml:space="preserve"> z funkcie sa</w:t>
      </w:r>
      <w:r w:rsidR="00AF6CEF" w:rsidRPr="00734716">
        <w:rPr>
          <w:rFonts w:ascii="Times New Roman" w:hAnsi="Times New Roman" w:cs="Times New Roman"/>
          <w:sz w:val="24"/>
          <w:szCs w:val="24"/>
        </w:rPr>
        <w:t xml:space="preserve"> </w:t>
      </w:r>
      <w:r w:rsidRPr="00734716">
        <w:rPr>
          <w:rFonts w:ascii="Times New Roman" w:hAnsi="Times New Roman" w:cs="Times New Roman"/>
          <w:sz w:val="24"/>
          <w:szCs w:val="24"/>
        </w:rPr>
        <w:t xml:space="preserve">vyžaduje súhlas nadpolovičnej väčšiny všetkých členov AS </w:t>
      </w:r>
      <w:proofErr w:type="spellStart"/>
      <w:r w:rsidRPr="00734716">
        <w:rPr>
          <w:rFonts w:ascii="Times New Roman" w:hAnsi="Times New Roman" w:cs="Times New Roman"/>
          <w:sz w:val="24"/>
          <w:szCs w:val="24"/>
        </w:rPr>
        <w:t>FZ</w:t>
      </w:r>
      <w:r w:rsidR="00A7602A" w:rsidRPr="00734716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734716">
        <w:rPr>
          <w:rFonts w:ascii="Times New Roman" w:hAnsi="Times New Roman" w:cs="Times New Roman"/>
          <w:sz w:val="24"/>
          <w:szCs w:val="24"/>
        </w:rPr>
        <w:t xml:space="preserve">, t. j. </w:t>
      </w:r>
      <w:r w:rsidR="00734716" w:rsidRPr="00734716">
        <w:rPr>
          <w:rFonts w:ascii="Times New Roman" w:hAnsi="Times New Roman" w:cs="Times New Roman"/>
          <w:sz w:val="24"/>
          <w:szCs w:val="24"/>
        </w:rPr>
        <w:t xml:space="preserve">deväť </w:t>
      </w:r>
      <w:r w:rsidRPr="00734716">
        <w:rPr>
          <w:rFonts w:ascii="Times New Roman" w:hAnsi="Times New Roman" w:cs="Times New Roman"/>
          <w:sz w:val="24"/>
          <w:szCs w:val="24"/>
        </w:rPr>
        <w:t>(</w:t>
      </w:r>
      <w:r w:rsidR="00734716" w:rsidRPr="00734716">
        <w:rPr>
          <w:rFonts w:ascii="Times New Roman" w:hAnsi="Times New Roman" w:cs="Times New Roman"/>
          <w:sz w:val="24"/>
          <w:szCs w:val="24"/>
        </w:rPr>
        <w:t>9</w:t>
      </w:r>
      <w:r w:rsidR="00AF6CEF" w:rsidRPr="00734716">
        <w:rPr>
          <w:rFonts w:ascii="Times New Roman" w:hAnsi="Times New Roman" w:cs="Times New Roman"/>
          <w:sz w:val="24"/>
          <w:szCs w:val="24"/>
        </w:rPr>
        <w:t xml:space="preserve">) členov </w:t>
      </w:r>
      <w:r w:rsidRPr="00734716">
        <w:rPr>
          <w:rFonts w:ascii="Times New Roman" w:hAnsi="Times New Roman" w:cs="Times New Roman"/>
          <w:sz w:val="24"/>
          <w:szCs w:val="24"/>
        </w:rPr>
        <w:t xml:space="preserve">senátu. Rozhodnutie sa uskutoční tajným hlasovaním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B15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2. Počas funkčného obdobia môže byť</w:t>
      </w:r>
      <w:r w:rsidR="00176B1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v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vyslovená nedôvera, ktorej </w:t>
      </w:r>
      <w:r w:rsidR="006D3E94">
        <w:rPr>
          <w:rFonts w:ascii="Times New Roman" w:hAnsi="Times New Roman" w:cs="Times New Roman"/>
          <w:sz w:val="24"/>
          <w:szCs w:val="24"/>
        </w:rPr>
        <w:t>v</w:t>
      </w:r>
      <w:r w:rsidRPr="00B342AE">
        <w:rPr>
          <w:rFonts w:ascii="Times New Roman" w:hAnsi="Times New Roman" w:cs="Times New Roman"/>
          <w:sz w:val="24"/>
          <w:szCs w:val="24"/>
        </w:rPr>
        <w:t xml:space="preserve">ýsledkom je jeho odvolanie z funkcie člen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Návrh na rokovanie o odvolaní člen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z funkcie predkladá predsedov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najmenej jedna tretina (1/3) všetkých členov príslušnej časti akademickej obce s kon</w:t>
      </w:r>
      <w:r w:rsidR="00AF6CEF">
        <w:rPr>
          <w:rFonts w:ascii="Times New Roman" w:hAnsi="Times New Roman" w:cs="Times New Roman"/>
          <w:sz w:val="24"/>
          <w:szCs w:val="24"/>
        </w:rPr>
        <w:t>krétnym zdôvodnením. Hlasovanie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o odvolaní člen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z funkcie organizuje volebná komisi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a to najneskôr do 30 dní od doručenia návrhu na odvolanie člen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z funkcie. Člen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="006D3E94">
        <w:rPr>
          <w:rFonts w:ascii="Times New Roman" w:hAnsi="Times New Roman" w:cs="Times New Roman"/>
          <w:sz w:val="24"/>
          <w:szCs w:val="24"/>
        </w:rPr>
        <w:t>je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odvolaný </w:t>
      </w:r>
      <w:r w:rsidR="00AF6C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42AE">
        <w:rPr>
          <w:rFonts w:ascii="Times New Roman" w:hAnsi="Times New Roman" w:cs="Times New Roman"/>
          <w:sz w:val="24"/>
          <w:szCs w:val="24"/>
        </w:rPr>
        <w:t>z funkcie, ak v tajnom hlasovaní za jeho odvolan</w:t>
      </w:r>
      <w:r w:rsidR="006D3E94">
        <w:rPr>
          <w:rFonts w:ascii="Times New Roman" w:hAnsi="Times New Roman" w:cs="Times New Roman"/>
          <w:sz w:val="24"/>
          <w:szCs w:val="24"/>
        </w:rPr>
        <w:t>ie hlasuje nadpolovičná väčšina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šetkých členov príslušnej časti akademickej obce fakulty. Člen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AF6CEF">
        <w:rPr>
          <w:rFonts w:ascii="Times New Roman" w:hAnsi="Times New Roman" w:cs="Times New Roman"/>
          <w:sz w:val="24"/>
          <w:szCs w:val="24"/>
        </w:rPr>
        <w:t xml:space="preserve"> je odvolaný z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funkcie okamihom zverejnenia výsledkov hlasovania</w:t>
      </w:r>
      <w:r w:rsidR="00AF6CEF">
        <w:rPr>
          <w:rFonts w:ascii="Times New Roman" w:hAnsi="Times New Roman" w:cs="Times New Roman"/>
          <w:sz w:val="24"/>
          <w:szCs w:val="24"/>
        </w:rPr>
        <w:t xml:space="preserve">. Na organizovanie hlasovania o </w:t>
      </w:r>
      <w:r w:rsidRPr="00B342AE">
        <w:rPr>
          <w:rFonts w:ascii="Times New Roman" w:hAnsi="Times New Roman" w:cs="Times New Roman"/>
          <w:sz w:val="24"/>
          <w:szCs w:val="24"/>
        </w:rPr>
        <w:t xml:space="preserve">odvolaní člen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z funkcie sa primerane vzťahujú Zásady volieb do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176B1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B15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3.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Ak zaniklo členovi akademického senátu fakulty čl</w:t>
      </w:r>
      <w:r w:rsidR="006D3E94">
        <w:rPr>
          <w:rFonts w:ascii="Times New Roman" w:hAnsi="Times New Roman" w:cs="Times New Roman"/>
          <w:sz w:val="24"/>
          <w:szCs w:val="24"/>
        </w:rPr>
        <w:t xml:space="preserve">enstvo pred skončením funkčného </w:t>
      </w:r>
      <w:r w:rsidRPr="00B342AE">
        <w:rPr>
          <w:rFonts w:ascii="Times New Roman" w:hAnsi="Times New Roman" w:cs="Times New Roman"/>
          <w:sz w:val="24"/>
          <w:szCs w:val="24"/>
        </w:rPr>
        <w:t>obdobia podľa čl. 6 ods. 10 písm. b) až j) tohto štatútu, zvolí zodpovedajúca časť</w:t>
      </w:r>
      <w:r w:rsidR="00176B1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akademickej obce na uvoľnené miesto nového člena akade</w:t>
      </w:r>
      <w:r w:rsidR="006D3E94">
        <w:rPr>
          <w:rFonts w:ascii="Times New Roman" w:hAnsi="Times New Roman" w:cs="Times New Roman"/>
          <w:sz w:val="24"/>
          <w:szCs w:val="24"/>
        </w:rPr>
        <w:t xml:space="preserve">mického senátu fakulty, ktorého </w:t>
      </w:r>
      <w:r w:rsidRPr="00B342AE">
        <w:rPr>
          <w:rFonts w:ascii="Times New Roman" w:hAnsi="Times New Roman" w:cs="Times New Roman"/>
          <w:sz w:val="24"/>
          <w:szCs w:val="24"/>
        </w:rPr>
        <w:t xml:space="preserve">funkčné obdobie trvá do konca funkčného obdobia člena, ktorému členstvo predčasne zaniklo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9C5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4.</w:t>
      </w:r>
      <w:r w:rsidR="00176B15">
        <w:rPr>
          <w:rFonts w:ascii="Times New Roman" w:hAnsi="Times New Roman" w:cs="Times New Roman"/>
          <w:sz w:val="24"/>
          <w:szCs w:val="24"/>
        </w:rPr>
        <w:t xml:space="preserve"> 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Spôsob rokovania a prijímania rozhodnutí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určuje Rokovací poriadok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9C5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lastRenderedPageBreak/>
        <w:t xml:space="preserve">15.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rozhoduje uznesením.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u</w:t>
      </w:r>
      <w:r w:rsidR="00AF6CEF">
        <w:rPr>
          <w:rFonts w:ascii="Times New Roman" w:hAnsi="Times New Roman" w:cs="Times New Roman"/>
          <w:sz w:val="24"/>
          <w:szCs w:val="24"/>
        </w:rPr>
        <w:t>znášaniaschopný, ak je prítomná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nadpolovičná väčšina celkového počtu členo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>, t.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j. osem (8) členov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9C5" w:rsidRDefault="005076E1" w:rsidP="00353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6.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sa v otázkach uvedených v čl.6 odseku 2 písm. c) </w:t>
      </w:r>
      <w:r w:rsidR="006D3E94">
        <w:rPr>
          <w:rFonts w:ascii="Times New Roman" w:hAnsi="Times New Roman" w:cs="Times New Roman"/>
          <w:sz w:val="24"/>
          <w:szCs w:val="24"/>
        </w:rPr>
        <w:t xml:space="preserve">d) e) a f) tohto štatútu uznáša </w:t>
      </w:r>
      <w:r w:rsidRPr="00B342AE">
        <w:rPr>
          <w:rFonts w:ascii="Times New Roman" w:hAnsi="Times New Roman" w:cs="Times New Roman"/>
          <w:sz w:val="24"/>
          <w:szCs w:val="24"/>
        </w:rPr>
        <w:t>tajným hlasovaním a v ostatných otázkach uveden</w:t>
      </w:r>
      <w:r w:rsidR="00AF6CEF">
        <w:rPr>
          <w:rFonts w:ascii="Times New Roman" w:hAnsi="Times New Roman" w:cs="Times New Roman"/>
          <w:sz w:val="24"/>
          <w:szCs w:val="24"/>
        </w:rPr>
        <w:t xml:space="preserve">ých v odseku 2 rozhoduje tajným 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hlasovaním, ak o tajnom hlasovaní v danej veci rozhodne. O personálnych otázkach AS </w:t>
      </w:r>
      <w:r w:rsidR="006D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BA49C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hlasuje vždy tajne. </w:t>
      </w:r>
    </w:p>
    <w:p w:rsidR="00BA49C5" w:rsidRDefault="00BA49C5" w:rsidP="00A7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49C5" w:rsidRPr="00BA49C5" w:rsidRDefault="005076E1" w:rsidP="00BA4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5">
        <w:rPr>
          <w:rFonts w:ascii="Times New Roman" w:hAnsi="Times New Roman" w:cs="Times New Roman"/>
          <w:b/>
          <w:sz w:val="24"/>
          <w:szCs w:val="24"/>
        </w:rPr>
        <w:t>Čl</w:t>
      </w:r>
      <w:r w:rsidR="00AF6CEF">
        <w:rPr>
          <w:rFonts w:ascii="Times New Roman" w:hAnsi="Times New Roman" w:cs="Times New Roman"/>
          <w:b/>
          <w:sz w:val="24"/>
          <w:szCs w:val="24"/>
        </w:rPr>
        <w:t>ánok</w:t>
      </w:r>
      <w:r w:rsidRPr="00BA49C5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BA49C5" w:rsidRPr="00BA49C5" w:rsidRDefault="005076E1" w:rsidP="00BA4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5">
        <w:rPr>
          <w:rFonts w:ascii="Times New Roman" w:hAnsi="Times New Roman" w:cs="Times New Roman"/>
          <w:b/>
          <w:sz w:val="24"/>
          <w:szCs w:val="24"/>
        </w:rPr>
        <w:t xml:space="preserve">Dekan </w:t>
      </w:r>
      <w:proofErr w:type="spellStart"/>
      <w:r w:rsidRPr="00BA49C5">
        <w:rPr>
          <w:rFonts w:ascii="Times New Roman" w:hAnsi="Times New Roman" w:cs="Times New Roman"/>
          <w:b/>
          <w:sz w:val="24"/>
          <w:szCs w:val="24"/>
        </w:rPr>
        <w:t>FZ</w:t>
      </w:r>
      <w:r w:rsidR="00BA49C5">
        <w:rPr>
          <w:rFonts w:ascii="Times New Roman" w:hAnsi="Times New Roman" w:cs="Times New Roman"/>
          <w:b/>
          <w:sz w:val="24"/>
          <w:szCs w:val="24"/>
        </w:rPr>
        <w:t>aSP</w:t>
      </w:r>
      <w:proofErr w:type="spellEnd"/>
    </w:p>
    <w:p w:rsidR="00BA49C5" w:rsidRDefault="00BA49C5" w:rsidP="00A760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B4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.</w:t>
      </w:r>
      <w:r w:rsidR="008B4CB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ekan je predstaviteľom fakulty, ktorý ju riadi, zastupuje a koná vo veciach fakulty. Vo veciach podľa § 23 ods. 1 zákona a čl. 39 Štatútu </w:t>
      </w:r>
      <w:r w:rsidR="00BA49C5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koná v mene </w:t>
      </w:r>
      <w:r w:rsidR="00BA49C5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>. Právne postavenie a pôsobnosť dekana stanovuje § 28 zákona</w:t>
      </w:r>
      <w:r w:rsidR="008B4CB4">
        <w:rPr>
          <w:rFonts w:ascii="Times New Roman" w:hAnsi="Times New Roman" w:cs="Times New Roman"/>
          <w:sz w:val="24"/>
          <w:szCs w:val="24"/>
        </w:rPr>
        <w:t>.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CB4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</w:t>
      </w:r>
      <w:r w:rsidR="008B4CB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ekan za svoju činnosť zodpovedá akademickému senátu fakulty. Rektorovi </w:t>
      </w:r>
      <w:r w:rsidR="008B4CB4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zodpovedá za svoju činnosť vo veciach, v ktorých koná v mene </w:t>
      </w:r>
      <w:r w:rsidR="008B4CB4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, za hospodárenie fakulty a za svoju ďalšiu činnosť v rozsahu určenom Štatútom </w:t>
      </w:r>
      <w:r w:rsidR="008B4CB4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a štatútom fakulty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6E1" w:rsidRPr="00B342AE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8B4CB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ekana vymenúva a odvoláva na návrh akademického senátu fakulty rektor </w:t>
      </w:r>
      <w:r w:rsidR="008B4CB4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CB4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4.</w:t>
      </w:r>
      <w:r w:rsidR="008B4CB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Funkčné obdobie dekana je štvorročné. Funkciu dekana môže tá istá osoba vykonávať</w:t>
      </w:r>
      <w:r w:rsidR="008B4CB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najviac dve po sebe nasledujúce funkčné obdobia. </w:t>
      </w:r>
    </w:p>
    <w:p w:rsidR="00AF6CEF" w:rsidRDefault="00AF6CE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CB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5.</w:t>
      </w:r>
      <w:r w:rsidR="008B4CB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ekana zastupujú v ním určenom rozsahu prodekani. Prodekanov vymenúva a odvoláva po schválení akademickým senátom fakulty dekan. Funkčné obdobie prodekanov je štvorročné. Na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B4CB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môže tá istá osoba vykonávať funkciu prodekana fakulty najviac dve po sebe nasledujúce funkčné obdobia. </w:t>
      </w:r>
    </w:p>
    <w:p w:rsidR="008B4CB4" w:rsidRDefault="008B4CB4" w:rsidP="008B4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CB4" w:rsidRPr="008B4CB4" w:rsidRDefault="005076E1" w:rsidP="008B4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B4">
        <w:rPr>
          <w:rFonts w:ascii="Times New Roman" w:hAnsi="Times New Roman" w:cs="Times New Roman"/>
          <w:b/>
          <w:sz w:val="24"/>
          <w:szCs w:val="24"/>
        </w:rPr>
        <w:t>Čl</w:t>
      </w:r>
      <w:r w:rsidR="00AF6CEF">
        <w:rPr>
          <w:rFonts w:ascii="Times New Roman" w:hAnsi="Times New Roman" w:cs="Times New Roman"/>
          <w:b/>
          <w:sz w:val="24"/>
          <w:szCs w:val="24"/>
        </w:rPr>
        <w:t>ánok</w:t>
      </w:r>
      <w:r w:rsidRPr="008B4CB4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8B4CB4" w:rsidRPr="008B4CB4" w:rsidRDefault="005076E1" w:rsidP="008B4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B4">
        <w:rPr>
          <w:rFonts w:ascii="Times New Roman" w:hAnsi="Times New Roman" w:cs="Times New Roman"/>
          <w:b/>
          <w:sz w:val="24"/>
          <w:szCs w:val="24"/>
        </w:rPr>
        <w:t xml:space="preserve">Vedecká rada </w:t>
      </w:r>
      <w:proofErr w:type="spellStart"/>
      <w:r w:rsidRPr="008B4CB4">
        <w:rPr>
          <w:rFonts w:ascii="Times New Roman" w:hAnsi="Times New Roman" w:cs="Times New Roman"/>
          <w:b/>
          <w:sz w:val="24"/>
          <w:szCs w:val="24"/>
        </w:rPr>
        <w:t>FZ</w:t>
      </w:r>
      <w:r w:rsidR="008B4CB4">
        <w:rPr>
          <w:rFonts w:ascii="Times New Roman" w:hAnsi="Times New Roman" w:cs="Times New Roman"/>
          <w:b/>
          <w:sz w:val="24"/>
          <w:szCs w:val="24"/>
        </w:rPr>
        <w:t>aSP</w:t>
      </w:r>
      <w:proofErr w:type="spellEnd"/>
    </w:p>
    <w:p w:rsidR="008B4CB4" w:rsidRDefault="008B4CB4" w:rsidP="008B4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47A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. Vedecká rada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31147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(ďalej len „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31147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“) je orgánom akademickej samosprávy fakulty, ktorá garantuje vedeckú a vzdelávaciu úroveň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31147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7A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 Postavenie a pôsobnosť VR</w:t>
      </w:r>
      <w:r w:rsidR="00AF6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CEF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upravujú § 29 a § 30 zákona č. 131/2002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o vysokých školách a o zmene a doplnení niektorých zákonov, Štatút </w:t>
      </w:r>
      <w:r w:rsidR="0031147A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v </w:t>
      </w:r>
      <w:r w:rsidR="0031147A">
        <w:rPr>
          <w:rFonts w:ascii="Times New Roman" w:hAnsi="Times New Roman" w:cs="Times New Roman"/>
          <w:sz w:val="24"/>
          <w:szCs w:val="24"/>
        </w:rPr>
        <w:t>Bratislave</w:t>
      </w:r>
      <w:r w:rsidRPr="00B342AE">
        <w:rPr>
          <w:rFonts w:ascii="Times New Roman" w:hAnsi="Times New Roman" w:cs="Times New Roman"/>
          <w:sz w:val="24"/>
          <w:szCs w:val="24"/>
        </w:rPr>
        <w:t xml:space="preserve"> a Štatút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31147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31147A">
        <w:rPr>
          <w:rFonts w:ascii="Times New Roman" w:hAnsi="Times New Roman" w:cs="Times New Roman"/>
          <w:sz w:val="24"/>
          <w:szCs w:val="24"/>
        </w:rPr>
        <w:t xml:space="preserve"> v N. Zámkoch</w:t>
      </w:r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47A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3. Vedecká rada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31147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147A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a) prerokúva dlhodobý zámer fakulty vypracovaný v súlade s dlhodobým zámerom </w:t>
      </w:r>
      <w:r w:rsidR="0031147A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5C1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b) hodnotí najmenej raz za rok úroveň fakulty vo vzdelávacej a vedeckovýskumnej činnosti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c) schvaľuje návrh študijných programov, ktoré má uskutočňovať fakulta; na rokovanie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67582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o návrhu študijných programov sa prizývajú zástupcovia študentov určení študentskou časťou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67582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d) schvaľuje ďalších odborníkov, ktorí majú právo skúšať na štátnych skúškach pre študijné programy uskutočňované na fakulte; schvaľuje školiteľov na doktorandské štúdium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lastRenderedPageBreak/>
        <w:t xml:space="preserve">e) prerokúva a predkladá vedeckej rade </w:t>
      </w:r>
      <w:r w:rsidR="00A67582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kritériá na habilitácie docentov a kritériá na vymenovanie profesorov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f) prerokúva návrhy habilitačnej komisie na udelenie titulu „docent“ a</w:t>
      </w:r>
      <w:r w:rsidR="00A67582">
        <w:rPr>
          <w:rFonts w:ascii="Times New Roman" w:hAnsi="Times New Roman" w:cs="Times New Roman"/>
          <w:sz w:val="24"/>
          <w:szCs w:val="24"/>
        </w:rPr>
        <w:t> </w:t>
      </w:r>
      <w:r w:rsidRPr="00B342AE">
        <w:rPr>
          <w:rFonts w:ascii="Times New Roman" w:hAnsi="Times New Roman" w:cs="Times New Roman"/>
          <w:sz w:val="24"/>
          <w:szCs w:val="24"/>
        </w:rPr>
        <w:t>rozhoduje</w:t>
      </w:r>
      <w:r w:rsidR="00A67582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o jeho udelení alebo neudelení uchádzačovi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g) prerokúva návrhy inauguračnej komisie na udelenie titulu profesor, rozhoduje o schválení alebo neschválení návrhu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h) prerokúva a predkladá vedeckej rade </w:t>
      </w:r>
      <w:r w:rsidR="00A67582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všeobecné kritériá na obsadzovanie funkcie profesorov a docentov na fakulte, 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i) prerokúva a predkladá vedeckej rade </w:t>
      </w:r>
      <w:r w:rsidR="00A67582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konkrétne podmienky výberového konania na obsadzovanie miest profesorov na fakulte</w:t>
      </w:r>
    </w:p>
    <w:p w:rsidR="00A67582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j) prerokúva a predkladá vedeckej rade </w:t>
      </w:r>
      <w:r w:rsidR="00A67582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návrhy dekana na obsadenie funkcie hosťujúcich profesorov, </w:t>
      </w:r>
    </w:p>
    <w:p w:rsidR="000001F7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k) schvaľuje na návrh predsedu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67582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Rokovací poriadok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67582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0001F7">
        <w:rPr>
          <w:rFonts w:ascii="Times New Roman" w:hAnsi="Times New Roman" w:cs="Times New Roman"/>
          <w:sz w:val="24"/>
          <w:szCs w:val="24"/>
        </w:rPr>
        <w:t>,</w:t>
      </w:r>
    </w:p>
    <w:p w:rsidR="00182C06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l) prerokúva a navrhuje VR </w:t>
      </w:r>
      <w:r w:rsidR="000001F7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udelenie titulu „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honoris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causa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>“ (v skratke „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Dr.h.c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>.“),</w:t>
      </w:r>
    </w:p>
    <w:p w:rsidR="000001F7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m) rokuje o ďalších otázkach, ktoré jej predloží predseda vedeckej rady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1F7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4.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má </w:t>
      </w:r>
      <w:r w:rsidRPr="000001F7">
        <w:rPr>
          <w:rFonts w:ascii="Times New Roman" w:hAnsi="Times New Roman" w:cs="Times New Roman"/>
          <w:color w:val="FF0000"/>
          <w:sz w:val="24"/>
          <w:szCs w:val="24"/>
        </w:rPr>
        <w:t xml:space="preserve">21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v. Členstvo vo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čestné a nezastupiteľné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6E1" w:rsidRPr="00B342AE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5. Členov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vymenúva a odvoláva po schválení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dekan. Členmi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sú významní odborníci z oblastí, v ktorých fakulta uskutočňuje vzdelávaciu, výskumnú, vývojovú a ďalšiu tvorivú činnosť. Najmenej jednu štvrtinu a najviac jednu tretinu členov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tvoria osoby, ktoré nie sú členmi akademickej obce fakulty.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1F7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6. Funkčné obdobie členov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štvorročné a začína plynúť dňom schválenia jej členov 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F4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7. Predsedom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001F7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dekan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F4" w:rsidRDefault="005076E1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8. Členstvo vo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zaniká skončením funkčného obdobia, vzdaním sa členstva alebo odvolaním. Dekan môže v priebehu funkčného obdobia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po schválení 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uskutočňovať zmeny v zložení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v nevyhnutnom rozsahu. </w:t>
      </w:r>
    </w:p>
    <w:p w:rsidR="00AF6CEF" w:rsidRDefault="00AF6CEF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F4" w:rsidRDefault="005076E1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9. Pravidlá zvolávania zasadnutia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rokovania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a prijímania rozhodnutí ustanovuje Rokovací poriadok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F4" w:rsidRDefault="005076E1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0.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rozhoduje uznesením.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uznášaniaschopná, ak je prítomná najmenej jedna polovica z celkového počtu členov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V personálnych veciach sa 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vždy uznáša tajným hlasovaním. </w:t>
      </w:r>
    </w:p>
    <w:p w:rsidR="00AF6CEF" w:rsidRDefault="00AF6CEF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F4" w:rsidRDefault="005076E1" w:rsidP="0082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1.VR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8230F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si môže vytvárať odborné sekcie podľa vedných a študijných a príbuzných vedných a študijných odborov pre zvýšenie odbornej kompetencie pri posudzovaní úrovne vedeckej a výskumnej činnosti fakulty, pri posudzovaní výsledkov doktorandského štúdia, ako i pri habilitačnom a inauguračnom konaní ako poradný orgán. </w:t>
      </w:r>
    </w:p>
    <w:p w:rsidR="008230F4" w:rsidRDefault="008230F4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F4" w:rsidRDefault="008230F4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6A4" w:rsidRDefault="00D936A4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6A4" w:rsidRDefault="00D936A4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F4" w:rsidRPr="008230F4" w:rsidRDefault="00AF6CEF" w:rsidP="00823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</w:t>
      </w:r>
      <w:r w:rsidR="005076E1" w:rsidRPr="008230F4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8230F4" w:rsidRPr="008230F4" w:rsidRDefault="005076E1" w:rsidP="00823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F4">
        <w:rPr>
          <w:rFonts w:ascii="Times New Roman" w:hAnsi="Times New Roman" w:cs="Times New Roman"/>
          <w:b/>
          <w:sz w:val="24"/>
          <w:szCs w:val="24"/>
        </w:rPr>
        <w:t xml:space="preserve">Disciplinárna komisia </w:t>
      </w:r>
      <w:proofErr w:type="spellStart"/>
      <w:r w:rsidRPr="008230F4">
        <w:rPr>
          <w:rFonts w:ascii="Times New Roman" w:hAnsi="Times New Roman" w:cs="Times New Roman"/>
          <w:b/>
          <w:sz w:val="24"/>
          <w:szCs w:val="24"/>
        </w:rPr>
        <w:t>FZ</w:t>
      </w:r>
      <w:r w:rsidR="008230F4" w:rsidRPr="008230F4">
        <w:rPr>
          <w:rFonts w:ascii="Times New Roman" w:hAnsi="Times New Roman" w:cs="Times New Roman"/>
          <w:b/>
          <w:sz w:val="24"/>
          <w:szCs w:val="24"/>
        </w:rPr>
        <w:t>aSP</w:t>
      </w:r>
      <w:proofErr w:type="spellEnd"/>
    </w:p>
    <w:p w:rsidR="008230F4" w:rsidRDefault="008230F4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058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.</w:t>
      </w:r>
      <w:r w:rsidR="00244058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isciplinárna komisia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(ďalej len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) prerokúva disciplinárne priestupky študentov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>, ktorí sú zapísaní na študijnom programe uskutočňovanom na fakulte.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8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</w:t>
      </w:r>
      <w:r w:rsidR="00244058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v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a jej predsedu vymenúva dekan z členov akademickej obce fakulty po schválení 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Predsedom komisie je prodekan pre vzdelávaciu činnosť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8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244058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má osem (8) členov, z toho štyria (4) sú študenti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8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4.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rozhoduje uznesením.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je uznášaniaschopná, ak je prítomná nadpolovičná väčšina z celkového počtu členov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O personálnych otázkach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hlasuje vždy tajne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8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5.</w:t>
      </w:r>
      <w:r w:rsidR="00244058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predkladá návrhy a stanoviská dekanovi fakulty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8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6.</w:t>
      </w:r>
      <w:r w:rsidR="005126F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innosť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sa riadi Rokovacím poriadkom D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44058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058" w:rsidRDefault="00244058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8" w:rsidRDefault="00244058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058" w:rsidRPr="00244058" w:rsidRDefault="00AF6CEF" w:rsidP="002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244058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44058" w:rsidRPr="00244058" w:rsidRDefault="005076E1" w:rsidP="002440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058">
        <w:rPr>
          <w:rFonts w:ascii="Times New Roman" w:hAnsi="Times New Roman" w:cs="Times New Roman"/>
          <w:b/>
          <w:sz w:val="24"/>
          <w:szCs w:val="24"/>
        </w:rPr>
        <w:t>Poradné orgány a odborné komisie</w:t>
      </w:r>
    </w:p>
    <w:p w:rsidR="00244058" w:rsidRDefault="00244058" w:rsidP="000001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. Poradnými orgánmi dekana spravidla sú: </w:t>
      </w: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a) kolégium dekana, </w:t>
      </w: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b) vedenie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620CBC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) odborné komisie dekana</w:t>
      </w:r>
      <w:r w:rsidR="00620CBC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d) rada študentov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620CBC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620CBC">
        <w:rPr>
          <w:rFonts w:ascii="Times New Roman" w:hAnsi="Times New Roman" w:cs="Times New Roman"/>
          <w:sz w:val="24"/>
          <w:szCs w:val="24"/>
        </w:rPr>
        <w:t>.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2. Poradné orgány podľa ods. 1 pís. a) a b) operatívne prerokúvajú otázky riadenia fakulty, ktoré vyžadujú kolektívne posúdenie. Podrobnosti o ich zložení ustanovuje Organizačný poriado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620CBC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3. Odborné komisie zriaďuje dekan za účelom prípravy a posúdenia podkladov k zásadným otázkam práce fakulty. Stálymi odbornými komisiami dekana sú najmä: </w:t>
      </w:r>
    </w:p>
    <w:p w:rsidR="00620CBC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a) komisie kvality vzdelávania pre jednotlivé študijné odbory, </w:t>
      </w:r>
    </w:p>
    <w:p w:rsidR="005076E1" w:rsidRPr="00B342AE" w:rsidRDefault="005076E1" w:rsidP="00834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b) komisia pre akreditáciu fakulty, </w:t>
      </w:r>
    </w:p>
    <w:p w:rsidR="00620CBC" w:rsidRDefault="005076E1" w:rsidP="00834CB8">
      <w:pPr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) edičná komisia</w:t>
      </w:r>
      <w:r w:rsidR="005126F6">
        <w:rPr>
          <w:rFonts w:ascii="Times New Roman" w:hAnsi="Times New Roman" w:cs="Times New Roman"/>
          <w:sz w:val="24"/>
          <w:szCs w:val="24"/>
        </w:rPr>
        <w:t>.</w:t>
      </w:r>
    </w:p>
    <w:p w:rsidR="00AF6CEF" w:rsidRDefault="00AF6CEF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6CEF" w:rsidRDefault="00AF6CEF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6CEF" w:rsidRDefault="00AF6CEF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36A4" w:rsidRDefault="00D936A4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36A4" w:rsidRDefault="00D936A4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36A4" w:rsidRDefault="00D936A4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36A4" w:rsidRDefault="00D936A4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6CEF" w:rsidRDefault="00AF6CEF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0CBC" w:rsidRPr="00470658" w:rsidRDefault="005076E1" w:rsidP="00AF6C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0658">
        <w:rPr>
          <w:rFonts w:ascii="Times New Roman" w:hAnsi="Times New Roman" w:cs="Times New Roman"/>
          <w:b/>
          <w:i/>
          <w:sz w:val="24"/>
          <w:szCs w:val="24"/>
        </w:rPr>
        <w:lastRenderedPageBreak/>
        <w:t>Štvrtá časť</w:t>
      </w:r>
    </w:p>
    <w:p w:rsidR="00620CBC" w:rsidRDefault="005076E1" w:rsidP="00AF6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BC">
        <w:rPr>
          <w:rFonts w:ascii="Times New Roman" w:hAnsi="Times New Roman" w:cs="Times New Roman"/>
          <w:b/>
          <w:sz w:val="24"/>
          <w:szCs w:val="24"/>
        </w:rPr>
        <w:t>Spôsob voľby kandidáta na dekana a spôsob prijatia návrhu na jeho odvolanie</w:t>
      </w:r>
    </w:p>
    <w:p w:rsidR="004F7925" w:rsidRPr="00620CBC" w:rsidRDefault="004F7925" w:rsidP="004F7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BC" w:rsidRPr="00620CBC" w:rsidRDefault="00AF6CEF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620CBC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20CBC" w:rsidRDefault="005076E1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CBC">
        <w:rPr>
          <w:rFonts w:ascii="Times New Roman" w:hAnsi="Times New Roman" w:cs="Times New Roman"/>
          <w:b/>
          <w:sz w:val="24"/>
          <w:szCs w:val="24"/>
        </w:rPr>
        <w:t>Príprava volieb kandidáta na dekana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D0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. Prípravu volieb kandidáta na dekana uskutočňuje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620CBC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podľa nasledujúcich zásad: </w:t>
      </w:r>
    </w:p>
    <w:p w:rsidR="009B2FD0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a) dátum konania volieb kandidáta na dekana oznám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písomne akademickej obci fakulty najneskôr 1 mesiac pred konaním volieb, na úradnej výveske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9B2FD0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FD0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b) návrh kandidáta na dekana môže podať každý člen akademickej obce fakulty, </w:t>
      </w:r>
    </w:p>
    <w:p w:rsidR="009B2FD0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c) návrhy kandidáta na dekana sa podávajú neanonymne v písomnej forme predsedov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resp. ním poverenému členovi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do dátumu určeného v písomnom oznámení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o vyhlásení volieb kandidáta na dekana; na návrhy doručené po tomto termíne sa neprihliada, </w:t>
      </w:r>
    </w:p>
    <w:p w:rsidR="009B2FD0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d) do piatich pracovných dní po uplynutí termínu podania návrhov na kandidáta na dekana, zabezpečí predsed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písomný súhlas navrhnutých kandidátov s ich kandidatúrou a mená kandidátov na dekana zverejní na úradnej výveske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FD0" w:rsidRDefault="009B2FD0" w:rsidP="0051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FD0" w:rsidRPr="009B2FD0" w:rsidRDefault="00AF6CEF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9B2FD0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9B2FD0" w:rsidRPr="009B2FD0" w:rsidRDefault="005076E1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FD0">
        <w:rPr>
          <w:rFonts w:ascii="Times New Roman" w:hAnsi="Times New Roman" w:cs="Times New Roman"/>
          <w:b/>
          <w:sz w:val="24"/>
          <w:szCs w:val="24"/>
        </w:rPr>
        <w:t>Voľby kandidáta na dekana</w:t>
      </w:r>
    </w:p>
    <w:p w:rsidR="009B2FD0" w:rsidRDefault="009B2FD0" w:rsidP="005076E1">
      <w:pPr>
        <w:rPr>
          <w:rFonts w:ascii="Times New Roman" w:hAnsi="Times New Roman" w:cs="Times New Roman"/>
          <w:sz w:val="24"/>
          <w:szCs w:val="24"/>
        </w:rPr>
      </w:pPr>
    </w:p>
    <w:p w:rsidR="009B2FD0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.Voľbám kandidáta na dekana (ďalej len „voľby“) predchádza zasadnutie akademickej obce fakulty, ktoré zvoláva predsed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a na ktorom kandidáti na dekana prednesú svoju koncepciu rozvoja fakulty. </w:t>
      </w:r>
    </w:p>
    <w:p w:rsidR="00AF6CEF" w:rsidRDefault="00AF6CE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2.Voľby uskutočňuje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9B2FD0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na zasadnutí, zvolanom na tento účel. </w:t>
      </w:r>
    </w:p>
    <w:p w:rsidR="00AF6CEF" w:rsidRDefault="00AF6CE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Členovi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AF530A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v tajnom hlasovaní volia kandidáta na dekana z jedného alebo viacerých kandidátov na dekana. </w:t>
      </w:r>
    </w:p>
    <w:p w:rsidR="00AF6CEF" w:rsidRDefault="00AF6CE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4.Voľby sa riadia podľa týchto zásad: </w:t>
      </w: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a)</w:t>
      </w:r>
      <w:r w:rsidR="00AF530A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volí sa tajným hlasovaním, každý prítomný člen senátu fakulty má jeden hlas. Voľba sa uskutočňuje najviac v piatich kolách</w:t>
      </w:r>
      <w:r w:rsidR="00AF530A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b)</w:t>
      </w:r>
      <w:r w:rsidR="00AF530A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ak niektorý kandidát získa v prvom kole nadpolovičný počet hlasov členov senátu (8), je zvolený</w:t>
      </w:r>
      <w:r w:rsidR="00AF530A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)</w:t>
      </w:r>
      <w:r w:rsidR="00AF530A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ak žiadny z kandidátov nezíska v prvom kole nadpolovičný počet hlasov (8), do druhého kola postupujú tí kandidáti (kandidát), ktorí (ktorý) v prvom kole získali (získal) najvyšší počet hlasov a tiež tí kandidáti (kandidát), ktorí v prvom kole získali (získal) druhý najvyšší počet hlasov. Ak v druhom kole získal niektorý kandidát nadpolovičný počet hlasov členov senátu (8), je zvolený</w:t>
      </w:r>
      <w:r w:rsidR="00AF530A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E1" w:rsidRPr="00B342AE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d)</w:t>
      </w:r>
      <w:r w:rsidR="00AF530A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k žiadny z kandidátov nezíska v druhom (treťom, štvrtom) kole nadpolovičný počet hlasov (8), do tretieho (štvrtého, piateho) kola postupujú (postupuje) kandidáti (kandidát), ktorí v druhom (treťom, štvrtom) kole získali (získal) najvyšší počet hlasov. Kandidát, </w:t>
      </w:r>
    </w:p>
    <w:p w:rsidR="00AF530A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ktorý v treťom (štvrtom, piatom) kole získa nadpolovičný počet hlasov (8) členov senátu, je zvolený</w:t>
      </w:r>
      <w:r w:rsidR="00AF530A">
        <w:rPr>
          <w:rFonts w:ascii="Times New Roman" w:hAnsi="Times New Roman" w:cs="Times New Roman"/>
          <w:sz w:val="24"/>
          <w:szCs w:val="24"/>
        </w:rPr>
        <w:t>,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="00AF530A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oľby sa končia kolom, v ktorom kandiduje iba jeden kandidát. Ak v poslednom kole žiadny kandidát nezíska nadpolovičný počet hlasov členov senátu (8), voľby sa opakujú s novými kandidátmi a postupuje sa znova od odseku 1). </w:t>
      </w:r>
    </w:p>
    <w:p w:rsidR="00AF6CEF" w:rsidRDefault="00AF6CE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5. Spôsob výberu osoby, ktorá má byť poverená výkonom funkcie dekana, sa riadi pravidlami stanovenými v čl. 13 ods. 1- 4 tohto štatútu. </w:t>
      </w:r>
    </w:p>
    <w:p w:rsidR="00567A74" w:rsidRDefault="00567A74" w:rsidP="005076E1">
      <w:pPr>
        <w:rPr>
          <w:rFonts w:ascii="Times New Roman" w:hAnsi="Times New Roman" w:cs="Times New Roman"/>
          <w:sz w:val="24"/>
          <w:szCs w:val="24"/>
        </w:rPr>
      </w:pPr>
    </w:p>
    <w:p w:rsidR="00567A74" w:rsidRPr="00567A74" w:rsidRDefault="00AF6CEF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567A74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567A74" w:rsidRDefault="005076E1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74">
        <w:rPr>
          <w:rFonts w:ascii="Times New Roman" w:hAnsi="Times New Roman" w:cs="Times New Roman"/>
          <w:b/>
          <w:sz w:val="24"/>
          <w:szCs w:val="24"/>
        </w:rPr>
        <w:t xml:space="preserve">Postup AS </w:t>
      </w:r>
      <w:proofErr w:type="spellStart"/>
      <w:r w:rsidRPr="00567A74">
        <w:rPr>
          <w:rFonts w:ascii="Times New Roman" w:hAnsi="Times New Roman" w:cs="Times New Roman"/>
          <w:b/>
          <w:sz w:val="24"/>
          <w:szCs w:val="24"/>
        </w:rPr>
        <w:t>FZ</w:t>
      </w:r>
      <w:r w:rsidR="00567A74" w:rsidRPr="00567A74">
        <w:rPr>
          <w:rFonts w:ascii="Times New Roman" w:hAnsi="Times New Roman" w:cs="Times New Roman"/>
          <w:b/>
          <w:sz w:val="24"/>
          <w:szCs w:val="24"/>
        </w:rPr>
        <w:t>aSP</w:t>
      </w:r>
      <w:proofErr w:type="spellEnd"/>
      <w:r w:rsidRPr="00567A74">
        <w:rPr>
          <w:rFonts w:ascii="Times New Roman" w:hAnsi="Times New Roman" w:cs="Times New Roman"/>
          <w:b/>
          <w:sz w:val="24"/>
          <w:szCs w:val="24"/>
        </w:rPr>
        <w:t xml:space="preserve"> po zvolení kandidáta na dekana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. Po zvolení kandidáta na dekana predsed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567A7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oznámi výsledky volieb uchádzačom o kandidáta na dekana a zabezpečí ich zverejnenie do 24 hodín po voľbách na úradnej výveske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567A7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EF" w:rsidRDefault="00AF6CE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2. Predsed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567A7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najneskôr do sedem (7) dní predloží rektorovi </w:t>
      </w:r>
      <w:r w:rsidR="00567A74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návrh na vymenovanie dekana do funkcie. </w:t>
      </w:r>
    </w:p>
    <w:p w:rsidR="005126F6" w:rsidRDefault="005126F6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6F6" w:rsidRDefault="005126F6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6F6" w:rsidRDefault="005126F6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74" w:rsidRPr="00567A74" w:rsidRDefault="00D0394F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567A74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567A74" w:rsidRDefault="005076E1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74">
        <w:rPr>
          <w:rFonts w:ascii="Times New Roman" w:hAnsi="Times New Roman" w:cs="Times New Roman"/>
          <w:b/>
          <w:sz w:val="24"/>
          <w:szCs w:val="24"/>
        </w:rPr>
        <w:t xml:space="preserve">Postup AS </w:t>
      </w:r>
      <w:proofErr w:type="spellStart"/>
      <w:r w:rsidR="005126F6">
        <w:rPr>
          <w:rFonts w:ascii="Times New Roman" w:hAnsi="Times New Roman" w:cs="Times New Roman"/>
          <w:b/>
          <w:sz w:val="24"/>
          <w:szCs w:val="24"/>
        </w:rPr>
        <w:t>FZaSP</w:t>
      </w:r>
      <w:proofErr w:type="spellEnd"/>
      <w:r w:rsidRPr="00567A74">
        <w:rPr>
          <w:rFonts w:ascii="Times New Roman" w:hAnsi="Times New Roman" w:cs="Times New Roman"/>
          <w:b/>
          <w:sz w:val="24"/>
          <w:szCs w:val="24"/>
        </w:rPr>
        <w:t xml:space="preserve"> pri prijatí návrhu na odvolanie dekana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.</w:t>
      </w:r>
      <w:r w:rsidR="00567A7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Dekana na návrh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567A7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odvoláva rektor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Návrh na odvolanie dekana predkladá predseda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567A7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v týchto prípadoch: </w:t>
      </w: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a)</w:t>
      </w:r>
      <w:r w:rsidR="00567A7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k bol dekan právoplatne odsúdený za úmyselný trestný čin, </w:t>
      </w:r>
    </w:p>
    <w:p w:rsidR="00567A74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b)</w:t>
      </w:r>
      <w:r w:rsidR="00567A7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k bol dekanovi uložený nepodmienečný trest odňatia slobody, </w:t>
      </w:r>
    </w:p>
    <w:p w:rsidR="00DF798F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)</w:t>
      </w:r>
      <w:r w:rsidR="00567A74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k o to požiada najmenej jedna tretina členo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567A74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t. j. päť (5) členov, s písomným zdôvodnením svojej žiadosti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98F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DF798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Z vlastného podnetu môže rektor so súhlasom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DF798F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odvolať dekana, ak dekan závažným spôsobom neplní svoje povinnosti, hrubo alebo opakovane porušil vnútorné predpisy </w:t>
      </w:r>
      <w:r w:rsidR="00DF798F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alebo fakulty alebo vážne poškodil záujem </w:t>
      </w:r>
      <w:r w:rsidR="00DF798F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alebo fakulty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98F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4.</w:t>
      </w:r>
      <w:r w:rsidR="00DF798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k akademický senát fakulty  vysokej školy opakovane nesúhlasí s návrhom rektora na odvolanie dekana, môže rektor odvolať dekana so súhlasom akademického senátu vysokej školy, ak bola naplnená najmenej jedna z podmienok podľa ods. 3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98F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5.</w:t>
      </w:r>
      <w:r w:rsidR="00DF798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Predseda akademického senátu fakulty môže na tejto fakulte kandidovať na funkciu dekana po skončení funkcie predsedu akademického senátu fakulty. </w:t>
      </w:r>
    </w:p>
    <w:p w:rsidR="00D0394F" w:rsidRDefault="00D0394F" w:rsidP="00512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98F" w:rsidRDefault="005076E1" w:rsidP="00512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6.</w:t>
      </w:r>
      <w:r w:rsidR="00DF798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Na schválenie návrhu na odvolanie dekana podľa čl.14 ods. 2 pís. c) a ods. 3 podľa tohto štatútu je potrebný súhlas 3/5-ovej väčšiny hlasov všetkých členov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DF798F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, t. j. deväť(9) hlasov. </w:t>
      </w:r>
    </w:p>
    <w:p w:rsidR="0060544C" w:rsidRDefault="005076E1" w:rsidP="00512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7</w:t>
      </w:r>
      <w:r w:rsidR="00DF798F">
        <w:rPr>
          <w:rFonts w:ascii="Times New Roman" w:hAnsi="Times New Roman" w:cs="Times New Roman"/>
          <w:sz w:val="24"/>
          <w:szCs w:val="24"/>
        </w:rPr>
        <w:t>.</w:t>
      </w:r>
      <w:r w:rsidRPr="00B342AE">
        <w:rPr>
          <w:rFonts w:ascii="Times New Roman" w:hAnsi="Times New Roman" w:cs="Times New Roman"/>
          <w:sz w:val="24"/>
          <w:szCs w:val="24"/>
        </w:rPr>
        <w:t xml:space="preserve"> Ak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DF798F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nemá dekana, AS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DF798F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navrhuje rektorovi </w:t>
      </w:r>
      <w:r w:rsidR="00DF798F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osobu ktorá má byť poverená výkonom funkcie d</w:t>
      </w:r>
      <w:r w:rsidR="00455C1C">
        <w:rPr>
          <w:rFonts w:ascii="Times New Roman" w:hAnsi="Times New Roman" w:cs="Times New Roman"/>
          <w:sz w:val="24"/>
          <w:szCs w:val="24"/>
        </w:rPr>
        <w:t>e</w:t>
      </w:r>
      <w:r w:rsidRPr="00B342AE">
        <w:rPr>
          <w:rFonts w:ascii="Times New Roman" w:hAnsi="Times New Roman" w:cs="Times New Roman"/>
          <w:sz w:val="24"/>
          <w:szCs w:val="24"/>
        </w:rPr>
        <w:t>kana do vymenovania nového dekana, najviac na šesť mesiacov</w:t>
      </w:r>
    </w:p>
    <w:p w:rsidR="0060544C" w:rsidRDefault="0060544C" w:rsidP="00512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44C" w:rsidRPr="00090F61" w:rsidRDefault="005076E1" w:rsidP="00D0394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0F61">
        <w:rPr>
          <w:rFonts w:ascii="Times New Roman" w:hAnsi="Times New Roman" w:cs="Times New Roman"/>
          <w:b/>
          <w:i/>
          <w:sz w:val="24"/>
          <w:szCs w:val="24"/>
        </w:rPr>
        <w:t>Piata časť</w:t>
      </w:r>
    </w:p>
    <w:p w:rsidR="005076E1" w:rsidRDefault="005076E1" w:rsidP="00D03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4C">
        <w:rPr>
          <w:rFonts w:ascii="Times New Roman" w:hAnsi="Times New Roman" w:cs="Times New Roman"/>
          <w:b/>
          <w:sz w:val="24"/>
          <w:szCs w:val="24"/>
        </w:rPr>
        <w:t>Charakteristika systému vysokoškolského vzdelávania</w:t>
      </w:r>
      <w:r w:rsidR="00605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44C">
        <w:rPr>
          <w:rFonts w:ascii="Times New Roman" w:hAnsi="Times New Roman" w:cs="Times New Roman"/>
          <w:b/>
          <w:sz w:val="24"/>
          <w:szCs w:val="24"/>
        </w:rPr>
        <w:t>a systému ďalšieho vzdelávania poskytovaného fakultou</w:t>
      </w:r>
    </w:p>
    <w:p w:rsidR="00090F61" w:rsidRPr="0060544C" w:rsidRDefault="00090F61" w:rsidP="00090F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A4" w:rsidRDefault="00D936A4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A4" w:rsidRDefault="00D936A4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44C" w:rsidRPr="0060544C" w:rsidRDefault="005076E1" w:rsidP="0083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4C">
        <w:rPr>
          <w:rFonts w:ascii="Times New Roman" w:hAnsi="Times New Roman" w:cs="Times New Roman"/>
          <w:b/>
          <w:sz w:val="24"/>
          <w:szCs w:val="24"/>
        </w:rPr>
        <w:t>Čl</w:t>
      </w:r>
      <w:r w:rsidR="00D0394F">
        <w:rPr>
          <w:rFonts w:ascii="Times New Roman" w:hAnsi="Times New Roman" w:cs="Times New Roman"/>
          <w:b/>
          <w:sz w:val="24"/>
          <w:szCs w:val="24"/>
        </w:rPr>
        <w:t>ánok</w:t>
      </w:r>
      <w:r w:rsidRPr="0060544C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090F61" w:rsidRDefault="005076E1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4C">
        <w:rPr>
          <w:rFonts w:ascii="Times New Roman" w:hAnsi="Times New Roman" w:cs="Times New Roman"/>
          <w:b/>
          <w:sz w:val="24"/>
          <w:szCs w:val="24"/>
        </w:rPr>
        <w:t xml:space="preserve">Charakteristika systému vysokoškolského vzdelávania na </w:t>
      </w:r>
      <w:proofErr w:type="spellStart"/>
      <w:r w:rsidRPr="0060544C">
        <w:rPr>
          <w:rFonts w:ascii="Times New Roman" w:hAnsi="Times New Roman" w:cs="Times New Roman"/>
          <w:b/>
          <w:sz w:val="24"/>
          <w:szCs w:val="24"/>
        </w:rPr>
        <w:t>FZ</w:t>
      </w:r>
      <w:r w:rsidR="0060544C">
        <w:rPr>
          <w:rFonts w:ascii="Times New Roman" w:hAnsi="Times New Roman" w:cs="Times New Roman"/>
          <w:b/>
          <w:sz w:val="24"/>
          <w:szCs w:val="24"/>
        </w:rPr>
        <w:t>aSP</w:t>
      </w:r>
      <w:proofErr w:type="spellEnd"/>
    </w:p>
    <w:p w:rsidR="005126F6" w:rsidRPr="0060544C" w:rsidRDefault="005126F6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44C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. Na fakulte môžu študovať občania SR, ako aj občania cudzej štát</w:t>
      </w:r>
      <w:r w:rsidR="00D0394F">
        <w:rPr>
          <w:rFonts w:ascii="Times New Roman" w:hAnsi="Times New Roman" w:cs="Times New Roman"/>
          <w:sz w:val="24"/>
          <w:szCs w:val="24"/>
        </w:rPr>
        <w:t xml:space="preserve">nej príslušnosti, ktorí splnili </w:t>
      </w:r>
      <w:r w:rsidRPr="00B342AE">
        <w:rPr>
          <w:rFonts w:ascii="Times New Roman" w:hAnsi="Times New Roman" w:cs="Times New Roman"/>
          <w:sz w:val="24"/>
          <w:szCs w:val="24"/>
        </w:rPr>
        <w:t xml:space="preserve">podmienky na prijatie a sú zapísaní na niektorú z fakúlt </w:t>
      </w:r>
      <w:r w:rsidR="0060544C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. Zahraniční študenti sú povinní hmotné a finančné zabezpečovanie svojho štúdia na fakulte uhrádzať z vlastných zdrojov, ak nie je vo všeobecne záväzných právnych predpisoch a v medzištátnych dohodách stanovené inak. </w:t>
      </w:r>
    </w:p>
    <w:p w:rsidR="00D0394F" w:rsidRDefault="00D0394F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44C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 Požiadavky na určenie spôsobilosti študovať na fakulte a spôsob ich overovania v prijímacom konaní schvaľuje na návrh dekana akademický senát fakulty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(§ 27 ods. 1 písm. i) zákona o vysokých školách)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44C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3. Na fakulte sa uskutočňuje vzdelávanie v nasledovných stupňoch vysokoškolského štúdia: </w:t>
      </w:r>
    </w:p>
    <w:p w:rsidR="0060544C" w:rsidRDefault="005076E1" w:rsidP="00B2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a</w:t>
      </w:r>
      <w:r w:rsidR="0060544C">
        <w:rPr>
          <w:rFonts w:ascii="Times New Roman" w:hAnsi="Times New Roman" w:cs="Times New Roman"/>
          <w:sz w:val="24"/>
          <w:szCs w:val="24"/>
        </w:rPr>
        <w:t xml:space="preserve">) </w:t>
      </w:r>
      <w:r w:rsidRPr="00B342AE">
        <w:rPr>
          <w:rFonts w:ascii="Times New Roman" w:hAnsi="Times New Roman" w:cs="Times New Roman"/>
          <w:sz w:val="24"/>
          <w:szCs w:val="24"/>
        </w:rPr>
        <w:t>bakalársky študijný program – prvý stupeň,</w:t>
      </w:r>
    </w:p>
    <w:p w:rsidR="0060544C" w:rsidRDefault="005076E1" w:rsidP="00B2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b</w:t>
      </w:r>
      <w:r w:rsidR="0060544C">
        <w:rPr>
          <w:rFonts w:ascii="Times New Roman" w:hAnsi="Times New Roman" w:cs="Times New Roman"/>
          <w:sz w:val="24"/>
          <w:szCs w:val="24"/>
        </w:rPr>
        <w:t xml:space="preserve">) </w:t>
      </w:r>
      <w:r w:rsidRPr="00B342AE">
        <w:rPr>
          <w:rFonts w:ascii="Times New Roman" w:hAnsi="Times New Roman" w:cs="Times New Roman"/>
          <w:sz w:val="24"/>
          <w:szCs w:val="24"/>
        </w:rPr>
        <w:t xml:space="preserve">magisterský študijný program – druhý stupeň, </w:t>
      </w:r>
    </w:p>
    <w:p w:rsidR="002B79B5" w:rsidRDefault="005076E1" w:rsidP="00B2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</w:t>
      </w:r>
      <w:r w:rsidR="0060544C">
        <w:rPr>
          <w:rFonts w:ascii="Times New Roman" w:hAnsi="Times New Roman" w:cs="Times New Roman"/>
          <w:sz w:val="24"/>
          <w:szCs w:val="24"/>
        </w:rPr>
        <w:t xml:space="preserve">) </w:t>
      </w:r>
      <w:r w:rsidRPr="00B342AE">
        <w:rPr>
          <w:rFonts w:ascii="Times New Roman" w:hAnsi="Times New Roman" w:cs="Times New Roman"/>
          <w:sz w:val="24"/>
          <w:szCs w:val="24"/>
        </w:rPr>
        <w:t xml:space="preserve">doktorandský študijný program – tretí stupeň. </w:t>
      </w:r>
    </w:p>
    <w:p w:rsidR="008C554F" w:rsidRDefault="008C554F" w:rsidP="002B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4F" w:rsidRDefault="008C554F" w:rsidP="002B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B5" w:rsidRPr="002B79B5" w:rsidRDefault="005076E1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B5">
        <w:rPr>
          <w:rFonts w:ascii="Times New Roman" w:hAnsi="Times New Roman" w:cs="Times New Roman"/>
          <w:b/>
          <w:sz w:val="24"/>
          <w:szCs w:val="24"/>
        </w:rPr>
        <w:t>Čl</w:t>
      </w:r>
      <w:r w:rsidR="00D0394F">
        <w:rPr>
          <w:rFonts w:ascii="Times New Roman" w:hAnsi="Times New Roman" w:cs="Times New Roman"/>
          <w:b/>
          <w:sz w:val="24"/>
          <w:szCs w:val="24"/>
        </w:rPr>
        <w:t>ánok</w:t>
      </w:r>
      <w:r w:rsidRPr="002B79B5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2B79B5" w:rsidRPr="002B79B5" w:rsidRDefault="005076E1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B5">
        <w:rPr>
          <w:rFonts w:ascii="Times New Roman" w:hAnsi="Times New Roman" w:cs="Times New Roman"/>
          <w:b/>
          <w:sz w:val="24"/>
          <w:szCs w:val="24"/>
        </w:rPr>
        <w:t>Bakalársky študijný program</w:t>
      </w:r>
    </w:p>
    <w:p w:rsidR="002B79B5" w:rsidRPr="002B79B5" w:rsidRDefault="002B79B5" w:rsidP="002B7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B5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</w:t>
      </w:r>
      <w:r w:rsidR="00455C1C">
        <w:rPr>
          <w:rFonts w:ascii="Times New Roman" w:hAnsi="Times New Roman" w:cs="Times New Roman"/>
          <w:sz w:val="24"/>
          <w:szCs w:val="24"/>
        </w:rPr>
        <w:t xml:space="preserve">. </w:t>
      </w:r>
      <w:r w:rsidRPr="00B342AE">
        <w:rPr>
          <w:rFonts w:ascii="Times New Roman" w:hAnsi="Times New Roman" w:cs="Times New Roman"/>
          <w:sz w:val="24"/>
          <w:szCs w:val="24"/>
        </w:rPr>
        <w:t xml:space="preserve">Štandardná dĺžka štúdia v bakalárskom študijnom programe vrátane odbornej praxe je </w:t>
      </w:r>
    </w:p>
    <w:p w:rsidR="002B79B5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a) v dennej forme najmenej tri a najviac štyri akademické roky </w:t>
      </w:r>
    </w:p>
    <w:p w:rsidR="002B79B5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b) v externej forme najmenej tri a najviac päť akademických rokov </w:t>
      </w:r>
    </w:p>
    <w:p w:rsidR="00D0394F" w:rsidRDefault="00D0394F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94F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</w:t>
      </w:r>
      <w:r w:rsidR="002B79B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bsolventom bakalárskeho štúdia sa udeľuje akademický titul „bakalár“ (v skratke "Bc."). </w:t>
      </w:r>
    </w:p>
    <w:p w:rsidR="00D0394F" w:rsidRDefault="00D0394F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B5" w:rsidRDefault="005076E1" w:rsidP="00512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2B79B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Bakalársky študijný program sa končí vykonaním štátnej skúšky a obhajobou bakalárskej práce.</w:t>
      </w:r>
    </w:p>
    <w:p w:rsidR="002B79B5" w:rsidRDefault="002B79B5" w:rsidP="008C5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9B5" w:rsidRPr="002B79B5" w:rsidRDefault="00D0394F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2B79B5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2B79B5" w:rsidRPr="002B79B5" w:rsidRDefault="005076E1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B5">
        <w:rPr>
          <w:rFonts w:ascii="Times New Roman" w:hAnsi="Times New Roman" w:cs="Times New Roman"/>
          <w:b/>
          <w:sz w:val="24"/>
          <w:szCs w:val="24"/>
        </w:rPr>
        <w:t>Magisterský študijný program</w:t>
      </w:r>
    </w:p>
    <w:p w:rsidR="002B79B5" w:rsidRDefault="002B79B5" w:rsidP="005076E1">
      <w:pPr>
        <w:rPr>
          <w:rFonts w:ascii="Times New Roman" w:hAnsi="Times New Roman" w:cs="Times New Roman"/>
          <w:sz w:val="24"/>
          <w:szCs w:val="24"/>
        </w:rPr>
      </w:pPr>
    </w:p>
    <w:p w:rsidR="002B79B5" w:rsidRDefault="005076E1" w:rsidP="00D03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.</w:t>
      </w:r>
      <w:r w:rsidR="002B79B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Štandardná dĺžka štúdia v magisterskom študijnom programe</w:t>
      </w:r>
      <w:r w:rsidR="00D0394F">
        <w:rPr>
          <w:rFonts w:ascii="Times New Roman" w:hAnsi="Times New Roman" w:cs="Times New Roman"/>
          <w:sz w:val="24"/>
          <w:szCs w:val="24"/>
        </w:rPr>
        <w:t xml:space="preserve"> vrátane odbornej praxe je a) v </w:t>
      </w:r>
      <w:r w:rsidRPr="00B342AE">
        <w:rPr>
          <w:rFonts w:ascii="Times New Roman" w:hAnsi="Times New Roman" w:cs="Times New Roman"/>
          <w:sz w:val="24"/>
          <w:szCs w:val="24"/>
        </w:rPr>
        <w:t xml:space="preserve">dennej forme štúdia najmenej jeden a najviac tri akademické roky b) v externej forme štúdia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najmenej dva a najviac štyri akademické roky</w:t>
      </w:r>
      <w:r w:rsidR="002B79B5">
        <w:rPr>
          <w:rFonts w:ascii="Times New Roman" w:hAnsi="Times New Roman" w:cs="Times New Roman"/>
          <w:sz w:val="24"/>
          <w:szCs w:val="24"/>
        </w:rPr>
        <w:t>.</w:t>
      </w:r>
    </w:p>
    <w:p w:rsidR="002B79B5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B79B5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Magisterský študijný program sa ukončuje vykonaním štátnej skúšky zo študijného odboru a obhajobou diplomovej práce. Absolventom sa vydáva diplom s uvedením študijného odboru, vysvedčenie o štátnej skúške a dodatok k diplomu. Absolventom magisterského štúdia sa udeľuje akademický titul „magister“ (v skratke „Mgr.").</w:t>
      </w:r>
      <w:r w:rsidR="00455C1C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Absolventi magisterského študijného programu môžu pokračovať v doktorandskom študijnom programe po splnení podmienok, ktoré stanovuje fakulta. </w:t>
      </w:r>
    </w:p>
    <w:p w:rsidR="00D0394F" w:rsidRDefault="00D0394F" w:rsidP="00D0394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76E1" w:rsidRPr="00B342AE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090F61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Magisterský študijný program sa ďalej realizuje v zmy</w:t>
      </w:r>
      <w:r w:rsidR="00D0394F">
        <w:rPr>
          <w:rFonts w:ascii="Times New Roman" w:hAnsi="Times New Roman" w:cs="Times New Roman"/>
          <w:sz w:val="24"/>
          <w:szCs w:val="24"/>
        </w:rPr>
        <w:t>sle zákona o vysokých školách a</w:t>
      </w:r>
      <w:r w:rsidR="00090F61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nútorných predpisov </w:t>
      </w:r>
      <w:r w:rsidR="002B79B5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2B79B5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9B5" w:rsidRDefault="002B79B5" w:rsidP="005076E1">
      <w:pPr>
        <w:rPr>
          <w:rFonts w:ascii="Times New Roman" w:hAnsi="Times New Roman" w:cs="Times New Roman"/>
          <w:sz w:val="24"/>
          <w:szCs w:val="24"/>
        </w:rPr>
      </w:pPr>
    </w:p>
    <w:p w:rsidR="002B79B5" w:rsidRPr="002B79B5" w:rsidRDefault="00D0394F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2B79B5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2B79B5" w:rsidRDefault="005076E1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B5">
        <w:rPr>
          <w:rFonts w:ascii="Times New Roman" w:hAnsi="Times New Roman" w:cs="Times New Roman"/>
          <w:b/>
          <w:sz w:val="24"/>
          <w:szCs w:val="24"/>
        </w:rPr>
        <w:t>Doktorandský študijný program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3" w:rsidRDefault="005076E1" w:rsidP="008C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1. Štandardná dĺžka štúdia pre doktorandský študijný program </w:t>
      </w:r>
    </w:p>
    <w:p w:rsidR="00051103" w:rsidRDefault="00B24A01" w:rsidP="008C554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6E1" w:rsidRPr="00B342AE">
        <w:rPr>
          <w:rFonts w:ascii="Times New Roman" w:hAnsi="Times New Roman" w:cs="Times New Roman"/>
          <w:sz w:val="24"/>
          <w:szCs w:val="24"/>
        </w:rPr>
        <w:t>a) v dennej forme štúdia je tri alebo štyri akademické roky</w:t>
      </w:r>
      <w:r w:rsidR="00051103">
        <w:rPr>
          <w:rFonts w:ascii="Times New Roman" w:hAnsi="Times New Roman" w:cs="Times New Roman"/>
          <w:sz w:val="24"/>
          <w:szCs w:val="24"/>
        </w:rPr>
        <w:t>,</w:t>
      </w:r>
      <w:r w:rsidR="005076E1"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103" w:rsidRDefault="00B24A01" w:rsidP="008C554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6E1" w:rsidRPr="00B342AE">
        <w:rPr>
          <w:rFonts w:ascii="Times New Roman" w:hAnsi="Times New Roman" w:cs="Times New Roman"/>
          <w:sz w:val="24"/>
          <w:szCs w:val="24"/>
        </w:rPr>
        <w:t>b) v externej forme štúdia je štyri alebo päť akademických rokov</w:t>
      </w:r>
      <w:r w:rsidR="00051103">
        <w:rPr>
          <w:rFonts w:ascii="Times New Roman" w:hAnsi="Times New Roman" w:cs="Times New Roman"/>
          <w:sz w:val="24"/>
          <w:szCs w:val="24"/>
        </w:rPr>
        <w:t>.</w:t>
      </w:r>
      <w:r w:rsidR="005076E1"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94F" w:rsidRDefault="00D0394F" w:rsidP="008C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103" w:rsidRDefault="005076E1" w:rsidP="008C5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2. Absolventi doktorandského študijného programu získavajú vysokoškolské vzdelanie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tretieho stupňa a priznáva sa im akademický titul „doktor“ („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philosophiae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“, v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skratke „PhD.“). </w:t>
      </w:r>
    </w:p>
    <w:p w:rsidR="00D0394F" w:rsidRDefault="00D0394F" w:rsidP="008C5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103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 xml:space="preserve">3. Doktorandský študijný program sa ďalej realizuje v zmysle zákona o vysokých školách a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nútorných predpisov </w:t>
      </w:r>
      <w:r w:rsidR="00051103">
        <w:rPr>
          <w:rFonts w:ascii="Times New Roman" w:hAnsi="Times New Roman" w:cs="Times New Roman"/>
          <w:sz w:val="24"/>
          <w:szCs w:val="24"/>
        </w:rPr>
        <w:t>VŠ</w:t>
      </w:r>
      <w:r w:rsidRPr="00B342AE">
        <w:rPr>
          <w:rFonts w:ascii="Times New Roman" w:hAnsi="Times New Roman" w:cs="Times New Roman"/>
          <w:sz w:val="24"/>
          <w:szCs w:val="24"/>
        </w:rPr>
        <w:t xml:space="preserve"> a</w:t>
      </w:r>
      <w:r w:rsidR="000511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51103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="00051103">
        <w:rPr>
          <w:rFonts w:ascii="Times New Roman" w:hAnsi="Times New Roman" w:cs="Times New Roman"/>
          <w:sz w:val="24"/>
          <w:szCs w:val="24"/>
        </w:rPr>
        <w:t>.</w:t>
      </w:r>
      <w:r w:rsidRPr="00B3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103" w:rsidRDefault="00051103" w:rsidP="005076E1">
      <w:pPr>
        <w:rPr>
          <w:rFonts w:ascii="Times New Roman" w:hAnsi="Times New Roman" w:cs="Times New Roman"/>
          <w:sz w:val="24"/>
          <w:szCs w:val="24"/>
        </w:rPr>
      </w:pPr>
    </w:p>
    <w:p w:rsidR="00051103" w:rsidRPr="00051103" w:rsidRDefault="00D0394F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5076E1" w:rsidRPr="00051103">
        <w:rPr>
          <w:rFonts w:ascii="Times New Roman" w:hAnsi="Times New Roman" w:cs="Times New Roman"/>
          <w:b/>
          <w:sz w:val="24"/>
          <w:szCs w:val="24"/>
        </w:rPr>
        <w:t>19</w:t>
      </w:r>
    </w:p>
    <w:p w:rsidR="00051103" w:rsidRDefault="005076E1" w:rsidP="00D03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103">
        <w:rPr>
          <w:rFonts w:ascii="Times New Roman" w:hAnsi="Times New Roman" w:cs="Times New Roman"/>
          <w:b/>
          <w:sz w:val="24"/>
          <w:szCs w:val="24"/>
        </w:rPr>
        <w:t>Ďalšie formy vzdelávania na fakulte</w:t>
      </w:r>
    </w:p>
    <w:p w:rsidR="00D0394F" w:rsidRPr="00D0394F" w:rsidRDefault="00D0394F" w:rsidP="00D03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3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1.</w:t>
      </w:r>
      <w:r w:rsidR="00B24A01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Celoživotné vzdelávanie je realizované v zmysle stratégií celoživotného vzdelávania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Európskej komisie a Slovenskej republiky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94F" w:rsidRDefault="005076E1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2.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="003C4FBF">
        <w:rPr>
          <w:rFonts w:ascii="Times New Roman" w:hAnsi="Times New Roman" w:cs="Times New Roman"/>
          <w:sz w:val="24"/>
          <w:szCs w:val="24"/>
        </w:rPr>
        <w:t xml:space="preserve">  </w:t>
      </w:r>
      <w:r w:rsidRPr="00B342AE">
        <w:rPr>
          <w:rFonts w:ascii="Times New Roman" w:hAnsi="Times New Roman" w:cs="Times New Roman"/>
          <w:sz w:val="24"/>
          <w:szCs w:val="24"/>
        </w:rPr>
        <w:t xml:space="preserve">Fakulta na základe § 2 ods. 4 zákona o vysokých školách uskutočňuje ďalšie vzdelávanie. </w:t>
      </w:r>
    </w:p>
    <w:p w:rsidR="00D0394F" w:rsidRDefault="00D0394F" w:rsidP="0051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103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3.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="003C4FBF">
        <w:rPr>
          <w:rFonts w:ascii="Times New Roman" w:hAnsi="Times New Roman" w:cs="Times New Roman"/>
          <w:sz w:val="24"/>
          <w:szCs w:val="24"/>
        </w:rPr>
        <w:t xml:space="preserve">  </w:t>
      </w:r>
      <w:r w:rsidRPr="00B342A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342AE">
        <w:rPr>
          <w:rFonts w:ascii="Times New Roman" w:hAnsi="Times New Roman" w:cs="Times New Roman"/>
          <w:sz w:val="24"/>
          <w:szCs w:val="24"/>
        </w:rPr>
        <w:t>FZ</w:t>
      </w:r>
      <w:r w:rsidR="00051103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B342AE">
        <w:rPr>
          <w:rFonts w:ascii="Times New Roman" w:hAnsi="Times New Roman" w:cs="Times New Roman"/>
          <w:sz w:val="24"/>
          <w:szCs w:val="24"/>
        </w:rPr>
        <w:t xml:space="preserve"> sa realizujú v zmysle zákona č. 568/2009 Z. z. o celoživotnom vzdelávaní a o </w:t>
      </w:r>
      <w:r w:rsidR="003C4FB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zmene a doplnení niektorých zákonov v znení neskorších predpisov a ďalších všeobecne </w:t>
      </w:r>
      <w:r w:rsidR="003C4FBF">
        <w:rPr>
          <w:rFonts w:ascii="Times New Roman" w:hAnsi="Times New Roman" w:cs="Times New Roman"/>
          <w:sz w:val="24"/>
          <w:szCs w:val="24"/>
        </w:rPr>
        <w:t xml:space="preserve">     </w:t>
      </w:r>
      <w:r w:rsidR="00D0394F">
        <w:rPr>
          <w:rFonts w:ascii="Times New Roman" w:hAnsi="Times New Roman" w:cs="Times New Roman"/>
          <w:sz w:val="24"/>
          <w:szCs w:val="24"/>
        </w:rPr>
        <w:t xml:space="preserve">  </w:t>
      </w:r>
      <w:r w:rsidRPr="00B342AE">
        <w:rPr>
          <w:rFonts w:ascii="Times New Roman" w:hAnsi="Times New Roman" w:cs="Times New Roman"/>
          <w:sz w:val="24"/>
          <w:szCs w:val="24"/>
        </w:rPr>
        <w:t xml:space="preserve">záväzných právnych predpisov Slovenskej republiky najmä tieto druhy vzdelávania: </w:t>
      </w:r>
    </w:p>
    <w:p w:rsidR="00051103" w:rsidRDefault="005076E1" w:rsidP="00B2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a)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ďalšie odborné vzdelávanie, </w:t>
      </w:r>
    </w:p>
    <w:p w:rsidR="00051103" w:rsidRDefault="005076E1" w:rsidP="00B2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b)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rekvalifikačné vzdelávanie, </w:t>
      </w:r>
    </w:p>
    <w:p w:rsidR="00051103" w:rsidRDefault="005076E1" w:rsidP="00B2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c)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kontinuálne vzdelávanie, </w:t>
      </w:r>
    </w:p>
    <w:p w:rsidR="00051103" w:rsidRDefault="005076E1" w:rsidP="00B24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d)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vzdelávanie na doplnenie kvalifikačných predpokladov, </w:t>
      </w:r>
    </w:p>
    <w:p w:rsidR="00051103" w:rsidRDefault="005076E1" w:rsidP="00B2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e)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špecializačné štúdium, certifikačná príprava, sústavné vzdelávanie zdravotníckych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pracovníkov, </w:t>
      </w:r>
    </w:p>
    <w:p w:rsidR="00051103" w:rsidRDefault="005076E1" w:rsidP="00B2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f)</w:t>
      </w:r>
      <w:r w:rsidR="00182C06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záujmové vzdelávanie, občianske vzdelávanie, vzdelávanie seniorov a iné vzdelávanie. </w:t>
      </w:r>
    </w:p>
    <w:p w:rsidR="00D0394F" w:rsidRDefault="00D0394F" w:rsidP="005126F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1103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4.</w:t>
      </w:r>
      <w:r w:rsidR="00051103">
        <w:rPr>
          <w:rFonts w:ascii="Times New Roman" w:hAnsi="Times New Roman" w:cs="Times New Roman"/>
          <w:sz w:val="24"/>
          <w:szCs w:val="24"/>
        </w:rPr>
        <w:t xml:space="preserve"> </w:t>
      </w:r>
      <w:r w:rsidR="006F7CA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>Na fakulte sa v rámci celoživotného vzdelávania realizujú v zmysle účinných právnych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predpisov v pôsobnosti Ministerstva školstva, vedy, výskumu a športu SR, Ministerstva </w:t>
      </w:r>
      <w:r w:rsidRPr="00B342AE">
        <w:rPr>
          <w:rFonts w:ascii="Times New Roman" w:hAnsi="Times New Roman" w:cs="Times New Roman"/>
          <w:sz w:val="24"/>
          <w:szCs w:val="24"/>
        </w:rPr>
        <w:lastRenderedPageBreak/>
        <w:t xml:space="preserve">zdravotníctva SR, Ministerstva práce, sociálnych vecí a rodiny SR, Ministerstva spravodlivosti SR, Ministerstva vnútra SR ďalšie formy vzdelávania (ďalšie vzdelávanie). </w:t>
      </w:r>
    </w:p>
    <w:p w:rsidR="00D0394F" w:rsidRDefault="00D0394F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3D9" w:rsidRPr="00B342AE" w:rsidRDefault="005076E1" w:rsidP="00D03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AE">
        <w:rPr>
          <w:rFonts w:ascii="Times New Roman" w:hAnsi="Times New Roman" w:cs="Times New Roman"/>
          <w:sz w:val="24"/>
          <w:szCs w:val="24"/>
        </w:rPr>
        <w:t>5.</w:t>
      </w:r>
      <w:r w:rsidR="003C4FBF">
        <w:rPr>
          <w:rFonts w:ascii="Times New Roman" w:hAnsi="Times New Roman" w:cs="Times New Roman"/>
          <w:sz w:val="24"/>
          <w:szCs w:val="24"/>
        </w:rPr>
        <w:t xml:space="preserve">  </w:t>
      </w:r>
      <w:r w:rsidR="00051103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Ďalšie vzdelávanie poskytuje tematicky a obsahovo ucelenú časť štúdia zvoleného </w:t>
      </w:r>
      <w:r w:rsidR="00D0394F">
        <w:rPr>
          <w:rFonts w:ascii="Times New Roman" w:hAnsi="Times New Roman" w:cs="Times New Roman"/>
          <w:sz w:val="24"/>
          <w:szCs w:val="24"/>
        </w:rPr>
        <w:t xml:space="preserve"> </w:t>
      </w:r>
      <w:r w:rsidRPr="00B342AE">
        <w:rPr>
          <w:rFonts w:ascii="Times New Roman" w:hAnsi="Times New Roman" w:cs="Times New Roman"/>
          <w:sz w:val="24"/>
          <w:szCs w:val="24"/>
        </w:rPr>
        <w:t xml:space="preserve">odboru, kurzu, vzdelávacej aktivity s priamym prepojením na prax. </w:t>
      </w:r>
    </w:p>
    <w:p w:rsidR="007633D9" w:rsidRDefault="007633D9" w:rsidP="00512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DF" w:rsidRPr="00B342AE" w:rsidRDefault="00BE57DF" w:rsidP="008C55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6A4" w:rsidRDefault="00D936A4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103" w:rsidRPr="00BE57DF" w:rsidRDefault="00B24A01" w:rsidP="008C55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076E1" w:rsidRPr="00BE57DF">
        <w:rPr>
          <w:rFonts w:ascii="Times New Roman" w:hAnsi="Times New Roman" w:cs="Times New Roman"/>
          <w:b/>
          <w:sz w:val="24"/>
          <w:szCs w:val="24"/>
        </w:rPr>
        <w:t>20</w:t>
      </w:r>
    </w:p>
    <w:p w:rsidR="00BE57DF" w:rsidRDefault="005076E1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DF">
        <w:rPr>
          <w:rFonts w:ascii="Times New Roman" w:hAnsi="Times New Roman" w:cs="Times New Roman"/>
          <w:b/>
          <w:sz w:val="24"/>
          <w:szCs w:val="24"/>
        </w:rPr>
        <w:t>Rigorózne skúšky</w:t>
      </w:r>
    </w:p>
    <w:p w:rsidR="005126F6" w:rsidRDefault="005126F6" w:rsidP="0051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7DF" w:rsidRDefault="00BE57DF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633D9"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Absolventi študijných programov, ktorí získali titul „ma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ister“, môžu vykonať rigoróznu </w:t>
      </w:r>
      <w:r w:rsidR="007633D9"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u a obhajobu rigoróznej práce v študijnom odbore,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torom získali vysokoškolské </w:t>
      </w:r>
      <w:r w:rsidR="007633D9"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anie, alebo v príbuznom študijnom odbore. </w:t>
      </w:r>
    </w:p>
    <w:p w:rsid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57DF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2. Po jej vykonaní na fakulte sa priznáva akademický t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tul v neučiteľských študijných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och „doktor filozofických vied“ (v skratke „PhDr.“)</w:t>
      </w:r>
      <w:r w:rsidR="006F7CA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E57DF" w:rsidRDefault="00BE57DF" w:rsidP="00763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57DF" w:rsidRPr="00BE57DF" w:rsidRDefault="00BE57DF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57DF" w:rsidRPr="00BE57DF" w:rsidRDefault="00B24A01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7633D9" w:rsidRPr="00BE5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1</w:t>
      </w:r>
    </w:p>
    <w:p w:rsidR="00BE57DF" w:rsidRPr="00BE57DF" w:rsidRDefault="007633D9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5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abilitačné konanie a vymenúvacie konanie za profesora</w:t>
      </w:r>
    </w:p>
    <w:p w:rsidR="00BE57DF" w:rsidRDefault="00BE57DF" w:rsidP="00763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57DF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0A32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Habilitačné konanie a vymenúvanie za profesora sa rea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zuje v súlade s Kritériami na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splnenia podmienok získania vedecko-pedagogických titulov docent a profesor na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57DF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osti o habilitačnom konaní a vymenúvacom konaní za profesora stanovujú Kritériá na vyhodnotenie splnenia podmienok získania vedecko-pedagogických titulov docent a profesor na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bilitačného konania a vymenúvacieho konania na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zákonom č. 131/2002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ysokých školách a o zmene a doplnení niektorých zákonov v znení neskorších predpisov a vyhlášky MŠ SR č. 6/2005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postupe získavania vedecko-pedagogických titulov alebo umelecko-pedagogických titulov docent a profesor v znení neskorších predpisov, schválených VR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R </w:t>
      </w:r>
      <w:r w:rsidR="00BE57DF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E57DF" w:rsidRDefault="00BE57DF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36A4" w:rsidRPr="00BE57DF" w:rsidRDefault="00D936A4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57DF" w:rsidRPr="000A3216" w:rsidRDefault="007633D9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0A321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Šiesta časť</w:t>
      </w:r>
    </w:p>
    <w:p w:rsidR="00BE57DF" w:rsidRPr="00BE57DF" w:rsidRDefault="007633D9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5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prijatia na štúdium</w:t>
      </w:r>
    </w:p>
    <w:p w:rsidR="00BE57DF" w:rsidRPr="00BE57DF" w:rsidRDefault="00BE57DF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57DF" w:rsidRPr="00BE57DF" w:rsidRDefault="00B24A01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7633D9" w:rsidRPr="00BE5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2</w:t>
      </w:r>
    </w:p>
    <w:p w:rsidR="00BE57DF" w:rsidRPr="00BE57DF" w:rsidRDefault="007633D9" w:rsidP="00BE5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57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ladné podmienky prijatia na štúdium</w:t>
      </w:r>
    </w:p>
    <w:p w:rsidR="00BE57DF" w:rsidRDefault="00BE57DF" w:rsidP="00763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8A8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rijímania na štúdium bakalárskych štu</w:t>
      </w:r>
      <w:r w:rsidR="00B24A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jných programov pre príslušný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ademický rok zverejňuje fakulta najneskôr do 20. septembra v akademickom roku, ktorý predchádza akademickému roku, v ktorom sa má štúdium začať, ak ide o magisterský alebo doktorandský študijný program najneskôr dva mesiace pred posledným dňom určeným na podanie prihlášok. </w:t>
      </w:r>
    </w:p>
    <w:p w:rsid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8A8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bčan má právo študovať na vysokej škole zvolený študijný program, ak splní základné podmienky prijatia na štúdium podľa § 56 zákona o vysokých školách a ďalšie podmienky </w:t>
      </w: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rčené vysokou školou poskytujúcou zvolený študijný program podľa § 57 ods. 1 a 2 zákona o vysokých školách. </w:t>
      </w:r>
    </w:p>
    <w:p w:rsidR="00FA78A8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A57E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FA78A8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prijímať uchádzačov len na štúdium akreditovaných študijných programov. </w:t>
      </w:r>
    </w:p>
    <w:p w:rsidR="00B24A01" w:rsidRDefault="00B24A01" w:rsidP="008C55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8A8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Fakulta určuje počet prijímaných študentov na štúdium daného študijného programu. Ak splní podmienky prijatia na štúdium tohto programu väčší počet uchádzačov, prijatí budú tí uchádzači, ktorí preukázali najvyššiu mieru schopností a predpokladov na štúdium podľa podmienok určených vysokou školou. </w:t>
      </w:r>
    </w:p>
    <w:p w:rsidR="00B24A01" w:rsidRDefault="00B24A01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33D9" w:rsidRDefault="007633D9" w:rsidP="00B2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33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Ďalšie podmienky prijímania na štúdium určuje § 20, ods.1,e) a § 56, 57 a 58 Zákona o vysokých školách a Študijný poriadok fakulty. </w:t>
      </w:r>
    </w:p>
    <w:p w:rsidR="00FA78A8" w:rsidRDefault="00FA78A8" w:rsidP="00763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8A8" w:rsidRPr="00FA78A8" w:rsidRDefault="00FA78A8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78A8" w:rsidRPr="00A57E12" w:rsidRDefault="00DD1B0B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57E1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iedma časť</w:t>
      </w:r>
    </w:p>
    <w:p w:rsidR="00FA78A8" w:rsidRPr="00FA78A8" w:rsidRDefault="00DD1B0B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štúdia cudzincov</w:t>
      </w:r>
    </w:p>
    <w:p w:rsidR="00FA78A8" w:rsidRDefault="00FA78A8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78A8" w:rsidRPr="00FA78A8" w:rsidRDefault="00B24A01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3</w:t>
      </w:r>
    </w:p>
    <w:p w:rsidR="00FA78A8" w:rsidRPr="00FA78A8" w:rsidRDefault="00DD1B0B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dmienky štúdia cudzincov na </w:t>
      </w:r>
      <w:proofErr w:type="spellStart"/>
      <w:r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Z</w:t>
      </w:r>
      <w:r w:rsidR="00FA78A8"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SP</w:t>
      </w:r>
      <w:proofErr w:type="spellEnd"/>
    </w:p>
    <w:p w:rsidR="00FA78A8" w:rsidRDefault="00FA78A8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8A8" w:rsidRDefault="00B24A01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DD1B0B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robnosti o štúdiu cudzincov stanovuje Štatút </w:t>
      </w:r>
      <w:r w:rsidR="00FA78A8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DD1B0B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FA78A8" w:rsidRDefault="00FA78A8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26F6" w:rsidRDefault="005126F6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78A8" w:rsidRPr="00A57E12" w:rsidRDefault="00DD1B0B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57E1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Ôsma časť</w:t>
      </w:r>
    </w:p>
    <w:p w:rsidR="00FA78A8" w:rsidRPr="00FA78A8" w:rsidRDefault="00DD1B0B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kolné a poplatky spojené so štúdiom</w:t>
      </w:r>
    </w:p>
    <w:p w:rsidR="005126F6" w:rsidRDefault="005126F6" w:rsidP="00FA7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78A8" w:rsidRPr="005126F6" w:rsidRDefault="00B24A01" w:rsidP="0051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FA78A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4</w:t>
      </w:r>
    </w:p>
    <w:p w:rsidR="00FA78A8" w:rsidRDefault="00FA78A8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4716" w:rsidRDefault="00DD1B0B" w:rsidP="00734716">
      <w:pPr>
        <w:pStyle w:val="Default"/>
        <w:rPr>
          <w:bCs/>
        </w:rPr>
      </w:pPr>
      <w:r w:rsidRPr="00DD1B0B">
        <w:rPr>
          <w:rFonts w:eastAsia="Times New Roman"/>
          <w:lang w:eastAsia="sk-SK"/>
        </w:rPr>
        <w:t xml:space="preserve">1. Druhy a výšku školného a </w:t>
      </w:r>
      <w:proofErr w:type="spellStart"/>
      <w:r w:rsidRPr="00DD1B0B">
        <w:rPr>
          <w:rFonts w:eastAsia="Times New Roman"/>
          <w:lang w:eastAsia="sk-SK"/>
        </w:rPr>
        <w:t>poplatkov</w:t>
      </w:r>
      <w:proofErr w:type="spellEnd"/>
      <w:r w:rsidRPr="00DD1B0B">
        <w:rPr>
          <w:rFonts w:eastAsia="Times New Roman"/>
          <w:lang w:eastAsia="sk-SK"/>
        </w:rPr>
        <w:t xml:space="preserve"> upravuje </w:t>
      </w:r>
      <w:proofErr w:type="spellStart"/>
      <w:r w:rsidRPr="00DD1B0B">
        <w:rPr>
          <w:rFonts w:eastAsia="Times New Roman"/>
          <w:lang w:eastAsia="sk-SK"/>
        </w:rPr>
        <w:t>vnútorný</w:t>
      </w:r>
      <w:proofErr w:type="spellEnd"/>
      <w:r w:rsidRPr="00DD1B0B">
        <w:rPr>
          <w:rFonts w:eastAsia="Times New Roman"/>
          <w:lang w:eastAsia="sk-SK"/>
        </w:rPr>
        <w:t xml:space="preserve"> </w:t>
      </w:r>
      <w:proofErr w:type="spellStart"/>
      <w:r w:rsidRPr="00DD1B0B">
        <w:rPr>
          <w:rFonts w:eastAsia="Times New Roman"/>
          <w:lang w:eastAsia="sk-SK"/>
        </w:rPr>
        <w:t>predpis</w:t>
      </w:r>
      <w:proofErr w:type="spellEnd"/>
      <w:r w:rsidRPr="00DD1B0B">
        <w:rPr>
          <w:rFonts w:eastAsia="Times New Roman"/>
          <w:lang w:eastAsia="sk-SK"/>
        </w:rPr>
        <w:t xml:space="preserve"> </w:t>
      </w:r>
      <w:r w:rsidR="00FA78A8">
        <w:rPr>
          <w:rFonts w:eastAsia="Times New Roman"/>
          <w:lang w:eastAsia="sk-SK"/>
        </w:rPr>
        <w:t>VŠ</w:t>
      </w:r>
      <w:r w:rsidR="00734716">
        <w:rPr>
          <w:rFonts w:eastAsia="Times New Roman"/>
          <w:lang w:eastAsia="sk-SK"/>
        </w:rPr>
        <w:t xml:space="preserve"> - </w:t>
      </w:r>
      <w:r w:rsidR="00734716">
        <w:t xml:space="preserve"> </w:t>
      </w:r>
      <w:r w:rsidR="00734716" w:rsidRPr="00734716">
        <w:rPr>
          <w:bCs/>
        </w:rPr>
        <w:t xml:space="preserve">SMERNICA rektora o </w:t>
      </w:r>
      <w:proofErr w:type="spellStart"/>
      <w:r w:rsidR="00734716" w:rsidRPr="00734716">
        <w:rPr>
          <w:bCs/>
        </w:rPr>
        <w:t>výške</w:t>
      </w:r>
      <w:proofErr w:type="spellEnd"/>
      <w:r w:rsidR="00734716" w:rsidRPr="00734716">
        <w:rPr>
          <w:bCs/>
        </w:rPr>
        <w:t xml:space="preserve"> školného a </w:t>
      </w:r>
      <w:proofErr w:type="spellStart"/>
      <w:r w:rsidR="00734716" w:rsidRPr="00734716">
        <w:rPr>
          <w:bCs/>
        </w:rPr>
        <w:t>poplatkov</w:t>
      </w:r>
      <w:proofErr w:type="spellEnd"/>
      <w:r w:rsidR="00734716" w:rsidRPr="00734716">
        <w:rPr>
          <w:bCs/>
        </w:rPr>
        <w:t xml:space="preserve"> spojených so </w:t>
      </w:r>
      <w:proofErr w:type="spellStart"/>
      <w:r w:rsidR="00734716" w:rsidRPr="00734716">
        <w:rPr>
          <w:bCs/>
        </w:rPr>
        <w:t>štúdiom</w:t>
      </w:r>
      <w:proofErr w:type="spellEnd"/>
      <w:r w:rsidR="00734716" w:rsidRPr="00734716">
        <w:rPr>
          <w:bCs/>
        </w:rPr>
        <w:t xml:space="preserve"> na </w:t>
      </w:r>
      <w:proofErr w:type="spellStart"/>
      <w:r w:rsidR="00734716" w:rsidRPr="00734716">
        <w:rPr>
          <w:bCs/>
        </w:rPr>
        <w:t>VŠZaSP</w:t>
      </w:r>
      <w:proofErr w:type="spellEnd"/>
      <w:r w:rsidR="00734716" w:rsidRPr="00734716">
        <w:rPr>
          <w:bCs/>
        </w:rPr>
        <w:t xml:space="preserve"> sv. </w:t>
      </w:r>
      <w:proofErr w:type="spellStart"/>
      <w:r w:rsidR="00734716" w:rsidRPr="00734716">
        <w:rPr>
          <w:bCs/>
        </w:rPr>
        <w:t>Alžbety</w:t>
      </w:r>
      <w:proofErr w:type="spellEnd"/>
      <w:r w:rsidR="00734716" w:rsidRPr="00734716">
        <w:rPr>
          <w:bCs/>
        </w:rPr>
        <w:t xml:space="preserve"> </w:t>
      </w:r>
      <w:r w:rsidR="00734716">
        <w:rPr>
          <w:bCs/>
        </w:rPr>
        <w:t xml:space="preserve">na </w:t>
      </w:r>
      <w:proofErr w:type="spellStart"/>
      <w:r w:rsidR="00734716">
        <w:rPr>
          <w:bCs/>
        </w:rPr>
        <w:t>príslušný</w:t>
      </w:r>
      <w:proofErr w:type="spellEnd"/>
      <w:r w:rsidR="00734716">
        <w:rPr>
          <w:bCs/>
        </w:rPr>
        <w:t xml:space="preserve"> akademický rok.</w:t>
      </w:r>
    </w:p>
    <w:p w:rsidR="00734716" w:rsidRDefault="00734716" w:rsidP="00734716">
      <w:pPr>
        <w:pStyle w:val="Default"/>
        <w:rPr>
          <w:bCs/>
        </w:rPr>
      </w:pPr>
    </w:p>
    <w:p w:rsidR="00EF6EC9" w:rsidRDefault="00DD1B0B" w:rsidP="00734716">
      <w:pPr>
        <w:pStyle w:val="Default"/>
        <w:rPr>
          <w:rFonts w:eastAsia="Times New Roman"/>
          <w:lang w:eastAsia="sk-SK"/>
        </w:rPr>
      </w:pPr>
      <w:r w:rsidRPr="00DD1B0B">
        <w:rPr>
          <w:rFonts w:eastAsia="Times New Roman"/>
          <w:lang w:eastAsia="sk-SK"/>
        </w:rPr>
        <w:t xml:space="preserve">2. Úhrada školného a poplatkov sa realizuje formou bezhotovostných platieb. Podrobnosti </w:t>
      </w:r>
      <w:r w:rsidR="00A57E12">
        <w:rPr>
          <w:rFonts w:eastAsia="Times New Roman"/>
          <w:lang w:eastAsia="sk-SK"/>
        </w:rPr>
        <w:t xml:space="preserve"> </w:t>
      </w:r>
      <w:r w:rsidRPr="00DD1B0B">
        <w:rPr>
          <w:rFonts w:eastAsia="Times New Roman"/>
          <w:lang w:eastAsia="sk-SK"/>
        </w:rPr>
        <w:t xml:space="preserve">ustanovuje vnútorný predpis </w:t>
      </w:r>
      <w:r w:rsidR="00EF6EC9">
        <w:rPr>
          <w:rFonts w:eastAsia="Times New Roman"/>
          <w:lang w:eastAsia="sk-SK"/>
        </w:rPr>
        <w:t>VŠ</w:t>
      </w:r>
      <w:r w:rsidRPr="00DD1B0B">
        <w:rPr>
          <w:rFonts w:eastAsia="Times New Roman"/>
          <w:lang w:eastAsia="sk-SK"/>
        </w:rPr>
        <w:t xml:space="preserve"> o školnom a poplatkoch na príslušný akademický rok. </w:t>
      </w:r>
    </w:p>
    <w:p w:rsidR="00145B57" w:rsidRDefault="00145B57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6EC9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3. Rektor môže na návrh dekana školné a poplatky spojené so štúdiom znížiť, odp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>ustiť alebo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ložiť termíny ich splatnosti s prihliadnutím na: </w:t>
      </w:r>
    </w:p>
    <w:p w:rsidR="00EF6EC9" w:rsidRDefault="00DD1B0B" w:rsidP="008C55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študijné výsledky, </w:t>
      </w:r>
    </w:p>
    <w:p w:rsidR="00EF6EC9" w:rsidRDefault="00DD1B0B" w:rsidP="0014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sociálnu situáciu študenta, </w:t>
      </w:r>
    </w:p>
    <w:p w:rsidR="00EF6EC9" w:rsidRDefault="00DD1B0B" w:rsidP="0014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c) zdravotnú situáciu študenta</w:t>
      </w:r>
      <w:r w:rsidR="00EF6EC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F6EC9" w:rsidRDefault="00DD1B0B" w:rsidP="00A57E1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 iné skutočnosti hodné osobitného zreteľa</w:t>
      </w:r>
      <w:r w:rsidR="00EF6EC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F6EC9" w:rsidRDefault="00EF6EC9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6EC9" w:rsidRPr="00A57E12" w:rsidRDefault="00DD1B0B" w:rsidP="00EF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57E1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eviata časť</w:t>
      </w:r>
    </w:p>
    <w:p w:rsidR="00EF6EC9" w:rsidRPr="00EF6EC9" w:rsidRDefault="00DD1B0B" w:rsidP="00EF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F6EC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ociálna podpora študentov fakulty</w:t>
      </w:r>
    </w:p>
    <w:p w:rsidR="005126F6" w:rsidRDefault="005126F6" w:rsidP="00EF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F6EC9" w:rsidRPr="00EF6EC9" w:rsidRDefault="00145B57" w:rsidP="00EF6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EF6EC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5</w:t>
      </w:r>
    </w:p>
    <w:p w:rsidR="00EF6EC9" w:rsidRDefault="00EF6EC9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6EC9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Sociálna podpora sa študentom fakulty poskytuje vo forme: </w:t>
      </w:r>
    </w:p>
    <w:p w:rsidR="00EF6EC9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a) štipendií poskytnutých na tento účel zo štátneho rozpočtu</w:t>
      </w:r>
      <w:r w:rsidR="00EF6EC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F6EC9" w:rsidRDefault="00DD1B0B" w:rsidP="008C55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štipendií z vlastných zdrojov, </w:t>
      </w:r>
    </w:p>
    <w:p w:rsidR="00EF6EC9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podpory športových a kultúrnych činností, </w:t>
      </w:r>
    </w:p>
    <w:p w:rsidR="00EF6EC9" w:rsidRDefault="00DD1B0B" w:rsidP="008C55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) podpory študentov so špecifickými potrebami. </w:t>
      </w:r>
    </w:p>
    <w:p w:rsidR="00145B57" w:rsidRDefault="00145B57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6EC9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Podmienky poskytovania sociálnej podpory upravujú vnútorné predpisy </w:t>
      </w:r>
      <w:r w:rsidR="00EF6EC9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936A4" w:rsidRDefault="00D936A4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936A4" w:rsidRDefault="00D936A4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0F04E5" w:rsidRPr="00A57E12" w:rsidRDefault="00DD1B0B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57E1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esiata časť</w:t>
      </w:r>
    </w:p>
    <w:p w:rsidR="000F04E5" w:rsidRPr="000F04E5" w:rsidRDefault="00DD1B0B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F04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udenti</w:t>
      </w:r>
    </w:p>
    <w:p w:rsidR="00A57E12" w:rsidRDefault="00A57E12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F04E5" w:rsidRPr="000F04E5" w:rsidRDefault="00145B57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0F04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6</w:t>
      </w:r>
    </w:p>
    <w:p w:rsidR="000F04E5" w:rsidRPr="000F04E5" w:rsidRDefault="00DD1B0B" w:rsidP="000F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F04E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ademické práva a povinnosti študentov</w:t>
      </w:r>
    </w:p>
    <w:p w:rsidR="000F04E5" w:rsidRDefault="000F04E5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04E5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244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e postavenie študentov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ch akademické práva a povinnosti sú dané v zákone </w:t>
      </w:r>
      <w:r w:rsidR="007244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7244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. </w:t>
      </w:r>
    </w:p>
    <w:p w:rsidR="00145B57" w:rsidRDefault="00145B57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04E5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7244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Študenti na fakulte majú okrem práv stanovených zákon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v zmysle všeobecne záväzných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ych predpisov a vnútorných predpisov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 najmä tieto práva: </w:t>
      </w:r>
    </w:p>
    <w:p w:rsidR="00145B57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v rámci výchovno-vzdelávacieho procesu používať zariadenia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 pravidlami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ými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145B57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rávo na vytvorenie takých podmienok štúdia, ktoré sú na úrovni zodpovedajúcej podmienkam štúdia na iných vysokých školách v Slovenskej republike, </w:t>
      </w:r>
    </w:p>
    <w:p w:rsidR="00145B57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právo na hmotné zabezpečenie vo forme štipendia za podmienok ustanovených </w:t>
      </w:r>
      <w:r w:rsidR="007244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</w:t>
      </w:r>
      <w:r w:rsidR="007244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nými právnymi predpismi a osobitným predpisom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§ 15 ods. 1 písm. i) zákona o vysokých školách, </w:t>
      </w:r>
    </w:p>
    <w:p w:rsidR="00145B57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 právo profilácie štúdia voľbou študijného plánu a for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>my štúdia v súlade so všeobecne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nými právnymi predpismi, vnútornými predpismi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, </w:t>
      </w:r>
    </w:p>
    <w:p w:rsidR="00145B57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uchádzať sa v rámci svojho štúdia v stanovených termínoch aj o štúdium na inej fakulte, vysokej škole v Slovenskej republike alebo v zahraničí; pokiaľ nie je dohodnuté inak, náklady na takéto štúdium znáša študent, </w:t>
      </w:r>
    </w:p>
    <w:p w:rsidR="000F04E5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) 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právo mať zastúpenie v orgánoch akademickej s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>amosprávy univerzity a fakulty,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entských samosprávnych orgánoch, študentskej 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>rade vysokých škôl, v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>poradných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ch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, v prijímacích komisiách a ďalších komisiách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, </w:t>
      </w:r>
    </w:p>
    <w:p w:rsidR="000F04E5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ľať sa na riadení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, </w:t>
      </w:r>
    </w:p>
    <w:p w:rsidR="000F04E5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ovať sa k otázkam súvisiacim so životom a prácou študentov,</w:t>
      </w:r>
    </w:p>
    <w:p w:rsidR="000F04E5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ovať sa k otázkam úrovne vzdelávacej činnosti, </w:t>
      </w:r>
    </w:p>
    <w:p w:rsidR="00C6405E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) 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astňovať sa vedecko-výskumnej, umeleckej a hospodárskej činnosti </w:t>
      </w:r>
      <w:r w:rsidR="000F04E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. </w:t>
      </w:r>
    </w:p>
    <w:p w:rsidR="00145B57" w:rsidRDefault="00145B57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05E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udenti fakulty okrem povinností stanovených v zákone o VŠ majú tiež povinnosť svojím konaním prispievať k šíreniu dobrého mena </w:t>
      </w:r>
      <w:r w:rsidR="00C6405E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. </w:t>
      </w:r>
    </w:p>
    <w:p w:rsidR="00C6405E" w:rsidRDefault="00C6405E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26F6" w:rsidRPr="00C6405E" w:rsidRDefault="005126F6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405E" w:rsidRPr="0072443B" w:rsidRDefault="00DD1B0B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2443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edenásta časť</w:t>
      </w:r>
    </w:p>
    <w:p w:rsidR="00C6405E" w:rsidRPr="00C6405E" w:rsidRDefault="00DD1B0B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vidlá používania akademických insígnií a vykonávaní akademických obradov</w:t>
      </w:r>
    </w:p>
    <w:p w:rsidR="0072443B" w:rsidRDefault="0072443B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36A4" w:rsidRDefault="00D936A4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405E" w:rsidRPr="00C6405E" w:rsidRDefault="00145B57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7</w:t>
      </w:r>
    </w:p>
    <w:p w:rsidR="00C6405E" w:rsidRPr="00C6405E" w:rsidRDefault="00DD1B0B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ademické insígnie</w:t>
      </w:r>
    </w:p>
    <w:p w:rsidR="00145B57" w:rsidRDefault="00145B57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05E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Symbolom právomoci, zodpovednosti, slobody a historických tradícií fakulty sú 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ademické insígnie fakulty, ktorými sú: </w:t>
      </w:r>
    </w:p>
    <w:p w:rsidR="00C6405E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pečať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C6405E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C6405E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b) reťaze dekana a prodekanov, </w:t>
      </w:r>
    </w:p>
    <w:p w:rsidR="00C6405E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žezlo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C6405E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45B57" w:rsidRDefault="00145B57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1B0B" w:rsidRPr="00DD1B0B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Pečať fakulty používajú akademické orgány fakulty, prodekani, tajomník fakulty a určené </w:t>
      </w:r>
      <w:r w:rsidR="00A857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delenia fakulty na označenie hodnovernosti diplomov, vysvedčení, tlače, publikácií a písomnej korešpondencie fakulty. </w:t>
      </w:r>
    </w:p>
    <w:p w:rsidR="00C6405E" w:rsidRDefault="00DD1B0B" w:rsidP="008C5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Akademické insígnie sú používané fakultou najmä pri imatrikuláciách a promóciách, pri slávnostných zasadnutiach akademického senátu a vedeckej rady a pri príležitosti otvorenia alebo skončenia významných akcií vedeckého života. </w:t>
      </w:r>
    </w:p>
    <w:p w:rsidR="008C554F" w:rsidRDefault="008C554F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C554F" w:rsidRDefault="008C554F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405E" w:rsidRPr="00C6405E" w:rsidRDefault="00145B57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ánok </w:t>
      </w:r>
      <w:r w:rsidR="00DD1B0B"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8</w:t>
      </w:r>
    </w:p>
    <w:p w:rsidR="00C6405E" w:rsidRPr="00C6405E" w:rsidRDefault="00DD1B0B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aláre a odev </w:t>
      </w:r>
      <w:proofErr w:type="spellStart"/>
      <w:r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dela</w:t>
      </w:r>
      <w:proofErr w:type="spellEnd"/>
    </w:p>
    <w:p w:rsidR="00C6405E" w:rsidRDefault="00C6405E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05E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1. Fakultné taláre sú pri imatrikuláciách, promóciách a ďalší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slávnostných príležitostiach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ávnení používať: </w:t>
      </w:r>
    </w:p>
    <w:p w:rsidR="00C6405E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dekan a prodekani, </w:t>
      </w:r>
    </w:p>
    <w:p w:rsidR="00C6405E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členovia predsedníctva AS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C6405E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C6405E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iní zamestnanci fakulty podľa rozhodnutia dekana, </w:t>
      </w:r>
    </w:p>
    <w:p w:rsidR="00C6405E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významní hostia univerzity a fakulty podľa rozhodnutia dekana. </w:t>
      </w:r>
    </w:p>
    <w:p w:rsidR="00C6405E" w:rsidRPr="00C6405E" w:rsidRDefault="00C6405E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405E" w:rsidRPr="00C6405E" w:rsidRDefault="00145B57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9</w:t>
      </w:r>
    </w:p>
    <w:p w:rsidR="00C6405E" w:rsidRPr="00C6405E" w:rsidRDefault="00DD1B0B" w:rsidP="00C64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405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konávanie akademických obradov</w:t>
      </w:r>
    </w:p>
    <w:p w:rsidR="00C6405E" w:rsidRDefault="00C6405E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Akademickými obradmi sú najmä: </w:t>
      </w: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imatrikulácia študentov, </w:t>
      </w: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romócia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2. Imatrikulácia študentov (slávnostné zloženie akademického sľubu) sa konajú za účasti rektora a dekana fakulty alebo za účasti nimi určených zástupcov (prorektora, prodekana).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romócie absolventov (slávnostný sľub a prevzatie bakalárskeho, magisterského diplomu, diplomu podľa § 53 ods.9 zákona o vysokých školách a diplomu PhD.) sa konajú za účasti rektora a dekana fakulty alebo za účasti nimi určených zástupcov (prorektora, prodekana). </w:t>
      </w:r>
    </w:p>
    <w:p w:rsidR="00843EBC" w:rsidRDefault="00843EBC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Pr="00843EBC" w:rsidRDefault="00145B57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ánok </w:t>
      </w:r>
      <w:r w:rsidR="00DD1B0B"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</w:t>
      </w:r>
    </w:p>
    <w:p w:rsidR="00843EBC" w:rsidRPr="00843EBC" w:rsidRDefault="00DD1B0B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cenenia </w:t>
      </w:r>
      <w:proofErr w:type="spellStart"/>
      <w:r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Z</w:t>
      </w:r>
      <w:r w:rsidR="00843EBC"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SP</w:t>
      </w:r>
      <w:proofErr w:type="spellEnd"/>
    </w:p>
    <w:p w:rsidR="00843EBC" w:rsidRDefault="00843EBC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1. Zamestnancom fakulty, ktorí dlhodobo dosahujú veľmi dobré pracovné výsledky, ako aj pracovníkom iných inštitúcií, ktorí sa významnou mierou zaslúžili o rozvoj vedy, vzdelanosti, umenia, spoločnosti a akademických slobôd, môžu byť pri príležitosti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ých pracovných a životných výročí, pri významných výročiach </w:t>
      </w:r>
      <w:r w:rsidR="00843EBC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fakulty alebo iných významných udalostiach udelené ocenenia a iné vyznamenania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cenenia môžu byť udelené aj inštitúciám za pozoruhodný príspevok k rozvoju fakulty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Fakulta udeľuje : </w:t>
      </w: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pamätnú medailu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843EBC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b) ďakovný list dekana</w:t>
      </w:r>
      <w:r w:rsidR="00843EB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43EB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c) cena dekana</w:t>
      </w:r>
      <w:r w:rsidR="00843EB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1B0B" w:rsidRPr="00DD1B0B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4. Podrobnosti udeľovania ocenení a vyznamenaní na fakulte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ujú Zásady pre oceňovanie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íkov a udeľovanie vyznamenaní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843EBC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5126F6" w:rsidRDefault="005126F6" w:rsidP="0014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936A4" w:rsidRDefault="00D936A4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843EBC" w:rsidRPr="0072443B" w:rsidRDefault="00DD1B0B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2443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vanásta časť</w:t>
      </w:r>
    </w:p>
    <w:p w:rsidR="00843EBC" w:rsidRPr="00843EBC" w:rsidRDefault="00DD1B0B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o-právne vzťahy na fakulte a postup pri rozhodovaní v týchto otázkach</w:t>
      </w:r>
    </w:p>
    <w:p w:rsidR="0072443B" w:rsidRDefault="0072443B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3EBC" w:rsidRPr="00843EBC" w:rsidRDefault="00145B57" w:rsidP="0084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1</w:t>
      </w:r>
    </w:p>
    <w:p w:rsidR="00843EBC" w:rsidRDefault="00DD1B0B" w:rsidP="0051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3E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o-právne vzťahy zamestnancov zaradených na fakulte</w:t>
      </w:r>
    </w:p>
    <w:p w:rsidR="005126F6" w:rsidRPr="005126F6" w:rsidRDefault="005126F6" w:rsidP="0051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3EBC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fakulte pôsobia ako zamestnanci: </w:t>
      </w:r>
    </w:p>
    <w:p w:rsidR="00843EBC" w:rsidRDefault="00DD1B0B" w:rsidP="0014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školskí učitelia vykonávajúci vedeckú a pedagogick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činnosť - profesori, docenti,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ťujúci profesori, odborní asistenti, asistenti, </w:t>
      </w:r>
    </w:p>
    <w:p w:rsidR="00843EBC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kolskí učitelia vykonávajúci pedagogickú činnosť – lektori, </w:t>
      </w:r>
    </w:p>
    <w:p w:rsidR="0070416E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kumní pracovníci, </w:t>
      </w:r>
    </w:p>
    <w:p w:rsidR="00451DF5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 ostatní zamestnanci – tech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nicko-hospodárski a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í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. </w:t>
      </w:r>
    </w:p>
    <w:p w:rsidR="00145B57" w:rsidRDefault="00145B57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Vedúcimi zamestnancami fakulty sú: </w:t>
      </w: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kan, </w:t>
      </w: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dekani, </w:t>
      </w: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jomník, </w:t>
      </w: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i katedier a ústavov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3. Obsadzovanie pracovných miest vysokoškolských učiteľov a výskumných pracovníkov, obsadzovanie funkcií profesorov a docentov a funkcií vedúcich zamestnancov okrem funkcií prodekanov sa uskutočňuje výberovým kon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aním podľa osobitného predpisu,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m je zákon č. 552/2003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. o prácach uskut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očňovaných vo verejnom záujme a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nútorný predpis </w:t>
      </w:r>
      <w:r w:rsidR="00451DF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 sú Zásady výberového kon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ania na obsadzovanie pracovných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 vysokoškolských učiteľov, pracovných miest 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výskumných pracovníkov, funkcií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orov a docentov a funkcií vedúcich zamestnancov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Rektor môže na návrh dekana najviac na jeden rok prijať zamestnanca do pracovného 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eru na kratší pracovný čas na miesto vysokoškolského učiteľa bez výberového konania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5. Vysokoškolský učiteľ, výskumný pracovník a umelecký pra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covník môže mať najviac tri (3)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é pomery s vysokými školami sídliacimi na území Slovenskej republiky alebo pôsobiacimi na území Slovenskej republiky, uzavreté na výkon 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práce vysokoškolského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a, výskumného pracovníka a umeleckého pracovníka,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čom najviac v jednom z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nich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vykonávať prácu v ustanovenom týždennom pracovnom čase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6. Pracovný pomer s vysokoškolskými učiteľmi bez vedecko–pedagogického titulu docent alebo profesor možno na základe výsledkov jedného výberového konania uzavrieť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dlhšie na päť rokov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7. Vysokoškolský učiteľ môže obsadiť funkciu docenta alebo profesora na základe jedného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erového konania najviac na päť rokov. Ak vysokoškolský učiteľ obsadil funkciu 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ocenta alebo profesora po tretí raz, pričom celkový čas je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>ho pôsobenia v týchto funkciách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ol aspoň deväť rokov a má zodpovedajúci vedecko-p</w:t>
      </w:r>
      <w:r w:rsidR="008A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agogický titul, získava právo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acovnú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zmluvu s </w:t>
      </w:r>
      <w:r w:rsidR="00451DF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iesto vysokoškolského učiteľa a zaradenie do tejto funkcie na čas do dosiahnutia 70 rokov veku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1DF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8. Podmienky a priebeh habilitácie docentov a vymenovania</w:t>
      </w:r>
      <w:r w:rsidR="003430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fesorov sa riadia všeobecne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nými právnymi predpismi a vnútornými predpismi a aktami </w:t>
      </w:r>
      <w:r w:rsidR="00451DF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. </w:t>
      </w:r>
    </w:p>
    <w:p w:rsidR="00145B57" w:rsidRDefault="00145B57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26F6" w:rsidRDefault="00DD1B0B" w:rsidP="0051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Pracovný pomer vysokoškolských učiteľov sa skončí koncom akademického roku, v 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om dovŕšia 70 rokov veku, ak sa ich pracovný pomer </w:t>
      </w:r>
      <w:r w:rsidR="003430A1">
        <w:rPr>
          <w:rFonts w:ascii="Times New Roman" w:eastAsia="Times New Roman" w:hAnsi="Times New Roman" w:cs="Times New Roman"/>
          <w:sz w:val="24"/>
          <w:szCs w:val="24"/>
          <w:lang w:eastAsia="sk-SK"/>
        </w:rPr>
        <w:t>nes</w:t>
      </w:r>
      <w:r w:rsidR="00145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čil skôr podľa osobitných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isov. </w:t>
      </w:r>
    </w:p>
    <w:p w:rsidR="00D936A4" w:rsidRDefault="00D936A4" w:rsidP="009430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36A4" w:rsidRDefault="00D936A4" w:rsidP="009430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36A4" w:rsidRDefault="00D936A4" w:rsidP="009430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36A4" w:rsidRDefault="00D936A4" w:rsidP="009430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51DF5" w:rsidRPr="00451DF5" w:rsidRDefault="008A71D8" w:rsidP="009430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451D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2</w:t>
      </w:r>
    </w:p>
    <w:p w:rsidR="00451DF5" w:rsidRDefault="00DD1B0B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51D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meňovanie</w:t>
      </w:r>
    </w:p>
    <w:p w:rsidR="005126F6" w:rsidRPr="005126F6" w:rsidRDefault="005126F6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430A1" w:rsidRDefault="00DD1B0B" w:rsidP="008A71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1. Pravidlá odmeňovania zamestnancov na fakulte stanovuje Platový poriadok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VŠZaSP</w:t>
      </w:r>
      <w:proofErr w:type="spellEnd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Alžbety v Bratislave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A71D8" w:rsidRDefault="008A71D8" w:rsidP="008A71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30EA" w:rsidRDefault="00DD1B0B" w:rsidP="008A71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2. Platový poriadok schvaľuje rektor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VŠZaSP</w:t>
      </w:r>
      <w:proofErr w:type="spellEnd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Alžbety v Bratislave</w:t>
      </w: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5126F6" w:rsidRDefault="005126F6" w:rsidP="00DD1B0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30A1" w:rsidRPr="0072443B" w:rsidRDefault="00DD1B0B" w:rsidP="003430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2443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Trinásta časť</w:t>
      </w:r>
    </w:p>
    <w:p w:rsidR="0072443B" w:rsidRDefault="0072443B" w:rsidP="003430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430A1" w:rsidRPr="003430A1" w:rsidRDefault="008A71D8" w:rsidP="003430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ánok </w:t>
      </w:r>
      <w:r w:rsidR="00DD1B0B" w:rsidRPr="003430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3</w:t>
      </w:r>
    </w:p>
    <w:p w:rsidR="007633D9" w:rsidRDefault="00DD1B0B" w:rsidP="003430A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430A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avidlá hospodárenia </w:t>
      </w:r>
      <w:proofErr w:type="spellStart"/>
      <w:r w:rsidR="007041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ZaSP</w:t>
      </w:r>
      <w:proofErr w:type="spellEnd"/>
    </w:p>
    <w:p w:rsidR="003430A1" w:rsidRPr="003430A1" w:rsidRDefault="003430A1" w:rsidP="003430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2041" w:rsidRDefault="003430A1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DD1B0B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fakulty sa realizuje v súlade so zákonom o vysokých školách, zmluvou o poskytnutí dotácie zo štátneho rozpočtu, rozpočtom príjmov a výdavkov ďalšími všeobecne záväznými právnymi predpismi a vnútornými predpismi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="00DD1B0B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akulty.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2041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252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 zdrojom financovania fakulty je dotácia zo štátneho rozpočtu na bežné a kapitálové výdavky, ktorú na základe rozpisu schváleného Akademickým senátom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elí fakulte rektor. Dotácia sa poskytuje na uskutočňovanie akreditovaných študijných programov, výskumnej a vývojovej činnosti a na rozvoj fakulty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2041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252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ími zdrojmi financovania fakulty sú:</w:t>
      </w:r>
    </w:p>
    <w:p w:rsidR="00252041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252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6F7CAF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né</w:t>
      </w:r>
      <w:r w:rsidR="006F7CA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F7CAF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52041" w:rsidRDefault="006F7CAF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y spojené so štúdi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52041" w:rsidRDefault="006F7CAF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 ďalšieho vzdelávan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52041" w:rsidRDefault="006F7CAF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otácie z rozpočtov obcí a rozpočtov vyšších územných cel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52041" w:rsidRDefault="006F7CAF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</w:t>
      </w:r>
      <w:r w:rsidR="00DD1B0B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y z hlavnej činnosti</w:t>
      </w:r>
      <w:r w:rsidR="002520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2041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252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Z uvedených zdrojov fakulta zostavuje svoj rozpočet príjmov a výdavkov na plnenie tých úloh, ktoré súvisia so zabezpečením vzdelávacej, výskumnej a vývojovej činnosti fakulty a s jej rozvojom na kalendárny rok a hospodári na jeho základe. Pri nakladaní s finančnými prostriedkami je fakulta povinná dodržiavať zásady účelnosti, hospodárnosti a</w:t>
      </w:r>
      <w:r w:rsidR="00D33F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efektívnosti</w:t>
      </w:r>
      <w:r w:rsidR="00D33F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1B0B" w:rsidRPr="00DD1B0B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2520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akulta môže vykonávať v rámci podnikateľskej činnosti za úhradu činnosť</w:t>
      </w:r>
      <w:r w:rsidR="00D33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väzujúcu na jej vzdelávaciu, výskumnú, vývojovú a ďalšiu tvorivú činnosť alebo činnosť slúžiacu na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činnejšie využitie ľudských zdrojov a majetku. Za výkon podnikateľskej činnosti na fakulte zodpovedá dekan. Podnikateľská činnosť nesmie ohroziť kvalitu, rozsah a</w:t>
      </w:r>
      <w:r w:rsidR="00D33F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ostupnosť</w:t>
      </w:r>
      <w:r w:rsidR="00D33F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i napĺňajúcich poslanie fakulty. Náklady na podnikateľskú činnosť musia byť kryté výnosmi z nej. Podrobné zásady podnikateľskej činnosti na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novuje vnútorný predpis o podnikateľskej činnosti na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5126F6" w:rsidRDefault="005126F6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6A4" w:rsidRDefault="00D936A4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71D8" w:rsidRDefault="008A71D8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D33F87" w:rsidRPr="0072443B" w:rsidRDefault="00DD1B0B" w:rsidP="00D3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2443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Štrnásta časť</w:t>
      </w:r>
    </w:p>
    <w:p w:rsidR="00D33F87" w:rsidRPr="00D33F87" w:rsidRDefault="00DD1B0B" w:rsidP="00D3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3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avidlá výkonu pôsobností fakulty vo veciach, v ktorých koná v mene </w:t>
      </w:r>
      <w:r w:rsidR="00D33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</w:t>
      </w:r>
    </w:p>
    <w:p w:rsidR="009430EA" w:rsidRDefault="009430EA" w:rsidP="00D3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33F87" w:rsidRPr="00D33F87" w:rsidRDefault="008A71D8" w:rsidP="00D3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D33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4</w:t>
      </w:r>
    </w:p>
    <w:p w:rsidR="00D33F87" w:rsidRPr="00D33F87" w:rsidRDefault="00DD1B0B" w:rsidP="0051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3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ôsobnosť fakulty vo veciach, v ktorých fakulta koná v mene </w:t>
      </w:r>
      <w:r w:rsidR="00D33F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</w:t>
      </w:r>
    </w:p>
    <w:p w:rsidR="00D33F87" w:rsidRDefault="00D33F87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3F87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Orgány akademickej samosprávy fakulty v mene </w:t>
      </w:r>
      <w:proofErr w:type="spellStart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ujú alebo konajú vo veciach stanovených v zákone o vysokých školách.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3F87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1511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pri veciach, ktoré sú stanovené zákonom o vysokých školách, orgány samosprávy 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y rozhodujú alebo konajú v mene </w:t>
      </w:r>
      <w:r w:rsidR="00D33F87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asledovných veciach: </w:t>
      </w:r>
    </w:p>
    <w:p w:rsidR="0015115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ičnej činnosti (mimo verejného obstarávania), </w:t>
      </w:r>
    </w:p>
    <w:p w:rsidR="0015115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, kde je potrebné vypísať výberové konanie, vypísania výberového konania na obsadenie pracovného miesta na fakulte,</w:t>
      </w:r>
    </w:p>
    <w:p w:rsidR="00151155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="00DD1B0B"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ávania návrhov rektorovi, resp. kvestorovi na uzatváranie, zmeny a zrušenia pracovných pomerov zamestnancov zaradených na fakulte, </w:t>
      </w:r>
    </w:p>
    <w:p w:rsidR="0015115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uzatvárania, zmien a zrušovania dohôd o prácach vykonávaných mimo pracovného pomeru, ak sa týkajú činností vykonávaných na fakulte (mimo dohôd, u ktorých je ako zamestnanec oz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>načený dekan príslušnej fakulty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),</w:t>
      </w:r>
    </w:p>
    <w:p w:rsidR="0015115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1511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ňovania zamestnancov zaradených na fakulte, </w:t>
      </w:r>
    </w:p>
    <w:p w:rsidR="0015115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a s finančnými prostriedkami, získanými na základe dotácie Ministerstva školstva SR po jej rozdelení v AS </w:t>
      </w:r>
      <w:r w:rsidR="00151155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151155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nia podnikateľskej činnosti a hospodárenia s finančnými prostriedkami, získanými podnikateľskou činnosťou, darmi a ďalšími príjmami fakulty, v rámci toho uzatvárania zmluvných vzťahov do objemu 33. 194€, </w:t>
      </w:r>
    </w:p>
    <w:p w:rsidR="008A454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1511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uzatvárania zmlúv o spolupráci s tuzemskými a zahraničnými inštitúciami v oblasti pôsobnosti fakulty,</w:t>
      </w:r>
    </w:p>
    <w:p w:rsidR="008A454C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8A45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u určovania počtu prijímaných uchádzačov o štúdium na fakulte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FA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Na písomnosti vo veciach, v ktorých fakulta koná v mene </w:t>
      </w:r>
      <w:r w:rsidR="008A454C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, bude označenie: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A454C">
        <w:rPr>
          <w:rFonts w:ascii="Times New Roman" w:eastAsia="Times New Roman" w:hAnsi="Times New Roman" w:cs="Times New Roman"/>
          <w:sz w:val="24"/>
          <w:szCs w:val="24"/>
          <w:lang w:eastAsia="sk-SK"/>
        </w:rPr>
        <w:t>Vysoká škola sv. Alžbety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Fakulta </w:t>
      </w:r>
      <w:r w:rsidR="008A454C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a a 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</w:t>
      </w:r>
      <w:r w:rsidR="008A454C">
        <w:rPr>
          <w:rFonts w:ascii="Times New Roman" w:eastAsia="Times New Roman" w:hAnsi="Times New Roman" w:cs="Times New Roman"/>
          <w:sz w:val="24"/>
          <w:szCs w:val="24"/>
          <w:lang w:eastAsia="sk-SK"/>
        </w:rPr>
        <w:t>ej práce sv. Ladislava N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ové</w:t>
      </w:r>
      <w:r w:rsidR="008A45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mky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FA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Písomnosti vo veciach, v ktorých fakulta koná v mene </w:t>
      </w:r>
      <w:r w:rsidR="00FD1FA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, podpisuje dekan fakulty.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FA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Na písomnosti vo veciach, v ktorých fakulta koná v mene </w:t>
      </w:r>
      <w:r w:rsidR="00FD1FA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 podpise dekana bude vypísané: titul, meno, priezvisko, titul, dekan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FD1FAD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1FA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Podľa ods. 3 – 6 sa postupuje, ak písomnosť vo veciach, v ktorých fakulta koná v mene </w:t>
      </w:r>
      <w:r w:rsidR="00FD1FA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, vydáva iný orgán akademickej samosprávy ako dekan, t. j. akademický senát fakulty, vedecká rada fakulty a disciplinárna komisia fakulty.</w:t>
      </w:r>
    </w:p>
    <w:p w:rsidR="0037162D" w:rsidRDefault="0037162D" w:rsidP="008A4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6A4" w:rsidRDefault="00D936A4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FD1FAD" w:rsidRPr="0072443B" w:rsidRDefault="00DD1B0B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72443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lastRenderedPageBreak/>
        <w:t>Pätnásta časť</w:t>
      </w:r>
    </w:p>
    <w:p w:rsidR="00FD1FAD" w:rsidRPr="0037162D" w:rsidRDefault="00DD1B0B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očné ustanovenia</w:t>
      </w:r>
    </w:p>
    <w:p w:rsidR="0072443B" w:rsidRDefault="0072443B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D1FAD" w:rsidRPr="0037162D" w:rsidRDefault="008A71D8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5</w:t>
      </w:r>
    </w:p>
    <w:p w:rsidR="00DD1B0B" w:rsidRPr="0037162D" w:rsidRDefault="00DD1B0B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nak </w:t>
      </w:r>
      <w:r w:rsid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</w:t>
      </w:r>
      <w:r w:rsidRP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 znak fakulty</w:t>
      </w:r>
    </w:p>
    <w:p w:rsidR="0037162D" w:rsidRPr="00DD1B0B" w:rsidRDefault="0037162D" w:rsidP="008A4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162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Znakom </w:t>
      </w:r>
      <w:r w:rsidR="0037162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obrazenie odtlačku pečate </w:t>
      </w:r>
      <w:r w:rsidR="0037162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patrí medzi insígnie </w:t>
      </w:r>
      <w:r w:rsidR="0037162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162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Znak </w:t>
      </w:r>
      <w:r w:rsidR="0037162D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užíva najmä k označeniu bakalárskych, magisterských, doktorských a ďalších diplomov, vysvedčení, osvedčení, publikácií, tlačovín a korešpondencie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162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Fakulta používa v oficiálnom styku aj vlastný znak. </w:t>
      </w:r>
    </w:p>
    <w:p w:rsidR="0037162D" w:rsidRPr="0037162D" w:rsidRDefault="0037162D" w:rsidP="00512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A71D8" w:rsidRDefault="008A71D8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7162D" w:rsidRPr="0037162D" w:rsidRDefault="008A71D8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6</w:t>
      </w:r>
    </w:p>
    <w:p w:rsidR="0037162D" w:rsidRPr="0037162D" w:rsidRDefault="00DD1B0B" w:rsidP="0037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16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čať fakulty</w:t>
      </w:r>
    </w:p>
    <w:p w:rsidR="0037162D" w:rsidRDefault="0037162D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7162D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Fakulta používa úradnú okrúhlu pečať so štátnym znakom Slovenskej republiky a s textom „Fakulta </w:t>
      </w:r>
      <w:r w:rsidR="0037162D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a a 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</w:t>
      </w:r>
      <w:r w:rsidR="0037162D">
        <w:rPr>
          <w:rFonts w:ascii="Times New Roman" w:eastAsia="Times New Roman" w:hAnsi="Times New Roman" w:cs="Times New Roman"/>
          <w:sz w:val="24"/>
          <w:szCs w:val="24"/>
          <w:lang w:eastAsia="sk-SK"/>
        </w:rPr>
        <w:t>ej práce Vysokej školy sv. Alžbety Bratislava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11A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bežnom korešpondenčnom styku používa obdĺžnikovú pečať s textom „Fakulta </w:t>
      </w:r>
      <w:r w:rsidR="0013011A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tva a 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</w:t>
      </w:r>
      <w:r w:rsidR="0013011A">
        <w:rPr>
          <w:rFonts w:ascii="Times New Roman" w:eastAsia="Times New Roman" w:hAnsi="Times New Roman" w:cs="Times New Roman"/>
          <w:sz w:val="24"/>
          <w:szCs w:val="24"/>
          <w:lang w:eastAsia="sk-SK"/>
        </w:rPr>
        <w:t>ej práce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011A">
        <w:rPr>
          <w:rFonts w:ascii="Times New Roman" w:eastAsia="Times New Roman" w:hAnsi="Times New Roman" w:cs="Times New Roman"/>
          <w:sz w:val="24"/>
          <w:szCs w:val="24"/>
          <w:lang w:eastAsia="sk-SK"/>
        </w:rPr>
        <w:t>Vysokej školy sv. Alžbety v Bratislave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130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11A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ečať fakulty používa dekan, prodekani a tajomník fakulty a určené oddelenia fakulty na označenie hodnovernosti diplomov, vysvedčení, tlače, publikácií a korešpondencie. </w:t>
      </w:r>
    </w:p>
    <w:p w:rsidR="0013011A" w:rsidRDefault="0013011A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11A" w:rsidRPr="0013011A" w:rsidRDefault="00DD1B0B" w:rsidP="0013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301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37</w:t>
      </w:r>
    </w:p>
    <w:p w:rsidR="0013011A" w:rsidRPr="0013011A" w:rsidRDefault="00DD1B0B" w:rsidP="0013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301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radná výveska</w:t>
      </w:r>
    </w:p>
    <w:p w:rsidR="0013011A" w:rsidRDefault="0013011A" w:rsidP="00DD1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11A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13011A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svoju úradnú vývesku, na ktorej sa vyvesujú písomnosti týkajúce sa fakulty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11A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Úradná výveska musí byť zreteľne označená a umiestnená na dobre prístupnom mieste v budove dekanátu fakulty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11A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Na úradnej výveske sa okrem písomností určených zákonom zverejňujú: </w:t>
      </w:r>
    </w:p>
    <w:p w:rsidR="0013011A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informácie o začiatku akademického roka a o jeho členení na semestre, obdobie výučby </w:t>
      </w:r>
      <w:r w:rsidR="00130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skúšok a na obdobie prázdnin, ako i o lehote na zápis, </w:t>
      </w:r>
    </w:p>
    <w:p w:rsidR="008A71D8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informácie o termínoch a miestach konania štátnych skúšok, </w:t>
      </w:r>
    </w:p>
    <w:p w:rsidR="00B42A29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informácie o termíne a mieste konania najbližšieho zasadnutia AS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42A29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ápisnice zo 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adnutia AS </w:t>
      </w:r>
      <w:proofErr w:type="spellStart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B42A29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8A71D8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d) informácie o tom, akým spôsobom sú zverejnené výroč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é správy fakulty, resp. kde do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ch možno nahliadnuť a informácie, kde možno 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>nahliadnuť do dlhodobého zámeru</w:t>
      </w:r>
      <w:r w:rsidR="00B42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ulty, </w:t>
      </w:r>
    </w:p>
    <w:p w:rsidR="008A71D8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informácie o výške školného a poplatkov spojených so štúdiom, </w:t>
      </w:r>
    </w:p>
    <w:p w:rsidR="008A71D8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) informácie o možnostiach výmenných pobytov študentov, </w:t>
      </w:r>
    </w:p>
    <w:p w:rsidR="00B42A29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) ďalšie informácie, o ktorých tak stanoví interný predpis </w:t>
      </w:r>
      <w:r w:rsidR="00B42A29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fakulty alebo o nich rozhodne rektor alebo dekan</w:t>
      </w:r>
      <w:r w:rsidR="00B42A2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844E8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h) informácie, podľa §</w:t>
      </w:r>
      <w:r w:rsidR="006F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>57, ods.</w:t>
      </w:r>
      <w:r w:rsidR="006F7C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,58 ods. 7 a § 77, ods.1 zákona. </w:t>
      </w:r>
    </w:p>
    <w:p w:rsidR="008A71D8" w:rsidRDefault="008A71D8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44E8" w:rsidRDefault="00DD1B0B" w:rsidP="0094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Texty vyvesené na úradnej výveske sa sprístupňujú tiež na webovom sídle </w:t>
      </w:r>
      <w:r w:rsidR="008844E8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844E8" w:rsidRDefault="008844E8" w:rsidP="00512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936A4" w:rsidRPr="008844E8" w:rsidRDefault="00D936A4" w:rsidP="00512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44E8" w:rsidRPr="008844E8" w:rsidRDefault="008A71D8" w:rsidP="0088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8844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8</w:t>
      </w:r>
    </w:p>
    <w:p w:rsidR="008844E8" w:rsidRPr="008844E8" w:rsidRDefault="00DD1B0B" w:rsidP="0088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844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kladové pravidlo</w:t>
      </w:r>
    </w:p>
    <w:p w:rsidR="008844E8" w:rsidRDefault="008844E8" w:rsidP="008A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1B0B" w:rsidRPr="00DD1B0B" w:rsidRDefault="00DD1B0B" w:rsidP="008A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Ustanovenia tohto štatútu je potrebné vykladať v zmysle 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ých právnych predpisov pri </w:t>
      </w:r>
      <w:r w:rsidRPr="00DD1B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chovaní akademických práv a slobôd. </w:t>
      </w:r>
    </w:p>
    <w:p w:rsidR="008A71D8" w:rsidRDefault="008A71D8" w:rsidP="008A71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26F6" w:rsidRDefault="00DD1B0B" w:rsidP="008A71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V pochybnostiach vykladá tieto ustanovenia AS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8844E8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A71D8" w:rsidRDefault="008A71D8" w:rsidP="008A71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44E8" w:rsidRPr="008844E8" w:rsidRDefault="008A71D8" w:rsidP="008A71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</w:t>
      </w:r>
      <w:r w:rsidR="00DD1B0B" w:rsidRPr="008844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39</w:t>
      </w:r>
    </w:p>
    <w:p w:rsidR="008844E8" w:rsidRDefault="00DD1B0B" w:rsidP="008A71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844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.</w:t>
      </w:r>
    </w:p>
    <w:p w:rsidR="005126F6" w:rsidRPr="005126F6" w:rsidRDefault="005126F6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44E8" w:rsidRDefault="00DD1B0B" w:rsidP="005126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Funkčné obdobie členov AS </w:t>
      </w:r>
      <w:proofErr w:type="spellStart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8844E8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áva týmto štatútom nedotknuté. </w:t>
      </w:r>
    </w:p>
    <w:p w:rsidR="008A71D8" w:rsidRDefault="008A71D8" w:rsidP="005126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44E8" w:rsidRDefault="00DD1B0B" w:rsidP="008A71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2. Funkčné obdobie vedúcich zamestnancov fakulty zo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>stáva týmto štatútom nedotknuté</w:t>
      </w:r>
    </w:p>
    <w:p w:rsidR="00734716" w:rsidRDefault="00734716" w:rsidP="0088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4716" w:rsidRDefault="00734716" w:rsidP="0088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44E8" w:rsidRPr="008844E8" w:rsidRDefault="008A71D8" w:rsidP="008844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ánok </w:t>
      </w:r>
      <w:r w:rsidR="00DD1B0B" w:rsidRPr="008844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0</w:t>
      </w:r>
    </w:p>
    <w:p w:rsidR="008844E8" w:rsidRDefault="00DD1B0B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844E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rušovacie ustanovenia</w:t>
      </w:r>
    </w:p>
    <w:p w:rsidR="005126F6" w:rsidRPr="005126F6" w:rsidRDefault="005126F6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2764A" w:rsidRDefault="008A71D8" w:rsidP="00DD1B0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vzniku </w:t>
      </w:r>
      <w:proofErr w:type="spellStart"/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adislav</w:t>
      </w:r>
      <w:r w:rsidR="001847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sa zrušuje platnosť pôsobenia </w:t>
      </w:r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útu </w:t>
      </w:r>
      <w:proofErr w:type="spellStart"/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>VŠ</w:t>
      </w:r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>ZaSP</w:t>
      </w:r>
      <w:proofErr w:type="spellEnd"/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Alžbety v Bratislave, </w:t>
      </w:r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ktorého </w:t>
      </w:r>
      <w:r w:rsidR="00D936A4">
        <w:rPr>
          <w:rFonts w:ascii="Times New Roman" w:eastAsia="Times New Roman" w:hAnsi="Times New Roman" w:cs="Times New Roman"/>
          <w:sz w:val="24"/>
          <w:szCs w:val="24"/>
          <w:lang w:eastAsia="sk-SK"/>
        </w:rPr>
        <w:t>bol</w:t>
      </w:r>
      <w:r w:rsidR="001847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</w:t>
      </w:r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ný AS </w:t>
      </w:r>
      <w:proofErr w:type="spellStart"/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2764A" w:rsidRDefault="0022764A" w:rsidP="001847E2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90315" w:rsidRPr="00D90315" w:rsidRDefault="00DD1B0B" w:rsidP="00D903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903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="008A71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ánok</w:t>
      </w:r>
      <w:r w:rsidRPr="00D903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41</w:t>
      </w:r>
    </w:p>
    <w:p w:rsidR="00D90315" w:rsidRDefault="00DD1B0B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903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:rsidR="005126F6" w:rsidRPr="005126F6" w:rsidRDefault="005126F6" w:rsidP="005126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A71D8" w:rsidRDefault="008A71D8" w:rsidP="00512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76F8" w:rsidRPr="0022764A" w:rsidRDefault="00DD1B0B" w:rsidP="0022764A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út </w:t>
      </w:r>
      <w:proofErr w:type="spellStart"/>
      <w:r w:rsidRP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 w:rsidR="00D90315" w:rsidRP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P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 platnosť dňom schválenia v AS </w:t>
      </w:r>
      <w:proofErr w:type="spellStart"/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>FZaSP</w:t>
      </w:r>
      <w:proofErr w:type="spellEnd"/>
      <w:r w:rsidR="002276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Ladislava v Nových Zámkoch.</w:t>
      </w:r>
    </w:p>
    <w:p w:rsidR="00E176F8" w:rsidRDefault="00E176F8" w:rsidP="00E17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76F8" w:rsidRDefault="00E176F8" w:rsidP="00E176F8">
      <w:pPr>
        <w:spacing w:after="0" w:line="240" w:lineRule="auto"/>
        <w:rPr>
          <w:color w:val="FF0000"/>
        </w:rPr>
      </w:pPr>
    </w:p>
    <w:p w:rsidR="00E176F8" w:rsidRPr="00E176F8" w:rsidRDefault="00E176F8" w:rsidP="00E176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6F8">
        <w:rPr>
          <w:rFonts w:ascii="Times New Roman" w:hAnsi="Times New Roman" w:cs="Times New Roman"/>
          <w:b/>
          <w:sz w:val="24"/>
          <w:szCs w:val="24"/>
        </w:rPr>
        <w:t xml:space="preserve">Dodatok č.1/2021 </w:t>
      </w:r>
    </w:p>
    <w:p w:rsidR="00B5292C" w:rsidRPr="00E176F8" w:rsidRDefault="00E176F8" w:rsidP="00E176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6F8">
        <w:rPr>
          <w:rFonts w:ascii="Times New Roman" w:hAnsi="Times New Roman" w:cs="Times New Roman"/>
          <w:sz w:val="24"/>
          <w:szCs w:val="24"/>
        </w:rPr>
        <w:t xml:space="preserve">Zmena výučby počas pandémie COVID-19:  Na základe situácie vo svete  a na Slovensku sa  počas pandémie  bude postupovať pri vyučovaní na </w:t>
      </w:r>
      <w:proofErr w:type="spellStart"/>
      <w:r w:rsidRPr="00E176F8">
        <w:rPr>
          <w:rFonts w:ascii="Times New Roman" w:hAnsi="Times New Roman" w:cs="Times New Roman"/>
          <w:sz w:val="24"/>
          <w:szCs w:val="24"/>
        </w:rPr>
        <w:t>FZaSP</w:t>
      </w:r>
      <w:proofErr w:type="spellEnd"/>
      <w:r w:rsidRPr="00E176F8">
        <w:rPr>
          <w:rFonts w:ascii="Times New Roman" w:hAnsi="Times New Roman" w:cs="Times New Roman"/>
          <w:sz w:val="24"/>
          <w:szCs w:val="24"/>
        </w:rPr>
        <w:t xml:space="preserve"> sv. Ladislava v Nových Zámkoch podľa písomného nariadenia zriaďovateľa, rektora, dekana príslušnej fakulty a </w:t>
      </w:r>
      <w:proofErr w:type="spellStart"/>
      <w:r w:rsidRPr="00E176F8">
        <w:rPr>
          <w:rFonts w:ascii="Times New Roman" w:hAnsi="Times New Roman" w:cs="Times New Roman"/>
          <w:sz w:val="24"/>
          <w:szCs w:val="24"/>
        </w:rPr>
        <w:t>protiepidemických</w:t>
      </w:r>
      <w:proofErr w:type="spellEnd"/>
      <w:r w:rsidRPr="00E176F8">
        <w:rPr>
          <w:rFonts w:ascii="Times New Roman" w:hAnsi="Times New Roman" w:cs="Times New Roman"/>
          <w:sz w:val="24"/>
          <w:szCs w:val="24"/>
        </w:rPr>
        <w:t xml:space="preserve"> opatrení schválených </w:t>
      </w:r>
      <w:proofErr w:type="spellStart"/>
      <w:r w:rsidRPr="00E176F8">
        <w:rPr>
          <w:rFonts w:ascii="Times New Roman" w:hAnsi="Times New Roman" w:cs="Times New Roman"/>
          <w:sz w:val="24"/>
          <w:szCs w:val="24"/>
        </w:rPr>
        <w:t>pandemickou</w:t>
      </w:r>
      <w:proofErr w:type="spellEnd"/>
      <w:r w:rsidRPr="00E176F8">
        <w:rPr>
          <w:rFonts w:ascii="Times New Roman" w:hAnsi="Times New Roman" w:cs="Times New Roman"/>
          <w:sz w:val="24"/>
          <w:szCs w:val="24"/>
        </w:rPr>
        <w:t xml:space="preserve"> komisiou a </w:t>
      </w:r>
      <w:proofErr w:type="spellStart"/>
      <w:r w:rsidRPr="00E176F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176F8">
        <w:rPr>
          <w:rFonts w:ascii="Times New Roman" w:hAnsi="Times New Roman" w:cs="Times New Roman"/>
          <w:sz w:val="24"/>
          <w:szCs w:val="24"/>
        </w:rPr>
        <w:t xml:space="preserve"> automatom. </w:t>
      </w:r>
    </w:p>
    <w:p w:rsidR="00B5292C" w:rsidRPr="00E176F8" w:rsidRDefault="00B5292C" w:rsidP="00512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76F8" w:rsidRPr="00E176F8" w:rsidRDefault="00E176F8" w:rsidP="00512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76F8" w:rsidRDefault="00E176F8" w:rsidP="00E176F8">
      <w:pPr>
        <w:pStyle w:val="Normlnywebov"/>
        <w:spacing w:before="0" w:beforeAutospacing="0" w:after="0" w:line="360" w:lineRule="auto"/>
        <w:jc w:val="both"/>
      </w:pPr>
    </w:p>
    <w:p w:rsidR="00E176F8" w:rsidRDefault="00E176F8" w:rsidP="00512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5922" w:rsidRDefault="00E25922" w:rsidP="008A71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c.</w:t>
      </w:r>
      <w:r w:rsidR="0042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hD</w:t>
      </w:r>
      <w:r w:rsidR="00B5292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Ľubica Libová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hD.</w:t>
      </w:r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03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bookmarkStart w:id="1" w:name="_Hlk20904305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rof.</w:t>
      </w:r>
      <w:r w:rsidR="00426A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UDr. Mari</w:t>
      </w:r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vaj</w:t>
      </w:r>
      <w:proofErr w:type="spellEnd"/>
      <w:r w:rsidR="0070416E">
        <w:rPr>
          <w:rFonts w:ascii="Times New Roman" w:eastAsia="Times New Roman" w:hAnsi="Times New Roman" w:cs="Times New Roman"/>
          <w:sz w:val="24"/>
          <w:szCs w:val="24"/>
          <w:lang w:eastAsia="sk-SK"/>
        </w:rPr>
        <w:t>, PhD., MBA</w:t>
      </w:r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bookmarkEnd w:id="1"/>
    </w:p>
    <w:p w:rsidR="00D90315" w:rsidRDefault="00E25922" w:rsidP="008A71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AS </w:t>
      </w:r>
      <w:proofErr w:type="spellStart"/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03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</w:t>
      </w:r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kan </w:t>
      </w:r>
      <w:proofErr w:type="spellStart"/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>F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P</w:t>
      </w:r>
      <w:proofErr w:type="spellEnd"/>
      <w:r w:rsidR="00DD1B0B" w:rsidRPr="00B342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D1B0B" w:rsidRPr="00B342AE" w:rsidRDefault="00D90315" w:rsidP="00DD1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</w:t>
      </w:r>
      <w:r w:rsidR="00E259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71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</w:t>
      </w:r>
    </w:p>
    <w:p w:rsidR="009C633C" w:rsidRPr="00B342AE" w:rsidRDefault="00E25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633C" w:rsidRPr="00B34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5C6"/>
    <w:multiLevelType w:val="hybridMultilevel"/>
    <w:tmpl w:val="414C7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843"/>
    <w:multiLevelType w:val="hybridMultilevel"/>
    <w:tmpl w:val="AD229CBE"/>
    <w:lvl w:ilvl="0" w:tplc="D11E1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73F3"/>
    <w:multiLevelType w:val="hybridMultilevel"/>
    <w:tmpl w:val="98F22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1AD6"/>
    <w:multiLevelType w:val="hybridMultilevel"/>
    <w:tmpl w:val="BE08DBB2"/>
    <w:lvl w:ilvl="0" w:tplc="DB1E96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C1C89"/>
    <w:multiLevelType w:val="hybridMultilevel"/>
    <w:tmpl w:val="0504D8D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D89"/>
    <w:multiLevelType w:val="hybridMultilevel"/>
    <w:tmpl w:val="505A0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2F43"/>
    <w:multiLevelType w:val="hybridMultilevel"/>
    <w:tmpl w:val="B360DA2E"/>
    <w:lvl w:ilvl="0" w:tplc="B7ACC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37"/>
    <w:rsid w:val="000001F7"/>
    <w:rsid w:val="0002658F"/>
    <w:rsid w:val="00046546"/>
    <w:rsid w:val="00047DFD"/>
    <w:rsid w:val="00051103"/>
    <w:rsid w:val="00090F61"/>
    <w:rsid w:val="000A3216"/>
    <w:rsid w:val="000F04E5"/>
    <w:rsid w:val="0013011A"/>
    <w:rsid w:val="00131A5D"/>
    <w:rsid w:val="00141136"/>
    <w:rsid w:val="00145B57"/>
    <w:rsid w:val="00151155"/>
    <w:rsid w:val="00176B15"/>
    <w:rsid w:val="00182C06"/>
    <w:rsid w:val="001847E2"/>
    <w:rsid w:val="001B18A2"/>
    <w:rsid w:val="001F57F4"/>
    <w:rsid w:val="002054BB"/>
    <w:rsid w:val="0022764A"/>
    <w:rsid w:val="00244058"/>
    <w:rsid w:val="00252041"/>
    <w:rsid w:val="002A3989"/>
    <w:rsid w:val="002B54EF"/>
    <w:rsid w:val="002B79B5"/>
    <w:rsid w:val="002D0CA7"/>
    <w:rsid w:val="002D7E88"/>
    <w:rsid w:val="0031147A"/>
    <w:rsid w:val="003310E0"/>
    <w:rsid w:val="003430A1"/>
    <w:rsid w:val="00353904"/>
    <w:rsid w:val="0035792A"/>
    <w:rsid w:val="0037162D"/>
    <w:rsid w:val="003C4FBF"/>
    <w:rsid w:val="003C60BF"/>
    <w:rsid w:val="00426AD0"/>
    <w:rsid w:val="004518DC"/>
    <w:rsid w:val="00451DF5"/>
    <w:rsid w:val="00455C1C"/>
    <w:rsid w:val="00470658"/>
    <w:rsid w:val="004B69E0"/>
    <w:rsid w:val="004F7925"/>
    <w:rsid w:val="005076E1"/>
    <w:rsid w:val="005126F6"/>
    <w:rsid w:val="00567A74"/>
    <w:rsid w:val="005B787E"/>
    <w:rsid w:val="005E04AA"/>
    <w:rsid w:val="006001CC"/>
    <w:rsid w:val="0060544C"/>
    <w:rsid w:val="00620CBC"/>
    <w:rsid w:val="0065729D"/>
    <w:rsid w:val="006D3E94"/>
    <w:rsid w:val="006F7CAF"/>
    <w:rsid w:val="0070416E"/>
    <w:rsid w:val="0072443B"/>
    <w:rsid w:val="00734716"/>
    <w:rsid w:val="007633D9"/>
    <w:rsid w:val="007E60BD"/>
    <w:rsid w:val="0082091A"/>
    <w:rsid w:val="008230F4"/>
    <w:rsid w:val="00834CB8"/>
    <w:rsid w:val="00843EBC"/>
    <w:rsid w:val="008844E8"/>
    <w:rsid w:val="00885716"/>
    <w:rsid w:val="008A40BB"/>
    <w:rsid w:val="008A454C"/>
    <w:rsid w:val="008A71D8"/>
    <w:rsid w:val="008B4CB4"/>
    <w:rsid w:val="008B6FAA"/>
    <w:rsid w:val="008C554F"/>
    <w:rsid w:val="008E4FE8"/>
    <w:rsid w:val="00921785"/>
    <w:rsid w:val="009306E6"/>
    <w:rsid w:val="0093287F"/>
    <w:rsid w:val="009430EA"/>
    <w:rsid w:val="00945D44"/>
    <w:rsid w:val="00972FD6"/>
    <w:rsid w:val="0099257C"/>
    <w:rsid w:val="009B2FD0"/>
    <w:rsid w:val="009C633C"/>
    <w:rsid w:val="00A05279"/>
    <w:rsid w:val="00A16322"/>
    <w:rsid w:val="00A57E12"/>
    <w:rsid w:val="00A61540"/>
    <w:rsid w:val="00A67582"/>
    <w:rsid w:val="00A7334E"/>
    <w:rsid w:val="00A7602A"/>
    <w:rsid w:val="00A85647"/>
    <w:rsid w:val="00A857A8"/>
    <w:rsid w:val="00A933C0"/>
    <w:rsid w:val="00AB01C7"/>
    <w:rsid w:val="00AF530A"/>
    <w:rsid w:val="00AF6CEF"/>
    <w:rsid w:val="00B24A01"/>
    <w:rsid w:val="00B342AE"/>
    <w:rsid w:val="00B42A29"/>
    <w:rsid w:val="00B5292C"/>
    <w:rsid w:val="00B65FB7"/>
    <w:rsid w:val="00BA49C5"/>
    <w:rsid w:val="00BE57DF"/>
    <w:rsid w:val="00BF413D"/>
    <w:rsid w:val="00C034BF"/>
    <w:rsid w:val="00C05937"/>
    <w:rsid w:val="00C26239"/>
    <w:rsid w:val="00C316DA"/>
    <w:rsid w:val="00C6405E"/>
    <w:rsid w:val="00D0394F"/>
    <w:rsid w:val="00D33F87"/>
    <w:rsid w:val="00D90315"/>
    <w:rsid w:val="00D91EBA"/>
    <w:rsid w:val="00D936A4"/>
    <w:rsid w:val="00D937DA"/>
    <w:rsid w:val="00DD1B0B"/>
    <w:rsid w:val="00DF798F"/>
    <w:rsid w:val="00E176F8"/>
    <w:rsid w:val="00E233DE"/>
    <w:rsid w:val="00E25922"/>
    <w:rsid w:val="00E94791"/>
    <w:rsid w:val="00EF6EC9"/>
    <w:rsid w:val="00F102EB"/>
    <w:rsid w:val="00F4729E"/>
    <w:rsid w:val="00F6775D"/>
    <w:rsid w:val="00FA78A8"/>
    <w:rsid w:val="00FD1FAD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86DE-6D8F-4046-B591-DD4B30D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059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8571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176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4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D5B7-4FCC-412C-A825-A7F0EC9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05</Words>
  <Characters>38793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vá, Ľubica</dc:creator>
  <cp:keywords/>
  <dc:description/>
  <cp:lastModifiedBy>Libová, Ľubica</cp:lastModifiedBy>
  <cp:revision>2</cp:revision>
  <dcterms:created xsi:type="dcterms:W3CDTF">2022-07-28T09:59:00Z</dcterms:created>
  <dcterms:modified xsi:type="dcterms:W3CDTF">2022-07-28T09:59:00Z</dcterms:modified>
</cp:coreProperties>
</file>